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625" w:rsidRPr="00625301" w:rsidRDefault="002665CA" w:rsidP="006253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оссийская Ф</w:t>
      </w:r>
      <w:r w:rsidR="00740625" w:rsidRPr="00625301">
        <w:rPr>
          <w:rFonts w:ascii="Times New Roman" w:hAnsi="Times New Roman" w:cs="Times New Roman"/>
          <w:b/>
          <w:bCs/>
          <w:sz w:val="28"/>
          <w:szCs w:val="28"/>
        </w:rPr>
        <w:t>едерация</w:t>
      </w:r>
    </w:p>
    <w:p w:rsidR="00740625" w:rsidRPr="00625301" w:rsidRDefault="00740625" w:rsidP="006253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5301">
        <w:rPr>
          <w:rFonts w:ascii="Times New Roman" w:hAnsi="Times New Roman" w:cs="Times New Roman"/>
          <w:b/>
          <w:bCs/>
          <w:sz w:val="28"/>
          <w:szCs w:val="28"/>
        </w:rPr>
        <w:t>Щекинский район Тульской области</w:t>
      </w:r>
    </w:p>
    <w:p w:rsidR="00740625" w:rsidRPr="00625301" w:rsidRDefault="00740625" w:rsidP="006253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5301">
        <w:rPr>
          <w:rFonts w:ascii="Times New Roman" w:hAnsi="Times New Roman" w:cs="Times New Roman"/>
          <w:b/>
          <w:bCs/>
          <w:sz w:val="28"/>
          <w:szCs w:val="28"/>
        </w:rPr>
        <w:t>Администрация муниципального образования город Советск</w:t>
      </w:r>
    </w:p>
    <w:p w:rsidR="00740625" w:rsidRPr="00625301" w:rsidRDefault="00740625" w:rsidP="006253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5301">
        <w:rPr>
          <w:rFonts w:ascii="Times New Roman" w:hAnsi="Times New Roman" w:cs="Times New Roman"/>
          <w:b/>
          <w:bCs/>
          <w:sz w:val="28"/>
          <w:szCs w:val="28"/>
        </w:rPr>
        <w:t>Щекинского района</w:t>
      </w:r>
    </w:p>
    <w:p w:rsidR="00625301" w:rsidRDefault="00625301" w:rsidP="006253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25301" w:rsidRDefault="00625301" w:rsidP="006253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25301" w:rsidRDefault="00625301" w:rsidP="006253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0625" w:rsidRPr="00625301" w:rsidRDefault="00740625" w:rsidP="006253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5301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625301" w:rsidRDefault="00625301" w:rsidP="0062530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25301" w:rsidRDefault="00625301" w:rsidP="0062530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25301" w:rsidRDefault="00CB43BF" w:rsidP="00CB43BF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2 декабря</w:t>
      </w:r>
      <w:r w:rsidR="003F24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6A7E" w:rsidRPr="00625301">
        <w:rPr>
          <w:rFonts w:ascii="Times New Roman" w:hAnsi="Times New Roman" w:cs="Times New Roman"/>
          <w:b/>
          <w:sz w:val="28"/>
          <w:szCs w:val="28"/>
        </w:rPr>
        <w:t>2014</w:t>
      </w:r>
      <w:r w:rsidR="0098140B">
        <w:rPr>
          <w:rFonts w:ascii="Times New Roman" w:hAnsi="Times New Roman" w:cs="Times New Roman"/>
          <w:b/>
          <w:sz w:val="28"/>
          <w:szCs w:val="28"/>
        </w:rPr>
        <w:t>г.</w:t>
      </w:r>
      <w:r w:rsidR="00266A7E" w:rsidRPr="0062530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 w:rsidR="006720C3" w:rsidRPr="00625301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266A7E" w:rsidRPr="00625301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>12-160</w:t>
      </w:r>
    </w:p>
    <w:p w:rsidR="00CB43BF" w:rsidRDefault="00CB43BF" w:rsidP="00CB43BF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7250F8" w:rsidRDefault="00740625" w:rsidP="006253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5301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175637" w:rsidRPr="00625301">
        <w:rPr>
          <w:rFonts w:ascii="Times New Roman" w:hAnsi="Times New Roman" w:cs="Times New Roman"/>
          <w:b/>
          <w:bCs/>
          <w:sz w:val="28"/>
          <w:szCs w:val="28"/>
        </w:rPr>
        <w:t xml:space="preserve"> внесение изменений в постановление № 11-144 от 13.10.2013г  </w:t>
      </w:r>
    </w:p>
    <w:p w:rsidR="00740625" w:rsidRPr="00625301" w:rsidRDefault="007250F8" w:rsidP="006253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175637" w:rsidRPr="00625301">
        <w:rPr>
          <w:rFonts w:ascii="Times New Roman" w:hAnsi="Times New Roman" w:cs="Times New Roman"/>
          <w:b/>
          <w:bCs/>
          <w:sz w:val="28"/>
          <w:szCs w:val="28"/>
        </w:rPr>
        <w:t>Об утверждении муниципальной программы муниципального о</w:t>
      </w:r>
      <w:r w:rsidR="00175637" w:rsidRPr="00625301"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="00175637" w:rsidRPr="00625301">
        <w:rPr>
          <w:rFonts w:ascii="Times New Roman" w:hAnsi="Times New Roman" w:cs="Times New Roman"/>
          <w:b/>
          <w:bCs/>
          <w:sz w:val="28"/>
          <w:szCs w:val="28"/>
        </w:rPr>
        <w:t>разования город Советск Щекинского района «Развитие культуры в м</w:t>
      </w:r>
      <w:r w:rsidR="00175637" w:rsidRPr="00625301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175637" w:rsidRPr="00625301">
        <w:rPr>
          <w:rFonts w:ascii="Times New Roman" w:hAnsi="Times New Roman" w:cs="Times New Roman"/>
          <w:b/>
          <w:bCs/>
          <w:sz w:val="28"/>
          <w:szCs w:val="28"/>
        </w:rPr>
        <w:t>ниципальном образовании город Советск Щекинского района»</w:t>
      </w:r>
    </w:p>
    <w:p w:rsidR="00625301" w:rsidRDefault="00625301" w:rsidP="006253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50F8" w:rsidRDefault="00740625" w:rsidP="007250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301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B868D6" w:rsidRPr="0062530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25301">
        <w:rPr>
          <w:rFonts w:ascii="Times New Roman" w:hAnsi="Times New Roman" w:cs="Times New Roman"/>
          <w:color w:val="000000"/>
          <w:sz w:val="28"/>
          <w:szCs w:val="28"/>
        </w:rPr>
        <w:t xml:space="preserve"> Федер</w:t>
      </w:r>
      <w:r w:rsidR="00B868D6" w:rsidRPr="00625301">
        <w:rPr>
          <w:rFonts w:ascii="Times New Roman" w:hAnsi="Times New Roman" w:cs="Times New Roman"/>
          <w:color w:val="000000"/>
          <w:sz w:val="28"/>
          <w:szCs w:val="28"/>
        </w:rPr>
        <w:t xml:space="preserve">альным законом от 06 октября 2003 года № 131 – ФЗ </w:t>
      </w:r>
      <w:r w:rsidRPr="00625301">
        <w:rPr>
          <w:rFonts w:ascii="Times New Roman" w:hAnsi="Times New Roman" w:cs="Times New Roman"/>
          <w:sz w:val="28"/>
          <w:szCs w:val="28"/>
        </w:rPr>
        <w:t xml:space="preserve">«Об </w:t>
      </w:r>
      <w:r w:rsidR="00B868D6" w:rsidRPr="00625301">
        <w:rPr>
          <w:rFonts w:ascii="Times New Roman" w:hAnsi="Times New Roman" w:cs="Times New Roman"/>
          <w:sz w:val="28"/>
          <w:szCs w:val="28"/>
        </w:rPr>
        <w:t>общих принципах организации местного самоуправления в Росси</w:t>
      </w:r>
      <w:r w:rsidR="00B868D6" w:rsidRPr="00625301">
        <w:rPr>
          <w:rFonts w:ascii="Times New Roman" w:hAnsi="Times New Roman" w:cs="Times New Roman"/>
          <w:sz w:val="28"/>
          <w:szCs w:val="28"/>
        </w:rPr>
        <w:t>й</w:t>
      </w:r>
      <w:r w:rsidR="00B868D6" w:rsidRPr="00625301">
        <w:rPr>
          <w:rFonts w:ascii="Times New Roman" w:hAnsi="Times New Roman" w:cs="Times New Roman"/>
          <w:sz w:val="28"/>
          <w:szCs w:val="28"/>
        </w:rPr>
        <w:t xml:space="preserve">ской Федерации», руководствуясь Уставом муниципального образования </w:t>
      </w:r>
      <w:r w:rsidR="007250F8">
        <w:rPr>
          <w:rFonts w:ascii="Times New Roman" w:hAnsi="Times New Roman" w:cs="Times New Roman"/>
          <w:sz w:val="28"/>
          <w:szCs w:val="28"/>
        </w:rPr>
        <w:t xml:space="preserve">  </w:t>
      </w:r>
      <w:r w:rsidR="00B868D6" w:rsidRPr="00625301">
        <w:rPr>
          <w:rFonts w:ascii="Times New Roman" w:hAnsi="Times New Roman" w:cs="Times New Roman"/>
          <w:sz w:val="28"/>
          <w:szCs w:val="28"/>
        </w:rPr>
        <w:t>город Советск</w:t>
      </w:r>
      <w:r w:rsidRPr="00625301">
        <w:rPr>
          <w:rFonts w:ascii="Times New Roman" w:hAnsi="Times New Roman" w:cs="Times New Roman"/>
          <w:sz w:val="28"/>
          <w:szCs w:val="28"/>
        </w:rPr>
        <w:t xml:space="preserve"> Щекинского района</w:t>
      </w:r>
      <w:r w:rsidR="0044587A" w:rsidRPr="00625301">
        <w:rPr>
          <w:rFonts w:ascii="Times New Roman" w:hAnsi="Times New Roman" w:cs="Times New Roman"/>
          <w:sz w:val="28"/>
          <w:szCs w:val="28"/>
        </w:rPr>
        <w:t>, администрация МО город Со</w:t>
      </w:r>
      <w:r w:rsidR="007250F8">
        <w:rPr>
          <w:rFonts w:ascii="Times New Roman" w:hAnsi="Times New Roman" w:cs="Times New Roman"/>
          <w:sz w:val="28"/>
          <w:szCs w:val="28"/>
        </w:rPr>
        <w:t xml:space="preserve">ветск </w:t>
      </w:r>
    </w:p>
    <w:p w:rsidR="00740625" w:rsidRPr="002918E8" w:rsidRDefault="0044587A" w:rsidP="007250F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18E8">
        <w:rPr>
          <w:rFonts w:ascii="Times New Roman" w:hAnsi="Times New Roman" w:cs="Times New Roman"/>
          <w:b/>
          <w:sz w:val="28"/>
          <w:szCs w:val="28"/>
        </w:rPr>
        <w:t>П</w:t>
      </w:r>
      <w:r w:rsidR="007250F8" w:rsidRPr="002918E8">
        <w:rPr>
          <w:rFonts w:ascii="Times New Roman" w:hAnsi="Times New Roman" w:cs="Times New Roman"/>
          <w:b/>
          <w:sz w:val="28"/>
          <w:szCs w:val="28"/>
        </w:rPr>
        <w:t>О</w:t>
      </w:r>
      <w:r w:rsidRPr="002918E8">
        <w:rPr>
          <w:rFonts w:ascii="Times New Roman" w:hAnsi="Times New Roman" w:cs="Times New Roman"/>
          <w:b/>
          <w:sz w:val="28"/>
          <w:szCs w:val="28"/>
        </w:rPr>
        <w:t>С</w:t>
      </w:r>
      <w:r w:rsidR="00740625" w:rsidRPr="002918E8">
        <w:rPr>
          <w:rFonts w:ascii="Times New Roman" w:hAnsi="Times New Roman" w:cs="Times New Roman"/>
          <w:b/>
          <w:sz w:val="28"/>
          <w:szCs w:val="28"/>
        </w:rPr>
        <w:t>Т</w:t>
      </w:r>
      <w:r w:rsidR="007250F8" w:rsidRPr="002918E8">
        <w:rPr>
          <w:rFonts w:ascii="Times New Roman" w:hAnsi="Times New Roman" w:cs="Times New Roman"/>
          <w:b/>
          <w:sz w:val="28"/>
          <w:szCs w:val="28"/>
        </w:rPr>
        <w:t>А</w:t>
      </w:r>
      <w:r w:rsidR="00740625" w:rsidRPr="002918E8">
        <w:rPr>
          <w:rFonts w:ascii="Times New Roman" w:hAnsi="Times New Roman" w:cs="Times New Roman"/>
          <w:b/>
          <w:sz w:val="28"/>
          <w:szCs w:val="28"/>
        </w:rPr>
        <w:t>НОВЛЯ</w:t>
      </w:r>
      <w:r w:rsidRPr="002918E8">
        <w:rPr>
          <w:rFonts w:ascii="Times New Roman" w:hAnsi="Times New Roman" w:cs="Times New Roman"/>
          <w:b/>
          <w:sz w:val="28"/>
          <w:szCs w:val="28"/>
        </w:rPr>
        <w:t>ЕТ</w:t>
      </w:r>
      <w:r w:rsidR="00740625" w:rsidRPr="002918E8">
        <w:rPr>
          <w:rFonts w:ascii="Times New Roman" w:hAnsi="Times New Roman" w:cs="Times New Roman"/>
          <w:b/>
          <w:sz w:val="28"/>
          <w:szCs w:val="28"/>
        </w:rPr>
        <w:t>:</w:t>
      </w:r>
    </w:p>
    <w:p w:rsidR="002D666D" w:rsidRPr="00625301" w:rsidRDefault="00C128DE" w:rsidP="007250F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5301">
        <w:rPr>
          <w:rFonts w:ascii="Times New Roman" w:hAnsi="Times New Roman" w:cs="Times New Roman"/>
          <w:sz w:val="28"/>
          <w:szCs w:val="28"/>
        </w:rPr>
        <w:t xml:space="preserve">1.Внести изменения </w:t>
      </w:r>
      <w:r w:rsidR="002D666D" w:rsidRPr="00625301">
        <w:rPr>
          <w:rFonts w:ascii="Times New Roman" w:hAnsi="Times New Roman" w:cs="Times New Roman"/>
          <w:bCs/>
          <w:sz w:val="28"/>
          <w:szCs w:val="28"/>
        </w:rPr>
        <w:t xml:space="preserve">в постановление </w:t>
      </w:r>
      <w:r w:rsidR="007250F8">
        <w:rPr>
          <w:rFonts w:ascii="Times New Roman" w:hAnsi="Times New Roman" w:cs="Times New Roman"/>
          <w:bCs/>
          <w:sz w:val="28"/>
          <w:szCs w:val="28"/>
        </w:rPr>
        <w:t>№ 11-144 от 13.10.</w:t>
      </w:r>
      <w:r w:rsidR="0044587A" w:rsidRPr="00625301">
        <w:rPr>
          <w:rFonts w:ascii="Times New Roman" w:hAnsi="Times New Roman" w:cs="Times New Roman"/>
          <w:bCs/>
          <w:sz w:val="28"/>
          <w:szCs w:val="28"/>
        </w:rPr>
        <w:t>2013г</w:t>
      </w:r>
      <w:r w:rsidR="007250F8">
        <w:rPr>
          <w:rFonts w:ascii="Times New Roman" w:hAnsi="Times New Roman" w:cs="Times New Roman"/>
          <w:bCs/>
          <w:sz w:val="28"/>
          <w:szCs w:val="28"/>
        </w:rPr>
        <w:t>.</w:t>
      </w:r>
      <w:r w:rsidR="0044587A" w:rsidRPr="00625301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2D666D" w:rsidRPr="00625301">
        <w:rPr>
          <w:rFonts w:ascii="Times New Roman" w:hAnsi="Times New Roman" w:cs="Times New Roman"/>
          <w:bCs/>
          <w:sz w:val="28"/>
          <w:szCs w:val="28"/>
        </w:rPr>
        <w:t>« Об утверждении муниципальной программы муниципального образования город Советск Щекинского района «Развитие культуры в муниципальном образ</w:t>
      </w:r>
      <w:r w:rsidR="002D666D" w:rsidRPr="00625301">
        <w:rPr>
          <w:rFonts w:ascii="Times New Roman" w:hAnsi="Times New Roman" w:cs="Times New Roman"/>
          <w:bCs/>
          <w:sz w:val="28"/>
          <w:szCs w:val="28"/>
        </w:rPr>
        <w:t>о</w:t>
      </w:r>
      <w:r w:rsidR="002D666D" w:rsidRPr="00625301">
        <w:rPr>
          <w:rFonts w:ascii="Times New Roman" w:hAnsi="Times New Roman" w:cs="Times New Roman"/>
          <w:bCs/>
          <w:sz w:val="28"/>
          <w:szCs w:val="28"/>
        </w:rPr>
        <w:t>вании город Советск Щекинского района»</w:t>
      </w:r>
      <w:r w:rsidR="0044587A" w:rsidRPr="00625301">
        <w:rPr>
          <w:rFonts w:ascii="Times New Roman" w:hAnsi="Times New Roman" w:cs="Times New Roman"/>
          <w:bCs/>
          <w:sz w:val="28"/>
          <w:szCs w:val="28"/>
        </w:rPr>
        <w:t xml:space="preserve"> в части приложения. Приложение изложить в новой редакции.</w:t>
      </w:r>
    </w:p>
    <w:p w:rsidR="002A5A44" w:rsidRDefault="002A5A44" w:rsidP="007250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остановление администрации муниципального образования город Советск Щекинского района от 01.10.2014г. №10-119 </w:t>
      </w:r>
      <w:r w:rsidRPr="002A5A44">
        <w:rPr>
          <w:rFonts w:ascii="Times New Roman" w:hAnsi="Times New Roman" w:cs="Times New Roman"/>
          <w:sz w:val="28"/>
          <w:szCs w:val="28"/>
        </w:rPr>
        <w:t>«</w:t>
      </w:r>
      <w:r w:rsidRPr="002A5A44">
        <w:rPr>
          <w:rFonts w:ascii="Times New Roman" w:hAnsi="Times New Roman" w:cs="Times New Roman"/>
          <w:bCs/>
          <w:sz w:val="28"/>
          <w:szCs w:val="28"/>
        </w:rPr>
        <w:t>О внесение изменений в постановление № 11-144 от 13.10.2013г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2A5A44">
        <w:rPr>
          <w:rFonts w:ascii="Times New Roman" w:hAnsi="Times New Roman" w:cs="Times New Roman"/>
          <w:bCs/>
          <w:sz w:val="28"/>
          <w:szCs w:val="28"/>
        </w:rPr>
        <w:t>«Об утверждении муниципальной программы муниципального образования город Советск Щекинского района «Развитие культуры в муниципальном образовании город Советск Щеки</w:t>
      </w:r>
      <w:r w:rsidRPr="002A5A44">
        <w:rPr>
          <w:rFonts w:ascii="Times New Roman" w:hAnsi="Times New Roman" w:cs="Times New Roman"/>
          <w:bCs/>
          <w:sz w:val="28"/>
          <w:szCs w:val="28"/>
        </w:rPr>
        <w:t>н</w:t>
      </w:r>
      <w:r w:rsidRPr="002A5A44">
        <w:rPr>
          <w:rFonts w:ascii="Times New Roman" w:hAnsi="Times New Roman" w:cs="Times New Roman"/>
          <w:bCs/>
          <w:sz w:val="28"/>
          <w:szCs w:val="28"/>
        </w:rPr>
        <w:t>ского района»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изнать утратившим силу.</w:t>
      </w:r>
    </w:p>
    <w:p w:rsidR="007250F8" w:rsidRDefault="002A5A44" w:rsidP="007250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250F8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«Щекинский мун</w:t>
      </w:r>
      <w:r w:rsidR="007250F8">
        <w:rPr>
          <w:rFonts w:ascii="Times New Roman" w:hAnsi="Times New Roman" w:cs="Times New Roman"/>
          <w:sz w:val="28"/>
          <w:szCs w:val="28"/>
        </w:rPr>
        <w:t>и</w:t>
      </w:r>
      <w:r w:rsidR="007250F8">
        <w:rPr>
          <w:rFonts w:ascii="Times New Roman" w:hAnsi="Times New Roman" w:cs="Times New Roman"/>
          <w:sz w:val="28"/>
          <w:szCs w:val="28"/>
        </w:rPr>
        <w:t>ципальный вестник»</w:t>
      </w:r>
    </w:p>
    <w:p w:rsidR="00740625" w:rsidRPr="00625301" w:rsidRDefault="002A5A44" w:rsidP="007250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128DE" w:rsidRPr="00625301">
        <w:rPr>
          <w:rFonts w:ascii="Times New Roman" w:hAnsi="Times New Roman" w:cs="Times New Roman"/>
          <w:sz w:val="28"/>
          <w:szCs w:val="28"/>
        </w:rPr>
        <w:t>.Контроль</w:t>
      </w:r>
      <w:r w:rsidR="00740625" w:rsidRPr="00625301">
        <w:rPr>
          <w:rFonts w:ascii="Times New Roman" w:hAnsi="Times New Roman" w:cs="Times New Roman"/>
          <w:sz w:val="28"/>
          <w:szCs w:val="28"/>
        </w:rPr>
        <w:t xml:space="preserve"> за исполнением настоящего постановления возложить на заместителя главы администрации муниципального образования город С</w:t>
      </w:r>
      <w:r w:rsidR="00740625" w:rsidRPr="00625301">
        <w:rPr>
          <w:rFonts w:ascii="Times New Roman" w:hAnsi="Times New Roman" w:cs="Times New Roman"/>
          <w:sz w:val="28"/>
          <w:szCs w:val="28"/>
        </w:rPr>
        <w:t>о</w:t>
      </w:r>
      <w:r w:rsidR="00740625" w:rsidRPr="00625301">
        <w:rPr>
          <w:rFonts w:ascii="Times New Roman" w:hAnsi="Times New Roman" w:cs="Times New Roman"/>
          <w:sz w:val="28"/>
          <w:szCs w:val="28"/>
        </w:rPr>
        <w:t>ветск Щекинского района</w:t>
      </w:r>
      <w:r w:rsidR="0044587A" w:rsidRPr="00625301">
        <w:rPr>
          <w:rFonts w:ascii="Times New Roman" w:hAnsi="Times New Roman" w:cs="Times New Roman"/>
          <w:sz w:val="28"/>
          <w:szCs w:val="28"/>
        </w:rPr>
        <w:t xml:space="preserve"> В.И. Борискина.</w:t>
      </w:r>
    </w:p>
    <w:p w:rsidR="00740625" w:rsidRPr="00625301" w:rsidRDefault="002D666D" w:rsidP="007250F8">
      <w:pPr>
        <w:pStyle w:val="21"/>
        <w:ind w:firstLine="709"/>
        <w:jc w:val="both"/>
      </w:pPr>
      <w:r w:rsidRPr="00625301">
        <w:t xml:space="preserve"> </w:t>
      </w:r>
      <w:r w:rsidR="002A5A44">
        <w:t>5</w:t>
      </w:r>
      <w:r w:rsidR="0044587A" w:rsidRPr="00625301">
        <w:t xml:space="preserve">.Постановление вступает в силу с момента </w:t>
      </w:r>
      <w:r w:rsidR="007250F8">
        <w:t>опубликования.</w:t>
      </w:r>
    </w:p>
    <w:p w:rsidR="00740625" w:rsidRPr="00625301" w:rsidRDefault="00740625" w:rsidP="00625301">
      <w:pPr>
        <w:pStyle w:val="21"/>
        <w:ind w:firstLine="709"/>
        <w:jc w:val="both"/>
      </w:pPr>
    </w:p>
    <w:p w:rsidR="00740625" w:rsidRDefault="00740625" w:rsidP="00625301">
      <w:pPr>
        <w:pStyle w:val="21"/>
        <w:ind w:firstLine="709"/>
        <w:jc w:val="both"/>
      </w:pPr>
    </w:p>
    <w:p w:rsidR="007250F8" w:rsidRPr="00625301" w:rsidRDefault="007250F8" w:rsidP="00625301">
      <w:pPr>
        <w:pStyle w:val="21"/>
        <w:ind w:firstLine="709"/>
        <w:jc w:val="both"/>
      </w:pPr>
    </w:p>
    <w:p w:rsidR="00710F79" w:rsidRPr="00625301" w:rsidRDefault="00625301" w:rsidP="00625301">
      <w:pPr>
        <w:pStyle w:val="21"/>
        <w:ind w:firstLine="709"/>
        <w:jc w:val="both"/>
      </w:pPr>
      <w:r>
        <w:t>Г</w:t>
      </w:r>
      <w:r w:rsidR="00740625" w:rsidRPr="00625301">
        <w:t>лав</w:t>
      </w:r>
      <w:r>
        <w:t>а</w:t>
      </w:r>
      <w:r w:rsidR="00740625" w:rsidRPr="00625301">
        <w:t xml:space="preserve"> администрации муниципального </w:t>
      </w:r>
    </w:p>
    <w:p w:rsidR="00740625" w:rsidRPr="00625301" w:rsidRDefault="00740625" w:rsidP="00625301">
      <w:pPr>
        <w:pStyle w:val="21"/>
        <w:ind w:firstLine="709"/>
        <w:jc w:val="both"/>
        <w:rPr>
          <w:b/>
          <w:bCs/>
        </w:rPr>
      </w:pPr>
      <w:r w:rsidRPr="00625301">
        <w:t xml:space="preserve">образования город Советск Щекинского </w:t>
      </w:r>
      <w:r w:rsidR="00710F79" w:rsidRPr="00625301">
        <w:t xml:space="preserve">района              </w:t>
      </w:r>
      <w:r w:rsidR="007250F8">
        <w:t>Н.В.Мясоедов</w:t>
      </w:r>
    </w:p>
    <w:p w:rsidR="00A8312C" w:rsidRPr="00625301" w:rsidRDefault="00740625" w:rsidP="0062530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25301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3F245D" w:rsidRPr="0098140B" w:rsidRDefault="003F245D" w:rsidP="007250F8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A5A44" w:rsidRDefault="002A5A44" w:rsidP="0098140B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7250F8" w:rsidRDefault="00912DC1" w:rsidP="007250F8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250F8">
        <w:rPr>
          <w:rFonts w:ascii="Times New Roman" w:eastAsia="Calibri" w:hAnsi="Times New Roman" w:cs="Times New Roman"/>
          <w:sz w:val="24"/>
          <w:szCs w:val="24"/>
        </w:rPr>
        <w:t xml:space="preserve">Приложение </w:t>
      </w:r>
      <w:r w:rsidR="0029531B" w:rsidRPr="007250F8">
        <w:rPr>
          <w:rFonts w:ascii="Times New Roman" w:eastAsia="Calibri" w:hAnsi="Times New Roman" w:cs="Times New Roman"/>
          <w:sz w:val="24"/>
          <w:szCs w:val="24"/>
        </w:rPr>
        <w:t xml:space="preserve">№1 </w:t>
      </w:r>
    </w:p>
    <w:p w:rsidR="004D10CE" w:rsidRPr="007250F8" w:rsidRDefault="007250F8" w:rsidP="000666C2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 </w:t>
      </w:r>
      <w:r w:rsidR="000666C2">
        <w:rPr>
          <w:rFonts w:ascii="Times New Roman" w:eastAsia="Calibri" w:hAnsi="Times New Roman" w:cs="Times New Roman"/>
          <w:sz w:val="24"/>
          <w:szCs w:val="24"/>
        </w:rPr>
        <w:t xml:space="preserve">постановлению </w:t>
      </w:r>
      <w:r w:rsidR="004D10CE" w:rsidRPr="007250F8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</w:p>
    <w:p w:rsidR="00912DC1" w:rsidRPr="007250F8" w:rsidRDefault="00912DC1" w:rsidP="007250F8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250F8">
        <w:rPr>
          <w:rFonts w:ascii="Times New Roman" w:eastAsia="Calibri" w:hAnsi="Times New Roman" w:cs="Times New Roman"/>
          <w:sz w:val="24"/>
          <w:szCs w:val="24"/>
        </w:rPr>
        <w:t>муниципального образования</w:t>
      </w:r>
    </w:p>
    <w:p w:rsidR="00912DC1" w:rsidRPr="007250F8" w:rsidRDefault="00912DC1" w:rsidP="007250F8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250F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</w:t>
      </w:r>
      <w:r w:rsidRPr="007250F8">
        <w:rPr>
          <w:rFonts w:ascii="Times New Roman" w:eastAsia="Calibri" w:hAnsi="Times New Roman" w:cs="Times New Roman"/>
          <w:color w:val="000000"/>
          <w:sz w:val="24"/>
          <w:szCs w:val="24"/>
        </w:rPr>
        <w:t>город Советск   Щекинского района</w:t>
      </w:r>
    </w:p>
    <w:p w:rsidR="00912DC1" w:rsidRPr="00625301" w:rsidRDefault="00912DC1" w:rsidP="007250F8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250F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</w:t>
      </w:r>
      <w:r w:rsidR="004D10CE" w:rsidRPr="007250F8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7250F8">
        <w:rPr>
          <w:rFonts w:ascii="Times New Roman" w:eastAsia="Calibri" w:hAnsi="Times New Roman" w:cs="Times New Roman"/>
          <w:sz w:val="24"/>
          <w:szCs w:val="24"/>
        </w:rPr>
        <w:t xml:space="preserve">          от</w:t>
      </w:r>
      <w:r w:rsidR="003F24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B43BF">
        <w:rPr>
          <w:rFonts w:ascii="Times New Roman" w:eastAsia="Calibri" w:hAnsi="Times New Roman" w:cs="Times New Roman"/>
          <w:sz w:val="24"/>
          <w:szCs w:val="24"/>
        </w:rPr>
        <w:t>22.12.</w:t>
      </w:r>
      <w:r w:rsidRPr="007250F8">
        <w:rPr>
          <w:rFonts w:ascii="Times New Roman" w:eastAsia="Calibri" w:hAnsi="Times New Roman" w:cs="Times New Roman"/>
          <w:sz w:val="24"/>
          <w:szCs w:val="24"/>
        </w:rPr>
        <w:t>201</w:t>
      </w:r>
      <w:r w:rsidR="007250F8">
        <w:rPr>
          <w:rFonts w:ascii="Times New Roman" w:eastAsia="Calibri" w:hAnsi="Times New Roman" w:cs="Times New Roman"/>
          <w:sz w:val="24"/>
          <w:szCs w:val="24"/>
        </w:rPr>
        <w:t>4</w:t>
      </w:r>
      <w:r w:rsidR="004D10CE" w:rsidRPr="007250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250F8">
        <w:rPr>
          <w:rFonts w:ascii="Times New Roman" w:eastAsia="Calibri" w:hAnsi="Times New Roman" w:cs="Times New Roman"/>
          <w:sz w:val="24"/>
          <w:szCs w:val="24"/>
        </w:rPr>
        <w:t>г. №</w:t>
      </w:r>
      <w:r w:rsidR="00CB43BF">
        <w:rPr>
          <w:rFonts w:ascii="Times New Roman" w:eastAsia="Calibri" w:hAnsi="Times New Roman" w:cs="Times New Roman"/>
          <w:sz w:val="24"/>
          <w:szCs w:val="24"/>
        </w:rPr>
        <w:t>12-160</w:t>
      </w:r>
    </w:p>
    <w:p w:rsidR="007250F8" w:rsidRDefault="007250F8" w:rsidP="007250F8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23A3F" w:rsidRPr="00625301" w:rsidRDefault="00E23A3F" w:rsidP="00625301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5301">
        <w:rPr>
          <w:rFonts w:ascii="Times New Roman" w:hAnsi="Times New Roman" w:cs="Times New Roman"/>
          <w:b/>
          <w:bCs/>
          <w:sz w:val="28"/>
          <w:szCs w:val="28"/>
        </w:rPr>
        <w:t>ПАСПОРТ</w:t>
      </w:r>
    </w:p>
    <w:p w:rsidR="005761E1" w:rsidRPr="00625301" w:rsidRDefault="00E23A3F" w:rsidP="006253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5301">
        <w:rPr>
          <w:rFonts w:ascii="Times New Roman" w:hAnsi="Times New Roman" w:cs="Times New Roman"/>
          <w:b/>
          <w:bCs/>
          <w:sz w:val="28"/>
          <w:szCs w:val="28"/>
        </w:rPr>
        <w:t>муниципальной программы муниципального образования город</w:t>
      </w:r>
    </w:p>
    <w:p w:rsidR="00E23A3F" w:rsidRDefault="00E23A3F" w:rsidP="006253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5301">
        <w:rPr>
          <w:rFonts w:ascii="Times New Roman" w:hAnsi="Times New Roman" w:cs="Times New Roman"/>
          <w:b/>
          <w:bCs/>
          <w:sz w:val="28"/>
          <w:szCs w:val="28"/>
        </w:rPr>
        <w:t xml:space="preserve">       Советск Щёкинского района «Развитие культуры в муниц</w:t>
      </w:r>
      <w:r w:rsidRPr="00625301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625301">
        <w:rPr>
          <w:rFonts w:ascii="Times New Roman" w:hAnsi="Times New Roman" w:cs="Times New Roman"/>
          <w:b/>
          <w:bCs/>
          <w:sz w:val="28"/>
          <w:szCs w:val="28"/>
        </w:rPr>
        <w:t>пальном образовании город Советск Щекинского района»</w:t>
      </w:r>
    </w:p>
    <w:p w:rsidR="006A01B3" w:rsidRPr="00625301" w:rsidRDefault="006A01B3" w:rsidP="006253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646" w:type="dxa"/>
        <w:tblInd w:w="-73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5160"/>
        <w:gridCol w:w="4486"/>
      </w:tblGrid>
      <w:tr w:rsidR="00E23A3F" w:rsidRPr="00625301" w:rsidTr="006A01B3"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15" w:rsidRPr="00625301" w:rsidRDefault="00E23A3F" w:rsidP="00CE301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униципальной </w:t>
            </w:r>
          </w:p>
          <w:p w:rsidR="00E23A3F" w:rsidRPr="00625301" w:rsidRDefault="00E23A3F" w:rsidP="00CE301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3F" w:rsidRPr="00625301" w:rsidRDefault="000666C2" w:rsidP="0062530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="00E23A3F" w:rsidRPr="00625301">
              <w:rPr>
                <w:rFonts w:ascii="Times New Roman" w:hAnsi="Times New Roman" w:cs="Times New Roman"/>
                <w:sz w:val="28"/>
                <w:szCs w:val="28"/>
              </w:rPr>
              <w:t>«Развитие культуры в муниципал</w:t>
            </w:r>
            <w:r w:rsidR="00E23A3F" w:rsidRPr="0062530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E23A3F" w:rsidRPr="00625301">
              <w:rPr>
                <w:rFonts w:ascii="Times New Roman" w:hAnsi="Times New Roman" w:cs="Times New Roman"/>
                <w:sz w:val="28"/>
                <w:szCs w:val="28"/>
              </w:rPr>
              <w:t>ном образовании город Советск Щекинского района»</w:t>
            </w:r>
          </w:p>
          <w:p w:rsidR="00E23A3F" w:rsidRPr="00625301" w:rsidRDefault="00E23A3F" w:rsidP="0062530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A3F" w:rsidRPr="00625301" w:rsidTr="006A01B3"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3F" w:rsidRPr="00625301" w:rsidRDefault="00E23A3F" w:rsidP="00CE301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 (исполнители) программы      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C2" w:rsidRDefault="000666C2" w:rsidP="0062530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МКУ «ЦКС и БО»</w:t>
            </w:r>
          </w:p>
          <w:p w:rsidR="00E23A3F" w:rsidRPr="00625301" w:rsidRDefault="000666C2" w:rsidP="0062530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23A3F" w:rsidRPr="00625301">
              <w:rPr>
                <w:rFonts w:ascii="Times New Roman" w:hAnsi="Times New Roman" w:cs="Times New Roman"/>
                <w:sz w:val="28"/>
                <w:szCs w:val="28"/>
              </w:rPr>
              <w:t>. Администрация МО город Советск</w:t>
            </w:r>
          </w:p>
          <w:p w:rsidR="00E23A3F" w:rsidRPr="00625301" w:rsidRDefault="00E23A3F" w:rsidP="0062530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A3F" w:rsidRPr="00625301" w:rsidTr="006A01B3"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3F" w:rsidRPr="00625301" w:rsidRDefault="00E23A3F" w:rsidP="00CE301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0B" w:rsidRPr="00625301" w:rsidRDefault="0098140B" w:rsidP="009814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одействие культурному развитию детей и молодежи, проживающих в муниципальном образовании на о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нове тесного взаимодействия.</w:t>
            </w:r>
          </w:p>
          <w:p w:rsidR="0098140B" w:rsidRDefault="0098140B" w:rsidP="0062530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40B" w:rsidRDefault="0098140B" w:rsidP="009814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роведение комплекса праздни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ных, культурно-массовых  и прочих мероприятий.</w:t>
            </w:r>
            <w:r w:rsidR="00E23A3F" w:rsidRPr="006253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8140B" w:rsidRDefault="0098140B" w:rsidP="009814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40B" w:rsidRDefault="00E23A3F" w:rsidP="009814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детей и м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лодежи города Советск, получа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щих услуги в области культуры</w:t>
            </w:r>
            <w:r w:rsidR="009814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8140B" w:rsidRDefault="0098140B" w:rsidP="009814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A3F" w:rsidRPr="00625301" w:rsidRDefault="00E23A3F" w:rsidP="009814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Повышение удельного веса  нас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ления, участвующего в культурно</w:t>
            </w:r>
            <w:r w:rsidR="005975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975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досуговых мероприя</w:t>
            </w:r>
            <w:r w:rsidR="0098140B">
              <w:rPr>
                <w:rFonts w:ascii="Times New Roman" w:hAnsi="Times New Roman" w:cs="Times New Roman"/>
                <w:sz w:val="28"/>
                <w:szCs w:val="28"/>
              </w:rPr>
              <w:t>тиях.</w:t>
            </w:r>
          </w:p>
          <w:p w:rsidR="0098140B" w:rsidRDefault="0098140B" w:rsidP="009814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A3F" w:rsidRDefault="00E23A3F" w:rsidP="009814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Модернизация культурной сферы города Советск, его творческое и технологическое совершенствов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ние в целях удовлетворения п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требностей населения города С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ветск в сфере культуры.</w:t>
            </w:r>
          </w:p>
          <w:p w:rsidR="0098140B" w:rsidRDefault="0098140B" w:rsidP="009814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40B" w:rsidRPr="00625301" w:rsidRDefault="0098140B" w:rsidP="009814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A3F" w:rsidRPr="00625301" w:rsidRDefault="00E23A3F" w:rsidP="0062530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A3F" w:rsidRPr="00625301" w:rsidTr="006A01B3"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3F" w:rsidRPr="00625301" w:rsidRDefault="00E23A3F" w:rsidP="00625301">
            <w:pPr>
              <w:pStyle w:val="ConsPlusCel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3F" w:rsidRPr="00625301" w:rsidRDefault="00E23A3F" w:rsidP="0062530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1.  Сохранение и развитие с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модеятельного творчества, по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держка молодых дарований;</w:t>
            </w:r>
          </w:p>
          <w:p w:rsidR="00E23A3F" w:rsidRPr="00625301" w:rsidRDefault="00E23A3F" w:rsidP="0062530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2.  Организация культурно-досуговой  деятельности, поддер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ка  и развитие форм художестве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ного творчества населения города, обеспечение доступа различных групп граждан к культурным бл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гам;</w:t>
            </w:r>
          </w:p>
          <w:p w:rsidR="00E23A3F" w:rsidRPr="00625301" w:rsidRDefault="00E23A3F" w:rsidP="0062530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3.  Обеспечение условий для развития самодеятельного и худ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жественного творчества и иннов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ционной деятельности в области культуры путем адресной поддер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ки самодеятельного искусства и творчества, обеспечения культу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ного обмена, развития конкурсно -фестивальной деятельности, укре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ление материально-технической б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зы учреждений культуры города Советск.</w:t>
            </w:r>
          </w:p>
          <w:p w:rsidR="00E23A3F" w:rsidRPr="00625301" w:rsidRDefault="00E23A3F" w:rsidP="0062530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4.  Обеспечение условий для доступа граждан к культурным бл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гам и информационным ресурсам библиотечных фондов муниц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пального образования г. Советск</w:t>
            </w:r>
          </w:p>
          <w:p w:rsidR="00E23A3F" w:rsidRPr="00625301" w:rsidRDefault="00E23A3F" w:rsidP="0062530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5.  Укрепление и развитие м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териально-технической базы би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лиотек, компьютеризация рабочих мест специалистов и пользователей библиотеки.</w:t>
            </w:r>
          </w:p>
          <w:p w:rsidR="00E23A3F" w:rsidRPr="00625301" w:rsidRDefault="00E23A3F" w:rsidP="0062530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6.  Поэтапное обновление книжного фонда и полноценное комплектование библиотечных фондов новыми информационными изданиями для привития интереса к чтению, отечественной истории и культуре.</w:t>
            </w:r>
          </w:p>
          <w:p w:rsidR="00E23A3F" w:rsidRPr="00625301" w:rsidRDefault="00E23A3F" w:rsidP="0062530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7.  Создание условий для ра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вития творчества читателей.</w:t>
            </w:r>
          </w:p>
          <w:p w:rsidR="00E23A3F" w:rsidRDefault="00E23A3F" w:rsidP="0062530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8.  Пропагандировать би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лиотеку среди населения используя средства массовой информации.</w:t>
            </w:r>
          </w:p>
          <w:p w:rsidR="0098140B" w:rsidRPr="00625301" w:rsidRDefault="0098140B" w:rsidP="0062530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A3F" w:rsidRPr="00625301" w:rsidTr="006A01B3"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3F" w:rsidRPr="00625301" w:rsidRDefault="00A8337C" w:rsidP="00A8337C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и программы</w:t>
            </w: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3F" w:rsidRPr="00625301" w:rsidRDefault="00E23A3F" w:rsidP="0062530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-удельный вес детей и мол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дежи в возрасте от 5-30 лет, пол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чающих услуги в области культуры в 2014 году составит 11 %;</w:t>
            </w:r>
          </w:p>
          <w:p w:rsidR="00E23A3F" w:rsidRPr="00625301" w:rsidRDefault="00E23A3F" w:rsidP="0062530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-удельный вес населения ,участвующего в культурно-досуговых мероприятиях в 2014 г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ду составит 51 %;</w:t>
            </w:r>
          </w:p>
          <w:p w:rsidR="00E23A3F" w:rsidRPr="00625301" w:rsidRDefault="00E23A3F" w:rsidP="0062530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-результативность участия самодеятельных коллективов в конкурсах и фестивалях;</w:t>
            </w:r>
          </w:p>
          <w:p w:rsidR="00E23A3F" w:rsidRPr="00625301" w:rsidRDefault="00E23A3F" w:rsidP="0062530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- выполнение Программы обеспечит значительное улучшение качества библиотечно-информационного обслуживания населения города;</w:t>
            </w:r>
          </w:p>
          <w:p w:rsidR="00E23A3F" w:rsidRPr="00625301" w:rsidRDefault="00E23A3F" w:rsidP="0062530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- повышение престижа пр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фессии библиотекаря;</w:t>
            </w:r>
          </w:p>
          <w:p w:rsidR="00E23A3F" w:rsidRPr="00625301" w:rsidRDefault="00E23A3F" w:rsidP="0062530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- создание комфортных усл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вий пользования библиотечными ресурсами для всех категорий нас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ления;</w:t>
            </w:r>
          </w:p>
          <w:p w:rsidR="00E23A3F" w:rsidRPr="00625301" w:rsidRDefault="00E23A3F" w:rsidP="0062530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- полноценное комплектов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ние фондов библиотек документ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ми на различных носителях инфо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мации;</w:t>
            </w:r>
          </w:p>
          <w:p w:rsidR="00E23A3F" w:rsidRPr="00625301" w:rsidRDefault="00E23A3F" w:rsidP="0062530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- обеспечение сохранности библиотечных фондов и повыш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ние безопасности работы библи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тек;</w:t>
            </w:r>
          </w:p>
          <w:p w:rsidR="00E23A3F" w:rsidRPr="00625301" w:rsidRDefault="00E23A3F" w:rsidP="0062530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- рост посещаемости библи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тек и количества выполняемых и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формационных запросов;</w:t>
            </w:r>
          </w:p>
          <w:p w:rsidR="00E23A3F" w:rsidRPr="00625301" w:rsidRDefault="00E23A3F" w:rsidP="0062530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- удельный вес населения, пользующего услугами библиотеки в 2014 году составит 2</w:t>
            </w:r>
            <w:r w:rsidR="005F5183" w:rsidRPr="0062530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F5183" w:rsidRPr="0062530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%;</w:t>
            </w:r>
          </w:p>
          <w:p w:rsidR="00E23A3F" w:rsidRPr="00625301" w:rsidRDefault="00E23A3F" w:rsidP="0062530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- удельный вес населения, участвующего в культурно-досуговых мероприятиях, провод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мых библиотекой в 2014 году с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ставит 12%.</w:t>
            </w:r>
          </w:p>
          <w:p w:rsidR="00E23A3F" w:rsidRPr="00625301" w:rsidRDefault="00E23A3F" w:rsidP="0062530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A3F" w:rsidRPr="00625301" w:rsidTr="006A01B3"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3F" w:rsidRPr="00625301" w:rsidRDefault="00E23A3F" w:rsidP="00A8337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 xml:space="preserve">Этапы и </w:t>
            </w:r>
            <w:r w:rsidR="00A8337C">
              <w:rPr>
                <w:rFonts w:ascii="Times New Roman" w:hAnsi="Times New Roman" w:cs="Times New Roman"/>
                <w:sz w:val="28"/>
                <w:szCs w:val="28"/>
              </w:rPr>
              <w:t>сроки реализации П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      </w:t>
            </w: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3F" w:rsidRPr="00625301" w:rsidRDefault="00E23A3F" w:rsidP="0062530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2014-2016  годы</w:t>
            </w:r>
          </w:p>
          <w:p w:rsidR="00E23A3F" w:rsidRPr="00625301" w:rsidRDefault="00E23A3F" w:rsidP="0062530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A3F" w:rsidRPr="00625301" w:rsidTr="006A01B3">
        <w:trPr>
          <w:trHeight w:val="3960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3F" w:rsidRPr="00625301" w:rsidRDefault="00A8337C" w:rsidP="00A8337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ые мероприятия, подпрограммы муниципальной программы</w:t>
            </w: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3F" w:rsidRPr="00625301" w:rsidRDefault="00E23A3F" w:rsidP="0062530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-«Обеспечение текущей де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тельности»;</w:t>
            </w:r>
          </w:p>
          <w:p w:rsidR="00E23A3F" w:rsidRPr="00625301" w:rsidRDefault="00E23A3F" w:rsidP="0062530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-«Культурно- досуговая де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тельность»;</w:t>
            </w:r>
          </w:p>
          <w:p w:rsidR="00E23A3F" w:rsidRPr="00625301" w:rsidRDefault="00E23A3F" w:rsidP="0062530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-«Ресурсное обеспечение и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формационных систем»;</w:t>
            </w:r>
          </w:p>
          <w:p w:rsidR="00E23A3F" w:rsidRPr="00625301" w:rsidRDefault="00E23A3F" w:rsidP="0062530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-«Развитие библиотечного дела в МО город Советск Щеки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ского района».</w:t>
            </w:r>
          </w:p>
        </w:tc>
      </w:tr>
      <w:tr w:rsidR="00E23A3F" w:rsidRPr="00625301" w:rsidTr="006A01B3"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3F" w:rsidRPr="00625301" w:rsidRDefault="00A8337C" w:rsidP="00A8337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П</w:t>
            </w:r>
            <w:r w:rsidR="00E23A3F" w:rsidRPr="0062530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23A3F" w:rsidRPr="0062530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23A3F" w:rsidRPr="00625301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CC" w:rsidRPr="00625301" w:rsidRDefault="00E23A3F" w:rsidP="0062530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одпрограмма  1. </w:t>
            </w:r>
            <w:r w:rsidR="001A53CC" w:rsidRPr="00625301">
              <w:rPr>
                <w:rFonts w:ascii="Times New Roman" w:hAnsi="Times New Roman" w:cs="Times New Roman"/>
                <w:sz w:val="28"/>
                <w:szCs w:val="28"/>
              </w:rPr>
              <w:t>«Развитие библиотечного дела в муниципал</w:t>
            </w:r>
            <w:r w:rsidR="001A53CC" w:rsidRPr="0062530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1A53CC" w:rsidRPr="00625301">
              <w:rPr>
                <w:rFonts w:ascii="Times New Roman" w:hAnsi="Times New Roman" w:cs="Times New Roman"/>
                <w:sz w:val="28"/>
                <w:szCs w:val="28"/>
              </w:rPr>
              <w:t>ном образовании город Советск Щекинского района в 2014-2016 годах»</w:t>
            </w:r>
          </w:p>
          <w:p w:rsidR="001A53CC" w:rsidRPr="00625301" w:rsidRDefault="00E23A3F" w:rsidP="0062530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дпрограмма 2.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53CC" w:rsidRPr="00625301">
              <w:rPr>
                <w:rFonts w:ascii="Times New Roman" w:hAnsi="Times New Roman" w:cs="Times New Roman"/>
                <w:sz w:val="28"/>
                <w:szCs w:val="28"/>
              </w:rPr>
              <w:t>«Сохран</w:t>
            </w:r>
            <w:r w:rsidR="001A53CC" w:rsidRPr="0062530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A53CC" w:rsidRPr="00625301">
              <w:rPr>
                <w:rFonts w:ascii="Times New Roman" w:hAnsi="Times New Roman" w:cs="Times New Roman"/>
                <w:sz w:val="28"/>
                <w:szCs w:val="28"/>
              </w:rPr>
              <w:t>ние и развитие самодеятельного творчества, культурно -досуговой  деятельности, внедрение новых информационных технологий в м</w:t>
            </w:r>
            <w:r w:rsidR="001A53CC" w:rsidRPr="0062530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1A53CC" w:rsidRPr="00625301">
              <w:rPr>
                <w:rFonts w:ascii="Times New Roman" w:hAnsi="Times New Roman" w:cs="Times New Roman"/>
                <w:sz w:val="28"/>
                <w:szCs w:val="28"/>
              </w:rPr>
              <w:t>ниципальном образовании город Советск Щекинского района в 2014-2016 годах».</w:t>
            </w:r>
          </w:p>
          <w:p w:rsidR="00E23A3F" w:rsidRPr="00625301" w:rsidRDefault="00E23A3F" w:rsidP="0062530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A3F" w:rsidRPr="00625301" w:rsidRDefault="00E23A3F" w:rsidP="0062530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дпрограмма 3.</w:t>
            </w:r>
          </w:p>
          <w:p w:rsidR="00E23A3F" w:rsidRPr="00625301" w:rsidRDefault="00E23A3F" w:rsidP="0062530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 xml:space="preserve"> «По проведению праздни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ных мероприятий на территории муниципального образования город Советск Щекинского района в 2014-2016 годах»</w:t>
            </w:r>
          </w:p>
          <w:p w:rsidR="00E23A3F" w:rsidRPr="00625301" w:rsidRDefault="00E23A3F" w:rsidP="0062530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A3F" w:rsidRPr="00625301" w:rsidTr="006A01B3"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3F" w:rsidRPr="00625301" w:rsidRDefault="00A8337C" w:rsidP="0062530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 бюджетных ассигнований П</w:t>
            </w:r>
            <w:r w:rsidR="00E23A3F" w:rsidRPr="00625301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 </w:t>
            </w: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3F" w:rsidRPr="00625301" w:rsidRDefault="00E23A3F" w:rsidP="0062530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 xml:space="preserve">Всего по муниципальной программе: </w:t>
            </w:r>
            <w:r w:rsidR="0059755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2A5A44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  <w:r w:rsidR="0059755C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 по годам:</w:t>
            </w:r>
          </w:p>
          <w:p w:rsidR="00E23A3F" w:rsidRPr="00625301" w:rsidRDefault="00E23A3F" w:rsidP="0062530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 xml:space="preserve">2014 год- </w:t>
            </w:r>
            <w:r w:rsidR="0059755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A5A44">
              <w:rPr>
                <w:rFonts w:ascii="Times New Roman" w:hAnsi="Times New Roman" w:cs="Times New Roman"/>
                <w:sz w:val="28"/>
                <w:szCs w:val="28"/>
              </w:rPr>
              <w:t>215,6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E23A3F" w:rsidRPr="00625301" w:rsidRDefault="00E23A3F" w:rsidP="0062530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2015 год-3209</w:t>
            </w:r>
            <w:r w:rsidR="0064786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E23A3F" w:rsidRPr="00625301" w:rsidRDefault="00E23A3F" w:rsidP="0062530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2016 год -3276,9 тыс. руб.</w:t>
            </w:r>
          </w:p>
          <w:p w:rsidR="001A53CC" w:rsidRPr="00625301" w:rsidRDefault="00E23A3F" w:rsidP="0062530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одпрограмма №1 </w:t>
            </w:r>
            <w:r w:rsidR="001A53CC" w:rsidRPr="0062530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1A53CC" w:rsidRPr="00625301">
              <w:rPr>
                <w:rFonts w:ascii="Times New Roman" w:hAnsi="Times New Roman" w:cs="Times New Roman"/>
                <w:sz w:val="28"/>
                <w:szCs w:val="28"/>
              </w:rPr>
              <w:t>«Развитие библиотечного дела в муниципал</w:t>
            </w:r>
            <w:r w:rsidR="001A53CC" w:rsidRPr="0062530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1A53CC" w:rsidRPr="00625301">
              <w:rPr>
                <w:rFonts w:ascii="Times New Roman" w:hAnsi="Times New Roman" w:cs="Times New Roman"/>
                <w:sz w:val="28"/>
                <w:szCs w:val="28"/>
              </w:rPr>
              <w:t>ном образовании город Советск Щекинского района в 2014-2016 годах»-1</w:t>
            </w:r>
            <w:r w:rsidR="0025354C" w:rsidRPr="00625301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1A53CC" w:rsidRPr="00625301">
              <w:rPr>
                <w:rFonts w:ascii="Times New Roman" w:hAnsi="Times New Roman" w:cs="Times New Roman"/>
                <w:sz w:val="28"/>
                <w:szCs w:val="28"/>
              </w:rPr>
              <w:t>6,</w:t>
            </w:r>
            <w:r w:rsidR="0025354C" w:rsidRPr="00625301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1A53CC" w:rsidRPr="00625301">
              <w:rPr>
                <w:rFonts w:ascii="Times New Roman" w:hAnsi="Times New Roman" w:cs="Times New Roman"/>
                <w:sz w:val="28"/>
                <w:szCs w:val="28"/>
              </w:rPr>
              <w:t xml:space="preserve">тыс.руб., в том числе по годам: </w:t>
            </w:r>
          </w:p>
          <w:p w:rsidR="001A53CC" w:rsidRPr="00625301" w:rsidRDefault="001A53CC" w:rsidP="0062530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14 год- </w:t>
            </w:r>
            <w:r w:rsidR="007430DA" w:rsidRPr="00625301">
              <w:rPr>
                <w:rFonts w:ascii="Times New Roman" w:hAnsi="Times New Roman" w:cs="Times New Roman"/>
                <w:sz w:val="28"/>
                <w:szCs w:val="28"/>
              </w:rPr>
              <w:t>590,4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1A53CC" w:rsidRPr="00625301" w:rsidRDefault="001A53CC" w:rsidP="0062530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2015 год-441,2 тыс. руб.</w:t>
            </w:r>
          </w:p>
          <w:p w:rsidR="001A53CC" w:rsidRPr="00625301" w:rsidRDefault="001A53CC" w:rsidP="0062530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2016 год -444,6 тыс. руб.</w:t>
            </w:r>
          </w:p>
          <w:p w:rsidR="001A53CC" w:rsidRPr="00625301" w:rsidRDefault="00E23A3F" w:rsidP="0062530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одпрограмма №2 </w:t>
            </w:r>
            <w:r w:rsidR="001A53CC" w:rsidRPr="00625301">
              <w:rPr>
                <w:rFonts w:ascii="Times New Roman" w:hAnsi="Times New Roman" w:cs="Times New Roman"/>
                <w:sz w:val="28"/>
                <w:szCs w:val="28"/>
              </w:rPr>
              <w:t>«Сохран</w:t>
            </w:r>
            <w:r w:rsidR="001A53CC" w:rsidRPr="0062530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A53CC" w:rsidRPr="00625301">
              <w:rPr>
                <w:rFonts w:ascii="Times New Roman" w:hAnsi="Times New Roman" w:cs="Times New Roman"/>
                <w:sz w:val="28"/>
                <w:szCs w:val="28"/>
              </w:rPr>
              <w:t>ние и развитие самодеятельного творчества, культурно -досуговой  деятельности, внедрение новых информационных технологий в м</w:t>
            </w:r>
            <w:r w:rsidR="001A53CC" w:rsidRPr="0062530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1A53CC" w:rsidRPr="00625301">
              <w:rPr>
                <w:rFonts w:ascii="Times New Roman" w:hAnsi="Times New Roman" w:cs="Times New Roman"/>
                <w:sz w:val="28"/>
                <w:szCs w:val="28"/>
              </w:rPr>
              <w:t>ниципальном образовании город Советск Щекинского района в 2014-2016 годах»-</w:t>
            </w:r>
            <w:r w:rsidR="007430DA" w:rsidRPr="006253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755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A5A44">
              <w:rPr>
                <w:rFonts w:ascii="Times New Roman" w:hAnsi="Times New Roman" w:cs="Times New Roman"/>
                <w:sz w:val="28"/>
                <w:szCs w:val="28"/>
              </w:rPr>
              <w:t>303</w:t>
            </w:r>
            <w:r w:rsidR="0059755C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  <w:r w:rsidR="007430DA" w:rsidRPr="006253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53CC" w:rsidRPr="00625301">
              <w:rPr>
                <w:rFonts w:ascii="Times New Roman" w:hAnsi="Times New Roman" w:cs="Times New Roman"/>
                <w:sz w:val="28"/>
                <w:szCs w:val="28"/>
              </w:rPr>
              <w:t>тыс.руб., в том числе по годам:</w:t>
            </w:r>
          </w:p>
          <w:p w:rsidR="001A53CC" w:rsidRPr="00625301" w:rsidRDefault="001A53CC" w:rsidP="0062530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 xml:space="preserve">2014 год- </w:t>
            </w:r>
            <w:r w:rsidR="007430DA" w:rsidRPr="0062530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A5A44">
              <w:rPr>
                <w:rFonts w:ascii="Times New Roman" w:hAnsi="Times New Roman" w:cs="Times New Roman"/>
                <w:sz w:val="28"/>
                <w:szCs w:val="28"/>
              </w:rPr>
              <w:t>113,2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1A53CC" w:rsidRPr="00625301" w:rsidRDefault="001A53CC" w:rsidP="0062530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2015 год-2567,8 тыс. руб.</w:t>
            </w:r>
          </w:p>
          <w:p w:rsidR="001A53CC" w:rsidRPr="00625301" w:rsidRDefault="001A53CC" w:rsidP="0062530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2016 год -2622,3 тыс. руб.</w:t>
            </w:r>
          </w:p>
          <w:p w:rsidR="00E23A3F" w:rsidRPr="00625301" w:rsidRDefault="00E23A3F" w:rsidP="0062530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дпрограмма №3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«По пр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ведению праздничных мероприятий на территории муниципального о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разования город Советск Щеки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ского района в 2014-2016 годах» -</w:t>
            </w:r>
            <w:r w:rsidR="0059755C">
              <w:rPr>
                <w:rFonts w:ascii="Times New Roman" w:hAnsi="Times New Roman" w:cs="Times New Roman"/>
                <w:sz w:val="28"/>
                <w:szCs w:val="28"/>
              </w:rPr>
              <w:t xml:space="preserve"> 1922,0</w:t>
            </w:r>
            <w:r w:rsidR="007430DA" w:rsidRPr="006253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тыс.руб., в том числе по г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дам:</w:t>
            </w:r>
          </w:p>
          <w:p w:rsidR="00E23A3F" w:rsidRPr="00625301" w:rsidRDefault="00E23A3F" w:rsidP="0062530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 xml:space="preserve">2014 год- </w:t>
            </w:r>
            <w:r w:rsidR="0059755C">
              <w:rPr>
                <w:rFonts w:ascii="Times New Roman" w:hAnsi="Times New Roman" w:cs="Times New Roman"/>
                <w:sz w:val="28"/>
                <w:szCs w:val="28"/>
              </w:rPr>
              <w:t>1512,0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E23A3F" w:rsidRPr="00625301" w:rsidRDefault="00E23A3F" w:rsidP="0062530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2015 год-200 тыс. руб.</w:t>
            </w:r>
          </w:p>
          <w:p w:rsidR="00E23A3F" w:rsidRPr="00625301" w:rsidRDefault="00E23A3F" w:rsidP="0059755C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2016 год -210 тыс. руб.</w:t>
            </w:r>
          </w:p>
        </w:tc>
      </w:tr>
      <w:tr w:rsidR="00E23A3F" w:rsidRPr="00625301" w:rsidTr="006A01B3"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3F" w:rsidRPr="00625301" w:rsidRDefault="00E23A3F" w:rsidP="0062530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3F" w:rsidRPr="00625301" w:rsidRDefault="00E23A3F" w:rsidP="00647864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Укрепление традиций кул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турной жизни города Советск в части проведения ежегодных г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родских общественно значимых и социально-культурных меропри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 xml:space="preserve">тий. </w:t>
            </w:r>
          </w:p>
        </w:tc>
      </w:tr>
    </w:tbl>
    <w:p w:rsidR="00647864" w:rsidRDefault="00647864" w:rsidP="006A01B3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47864" w:rsidRDefault="00647864" w:rsidP="006A01B3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8140B" w:rsidRDefault="0098140B" w:rsidP="006A01B3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8140B" w:rsidRDefault="0098140B" w:rsidP="006A01B3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8140B" w:rsidRDefault="0098140B" w:rsidP="006A01B3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8140B" w:rsidRDefault="0098140B" w:rsidP="006A01B3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8140B" w:rsidRDefault="0098140B" w:rsidP="006A01B3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8140B" w:rsidRDefault="0098140B" w:rsidP="006A01B3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8140B" w:rsidRDefault="0098140B" w:rsidP="006A01B3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8140B" w:rsidRDefault="0098140B" w:rsidP="006A01B3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8140B" w:rsidRDefault="0098140B" w:rsidP="006A01B3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8140B" w:rsidRDefault="0098140B" w:rsidP="006A01B3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8140B" w:rsidRDefault="0098140B" w:rsidP="006A01B3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8140B" w:rsidRDefault="0098140B" w:rsidP="006A01B3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8140B" w:rsidRDefault="0098140B" w:rsidP="006A01B3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A01B3" w:rsidRPr="00625301" w:rsidRDefault="006A01B3" w:rsidP="006A01B3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Pr="00625301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6A01B3" w:rsidRDefault="006A01B3" w:rsidP="006A01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01B3" w:rsidRPr="00625301" w:rsidRDefault="006A01B3" w:rsidP="006A01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301">
        <w:rPr>
          <w:rFonts w:ascii="Times New Roman" w:hAnsi="Times New Roman" w:cs="Times New Roman"/>
          <w:sz w:val="28"/>
          <w:szCs w:val="28"/>
        </w:rPr>
        <w:t>Настоящая Программа определяет основные тенденции и приорите</w:t>
      </w:r>
      <w:r w:rsidRPr="00625301">
        <w:rPr>
          <w:rFonts w:ascii="Times New Roman" w:hAnsi="Times New Roman" w:cs="Times New Roman"/>
          <w:sz w:val="28"/>
          <w:szCs w:val="28"/>
        </w:rPr>
        <w:t>т</w:t>
      </w:r>
      <w:r w:rsidRPr="00625301">
        <w:rPr>
          <w:rFonts w:ascii="Times New Roman" w:hAnsi="Times New Roman" w:cs="Times New Roman"/>
          <w:sz w:val="28"/>
          <w:szCs w:val="28"/>
        </w:rPr>
        <w:t>ные направления в деятельности муниципальных учреждений культуры. О</w:t>
      </w:r>
      <w:r w:rsidRPr="00625301">
        <w:rPr>
          <w:rFonts w:ascii="Times New Roman" w:hAnsi="Times New Roman" w:cs="Times New Roman"/>
          <w:sz w:val="28"/>
          <w:szCs w:val="28"/>
        </w:rPr>
        <w:t>с</w:t>
      </w:r>
      <w:r w:rsidRPr="00625301">
        <w:rPr>
          <w:rFonts w:ascii="Times New Roman" w:hAnsi="Times New Roman" w:cs="Times New Roman"/>
          <w:sz w:val="28"/>
          <w:szCs w:val="28"/>
        </w:rPr>
        <w:t>новные мероприятия Программы по характеру работ, источникам и объемам финансирования взаимосвязаны с соответствующими федеральными, обл</w:t>
      </w:r>
      <w:r w:rsidRPr="00625301">
        <w:rPr>
          <w:rFonts w:ascii="Times New Roman" w:hAnsi="Times New Roman" w:cs="Times New Roman"/>
          <w:sz w:val="28"/>
          <w:szCs w:val="28"/>
        </w:rPr>
        <w:t>а</w:t>
      </w:r>
      <w:r w:rsidRPr="00625301">
        <w:rPr>
          <w:rFonts w:ascii="Times New Roman" w:hAnsi="Times New Roman" w:cs="Times New Roman"/>
          <w:sz w:val="28"/>
          <w:szCs w:val="28"/>
        </w:rPr>
        <w:t>стными и муниципальными Программами. Реализация Программы «Развитие культуры муниципального образования город Советск Щекинского  района на 2014-2016 годы» рассчитана на 3 года, ее содержание является основой для разработки годовых планов муниципальных учреждений культуры, в к</w:t>
      </w:r>
      <w:r w:rsidRPr="00625301">
        <w:rPr>
          <w:rFonts w:ascii="Times New Roman" w:hAnsi="Times New Roman" w:cs="Times New Roman"/>
          <w:sz w:val="28"/>
          <w:szCs w:val="28"/>
        </w:rPr>
        <w:t>о</w:t>
      </w:r>
      <w:r w:rsidRPr="00625301">
        <w:rPr>
          <w:rFonts w:ascii="Times New Roman" w:hAnsi="Times New Roman" w:cs="Times New Roman"/>
          <w:sz w:val="28"/>
          <w:szCs w:val="28"/>
        </w:rPr>
        <w:t>торых должны быть конкретизированы мероприятия данной Программы. О</w:t>
      </w:r>
      <w:r w:rsidRPr="00625301">
        <w:rPr>
          <w:rFonts w:ascii="Times New Roman" w:hAnsi="Times New Roman" w:cs="Times New Roman"/>
          <w:sz w:val="28"/>
          <w:szCs w:val="28"/>
        </w:rPr>
        <w:t>с</w:t>
      </w:r>
      <w:r w:rsidRPr="00625301">
        <w:rPr>
          <w:rFonts w:ascii="Times New Roman" w:hAnsi="Times New Roman" w:cs="Times New Roman"/>
          <w:sz w:val="28"/>
          <w:szCs w:val="28"/>
        </w:rPr>
        <w:t xml:space="preserve">нову политики в сфере культуры муниципального образования город Советск Щекинского района составляют: разработка политики  в сфере культуры и искусства с учетом специфики города; укрепление материально-технической базы муниципальных учреждений культуры; </w:t>
      </w:r>
      <w:r w:rsidRPr="00625301">
        <w:rPr>
          <w:rStyle w:val="grame"/>
          <w:rFonts w:ascii="Times New Roman" w:hAnsi="Times New Roman" w:cs="Times New Roman"/>
          <w:sz w:val="28"/>
          <w:szCs w:val="28"/>
        </w:rPr>
        <w:t>создание условий для эффе</w:t>
      </w:r>
      <w:r w:rsidRPr="00625301">
        <w:rPr>
          <w:rStyle w:val="grame"/>
          <w:rFonts w:ascii="Times New Roman" w:hAnsi="Times New Roman" w:cs="Times New Roman"/>
          <w:sz w:val="28"/>
          <w:szCs w:val="28"/>
        </w:rPr>
        <w:t>к</w:t>
      </w:r>
      <w:r w:rsidRPr="00625301">
        <w:rPr>
          <w:rStyle w:val="grame"/>
          <w:rFonts w:ascii="Times New Roman" w:hAnsi="Times New Roman" w:cs="Times New Roman"/>
          <w:sz w:val="28"/>
          <w:szCs w:val="28"/>
        </w:rPr>
        <w:t>тивного использования бюджетных средств, рационального распределения материальных ресурсов и обеспечения надлежащих организационно-технических условий, необходимых для предоставления муниципальных у</w:t>
      </w:r>
      <w:r w:rsidRPr="00625301">
        <w:rPr>
          <w:rStyle w:val="grame"/>
          <w:rFonts w:ascii="Times New Roman" w:hAnsi="Times New Roman" w:cs="Times New Roman"/>
          <w:sz w:val="28"/>
          <w:szCs w:val="28"/>
        </w:rPr>
        <w:t>с</w:t>
      </w:r>
      <w:r w:rsidRPr="00625301">
        <w:rPr>
          <w:rStyle w:val="grame"/>
          <w:rFonts w:ascii="Times New Roman" w:hAnsi="Times New Roman" w:cs="Times New Roman"/>
          <w:sz w:val="28"/>
          <w:szCs w:val="28"/>
        </w:rPr>
        <w:t>луг и мониторинга качества их предоставления.</w:t>
      </w:r>
      <w:r w:rsidRPr="00625301">
        <w:rPr>
          <w:rFonts w:ascii="Times New Roman" w:hAnsi="Times New Roman" w:cs="Times New Roman"/>
          <w:sz w:val="28"/>
          <w:szCs w:val="28"/>
        </w:rPr>
        <w:t> </w:t>
      </w:r>
    </w:p>
    <w:p w:rsidR="00137CB8" w:rsidRPr="00625301" w:rsidRDefault="00137CB8" w:rsidP="0062530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25301">
        <w:rPr>
          <w:rFonts w:ascii="Times New Roman" w:hAnsi="Times New Roman" w:cs="Times New Roman"/>
          <w:sz w:val="28"/>
          <w:szCs w:val="28"/>
        </w:rPr>
        <w:t>Характеристика проблемы, на решение которой направлена Программа</w:t>
      </w:r>
    </w:p>
    <w:p w:rsidR="005761E1" w:rsidRPr="00625301" w:rsidRDefault="00137CB8" w:rsidP="006253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301">
        <w:rPr>
          <w:rFonts w:ascii="Times New Roman" w:hAnsi="Times New Roman" w:cs="Times New Roman"/>
          <w:sz w:val="28"/>
          <w:szCs w:val="28"/>
        </w:rPr>
        <w:t>На сегодняшний день среди основных проблем современного общества важно выделить социальную разобщенность, безынициативность граждан, отсутствие устоявшихся ценностных ориентиров. В связи с этим разработа</w:t>
      </w:r>
      <w:r w:rsidRPr="00625301">
        <w:rPr>
          <w:rFonts w:ascii="Times New Roman" w:hAnsi="Times New Roman" w:cs="Times New Roman"/>
          <w:sz w:val="28"/>
          <w:szCs w:val="28"/>
        </w:rPr>
        <w:t>н</w:t>
      </w:r>
      <w:r w:rsidRPr="00625301">
        <w:rPr>
          <w:rFonts w:ascii="Times New Roman" w:hAnsi="Times New Roman" w:cs="Times New Roman"/>
          <w:sz w:val="28"/>
          <w:szCs w:val="28"/>
        </w:rPr>
        <w:t xml:space="preserve">ная Программа предусматривает активное вовлечение населения </w:t>
      </w:r>
      <w:r w:rsidR="003778C8" w:rsidRPr="00625301">
        <w:rPr>
          <w:rFonts w:ascii="Times New Roman" w:hAnsi="Times New Roman" w:cs="Times New Roman"/>
          <w:sz w:val="28"/>
          <w:szCs w:val="28"/>
        </w:rPr>
        <w:t>города</w:t>
      </w:r>
      <w:r w:rsidRPr="00625301">
        <w:rPr>
          <w:rFonts w:ascii="Times New Roman" w:hAnsi="Times New Roman" w:cs="Times New Roman"/>
          <w:sz w:val="28"/>
          <w:szCs w:val="28"/>
        </w:rPr>
        <w:t xml:space="preserve"> в систему   культурно-досугов</w:t>
      </w:r>
      <w:r w:rsidR="003778C8" w:rsidRPr="00625301">
        <w:rPr>
          <w:rFonts w:ascii="Times New Roman" w:hAnsi="Times New Roman" w:cs="Times New Roman"/>
          <w:sz w:val="28"/>
          <w:szCs w:val="28"/>
        </w:rPr>
        <w:t>ой</w:t>
      </w:r>
      <w:r w:rsidRPr="00625301">
        <w:rPr>
          <w:rFonts w:ascii="Times New Roman" w:hAnsi="Times New Roman" w:cs="Times New Roman"/>
          <w:sz w:val="28"/>
          <w:szCs w:val="28"/>
        </w:rPr>
        <w:t xml:space="preserve"> и просветительск</w:t>
      </w:r>
      <w:r w:rsidR="003778C8" w:rsidRPr="00625301">
        <w:rPr>
          <w:rFonts w:ascii="Times New Roman" w:hAnsi="Times New Roman" w:cs="Times New Roman"/>
          <w:sz w:val="28"/>
          <w:szCs w:val="28"/>
        </w:rPr>
        <w:t>ой</w:t>
      </w:r>
      <w:r w:rsidRPr="00625301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3778C8" w:rsidRPr="00625301">
        <w:rPr>
          <w:rFonts w:ascii="Times New Roman" w:hAnsi="Times New Roman" w:cs="Times New Roman"/>
          <w:sz w:val="28"/>
          <w:szCs w:val="28"/>
        </w:rPr>
        <w:t>и</w:t>
      </w:r>
      <w:r w:rsidRPr="00625301">
        <w:rPr>
          <w:rFonts w:ascii="Times New Roman" w:hAnsi="Times New Roman" w:cs="Times New Roman"/>
          <w:sz w:val="28"/>
          <w:szCs w:val="28"/>
        </w:rPr>
        <w:t>, что сп</w:t>
      </w:r>
      <w:r w:rsidRPr="00625301">
        <w:rPr>
          <w:rFonts w:ascii="Times New Roman" w:hAnsi="Times New Roman" w:cs="Times New Roman"/>
          <w:sz w:val="28"/>
          <w:szCs w:val="28"/>
        </w:rPr>
        <w:t>о</w:t>
      </w:r>
      <w:r w:rsidRPr="00625301">
        <w:rPr>
          <w:rFonts w:ascii="Times New Roman" w:hAnsi="Times New Roman" w:cs="Times New Roman"/>
          <w:sz w:val="28"/>
          <w:szCs w:val="28"/>
        </w:rPr>
        <w:t>собствует развитию творческого потенциала и организации досуга населения, а с другой стороны, служит средством продвижения общечеловеческих кул</w:t>
      </w:r>
      <w:r w:rsidRPr="00625301">
        <w:rPr>
          <w:rFonts w:ascii="Times New Roman" w:hAnsi="Times New Roman" w:cs="Times New Roman"/>
          <w:sz w:val="28"/>
          <w:szCs w:val="28"/>
        </w:rPr>
        <w:t>ь</w:t>
      </w:r>
      <w:r w:rsidRPr="00625301">
        <w:rPr>
          <w:rFonts w:ascii="Times New Roman" w:hAnsi="Times New Roman" w:cs="Times New Roman"/>
          <w:sz w:val="28"/>
          <w:szCs w:val="28"/>
        </w:rPr>
        <w:t>турных ценностей.</w:t>
      </w:r>
      <w:r w:rsidR="003778C8" w:rsidRPr="00625301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5761E1" w:rsidRPr="00625301" w:rsidRDefault="003778C8" w:rsidP="006253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301">
        <w:rPr>
          <w:rFonts w:ascii="Times New Roman" w:hAnsi="Times New Roman" w:cs="Times New Roman"/>
          <w:sz w:val="28"/>
          <w:szCs w:val="28"/>
        </w:rPr>
        <w:t xml:space="preserve"> </w:t>
      </w:r>
      <w:r w:rsidR="00137CB8" w:rsidRPr="00625301">
        <w:rPr>
          <w:rFonts w:ascii="Times New Roman" w:hAnsi="Times New Roman" w:cs="Times New Roman"/>
          <w:sz w:val="28"/>
          <w:szCs w:val="28"/>
        </w:rPr>
        <w:t xml:space="preserve">Проблемой, определяющей необходимость разработки подпрограмм, является потребность в духовно-нравственном развитии населения </w:t>
      </w:r>
      <w:r w:rsidRPr="00625301">
        <w:rPr>
          <w:rFonts w:ascii="Times New Roman" w:hAnsi="Times New Roman" w:cs="Times New Roman"/>
          <w:sz w:val="28"/>
          <w:szCs w:val="28"/>
        </w:rPr>
        <w:t>города</w:t>
      </w:r>
      <w:r w:rsidR="00137CB8" w:rsidRPr="00625301">
        <w:rPr>
          <w:rFonts w:ascii="Times New Roman" w:hAnsi="Times New Roman" w:cs="Times New Roman"/>
          <w:sz w:val="28"/>
          <w:szCs w:val="28"/>
        </w:rPr>
        <w:t xml:space="preserve"> и профилактике асоциальных явлений, обеспечивающие консолидацию общ</w:t>
      </w:r>
      <w:r w:rsidR="00137CB8" w:rsidRPr="00625301">
        <w:rPr>
          <w:rFonts w:ascii="Times New Roman" w:hAnsi="Times New Roman" w:cs="Times New Roman"/>
          <w:sz w:val="28"/>
          <w:szCs w:val="28"/>
        </w:rPr>
        <w:t>е</w:t>
      </w:r>
      <w:r w:rsidR="00137CB8" w:rsidRPr="00625301">
        <w:rPr>
          <w:rFonts w:ascii="Times New Roman" w:hAnsi="Times New Roman" w:cs="Times New Roman"/>
          <w:sz w:val="28"/>
          <w:szCs w:val="28"/>
        </w:rPr>
        <w:t>ства и укрепление государственности с использованием потенциала культ</w:t>
      </w:r>
      <w:r w:rsidR="00137CB8" w:rsidRPr="00625301">
        <w:rPr>
          <w:rFonts w:ascii="Times New Roman" w:hAnsi="Times New Roman" w:cs="Times New Roman"/>
          <w:sz w:val="28"/>
          <w:szCs w:val="28"/>
        </w:rPr>
        <w:t>у</w:t>
      </w:r>
      <w:r w:rsidR="00137CB8" w:rsidRPr="00625301">
        <w:rPr>
          <w:rFonts w:ascii="Times New Roman" w:hAnsi="Times New Roman" w:cs="Times New Roman"/>
          <w:sz w:val="28"/>
          <w:szCs w:val="28"/>
        </w:rPr>
        <w:t>ры. В настоящее время культурная политика реализуется в сложных экон</w:t>
      </w:r>
      <w:r w:rsidR="00137CB8" w:rsidRPr="00625301">
        <w:rPr>
          <w:rFonts w:ascii="Times New Roman" w:hAnsi="Times New Roman" w:cs="Times New Roman"/>
          <w:sz w:val="28"/>
          <w:szCs w:val="28"/>
        </w:rPr>
        <w:t>о</w:t>
      </w:r>
      <w:r w:rsidR="00137CB8" w:rsidRPr="00625301">
        <w:rPr>
          <w:rFonts w:ascii="Times New Roman" w:hAnsi="Times New Roman" w:cs="Times New Roman"/>
          <w:sz w:val="28"/>
          <w:szCs w:val="28"/>
        </w:rPr>
        <w:t>мических и социальных условиях: высокое количество правонарушений н</w:t>
      </w:r>
      <w:r w:rsidR="00137CB8" w:rsidRPr="00625301">
        <w:rPr>
          <w:rFonts w:ascii="Times New Roman" w:hAnsi="Times New Roman" w:cs="Times New Roman"/>
          <w:sz w:val="28"/>
          <w:szCs w:val="28"/>
        </w:rPr>
        <w:t>е</w:t>
      </w:r>
      <w:r w:rsidR="00137CB8" w:rsidRPr="00625301">
        <w:rPr>
          <w:rFonts w:ascii="Times New Roman" w:hAnsi="Times New Roman" w:cs="Times New Roman"/>
          <w:sz w:val="28"/>
          <w:szCs w:val="28"/>
        </w:rPr>
        <w:t>занятым подрастающим поколением, снижение качественных показателей здоровья, отсутствие развитой культурно-досуговой инфраструктуры для н</w:t>
      </w:r>
      <w:r w:rsidR="00137CB8" w:rsidRPr="00625301">
        <w:rPr>
          <w:rFonts w:ascii="Times New Roman" w:hAnsi="Times New Roman" w:cs="Times New Roman"/>
          <w:sz w:val="28"/>
          <w:szCs w:val="28"/>
        </w:rPr>
        <w:t>а</w:t>
      </w:r>
      <w:r w:rsidR="00137CB8" w:rsidRPr="00625301">
        <w:rPr>
          <w:rFonts w:ascii="Times New Roman" w:hAnsi="Times New Roman" w:cs="Times New Roman"/>
          <w:sz w:val="28"/>
          <w:szCs w:val="28"/>
        </w:rPr>
        <w:t>селения.</w:t>
      </w:r>
      <w:r w:rsidRPr="0062530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37CB8" w:rsidRPr="00625301" w:rsidRDefault="003778C8" w:rsidP="006253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301">
        <w:rPr>
          <w:rFonts w:ascii="Times New Roman" w:hAnsi="Times New Roman" w:cs="Times New Roman"/>
          <w:sz w:val="28"/>
          <w:szCs w:val="28"/>
        </w:rPr>
        <w:t xml:space="preserve"> </w:t>
      </w:r>
      <w:r w:rsidR="00137CB8" w:rsidRPr="00625301">
        <w:rPr>
          <w:rFonts w:ascii="Times New Roman" w:hAnsi="Times New Roman" w:cs="Times New Roman"/>
          <w:sz w:val="28"/>
          <w:szCs w:val="28"/>
        </w:rPr>
        <w:t xml:space="preserve">В </w:t>
      </w:r>
      <w:r w:rsidRPr="00625301">
        <w:rPr>
          <w:rFonts w:ascii="Times New Roman" w:hAnsi="Times New Roman" w:cs="Times New Roman"/>
          <w:sz w:val="28"/>
          <w:szCs w:val="28"/>
        </w:rPr>
        <w:t>городе</w:t>
      </w:r>
      <w:r w:rsidR="00137CB8" w:rsidRPr="00625301">
        <w:rPr>
          <w:rFonts w:ascii="Times New Roman" w:hAnsi="Times New Roman" w:cs="Times New Roman"/>
          <w:sz w:val="28"/>
          <w:szCs w:val="28"/>
        </w:rPr>
        <w:t xml:space="preserve"> на сегод</w:t>
      </w:r>
      <w:r w:rsidRPr="00625301">
        <w:rPr>
          <w:rFonts w:ascii="Times New Roman" w:hAnsi="Times New Roman" w:cs="Times New Roman"/>
          <w:sz w:val="28"/>
          <w:szCs w:val="28"/>
        </w:rPr>
        <w:t>няшний день не только сохранены «Центр культу</w:t>
      </w:r>
      <w:r w:rsidRPr="00625301">
        <w:rPr>
          <w:rFonts w:ascii="Times New Roman" w:hAnsi="Times New Roman" w:cs="Times New Roman"/>
          <w:sz w:val="28"/>
          <w:szCs w:val="28"/>
        </w:rPr>
        <w:t>р</w:t>
      </w:r>
      <w:r w:rsidRPr="00625301">
        <w:rPr>
          <w:rFonts w:ascii="Times New Roman" w:hAnsi="Times New Roman" w:cs="Times New Roman"/>
          <w:sz w:val="28"/>
          <w:szCs w:val="28"/>
        </w:rPr>
        <w:t>ного, спортивного и библиотечного обслуживания»</w:t>
      </w:r>
      <w:r w:rsidR="00137CB8" w:rsidRPr="00625301">
        <w:rPr>
          <w:rFonts w:ascii="Times New Roman" w:hAnsi="Times New Roman" w:cs="Times New Roman"/>
          <w:sz w:val="28"/>
          <w:szCs w:val="28"/>
        </w:rPr>
        <w:t>, численность коллект</w:t>
      </w:r>
      <w:r w:rsidR="00137CB8" w:rsidRPr="00625301">
        <w:rPr>
          <w:rFonts w:ascii="Times New Roman" w:hAnsi="Times New Roman" w:cs="Times New Roman"/>
          <w:sz w:val="28"/>
          <w:szCs w:val="28"/>
        </w:rPr>
        <w:t>и</w:t>
      </w:r>
      <w:r w:rsidR="00137CB8" w:rsidRPr="00625301">
        <w:rPr>
          <w:rFonts w:ascii="Times New Roman" w:hAnsi="Times New Roman" w:cs="Times New Roman"/>
          <w:sz w:val="28"/>
          <w:szCs w:val="28"/>
        </w:rPr>
        <w:t>вов художественной самодеятельности, но и созданы условия для их акти</w:t>
      </w:r>
      <w:r w:rsidR="00137CB8" w:rsidRPr="00625301">
        <w:rPr>
          <w:rFonts w:ascii="Times New Roman" w:hAnsi="Times New Roman" w:cs="Times New Roman"/>
          <w:sz w:val="28"/>
          <w:szCs w:val="28"/>
        </w:rPr>
        <w:t>в</w:t>
      </w:r>
      <w:r w:rsidR="00137CB8" w:rsidRPr="00625301">
        <w:rPr>
          <w:rFonts w:ascii="Times New Roman" w:hAnsi="Times New Roman" w:cs="Times New Roman"/>
          <w:sz w:val="28"/>
          <w:szCs w:val="28"/>
        </w:rPr>
        <w:t>ности и реализации творческого потенциала.</w:t>
      </w:r>
    </w:p>
    <w:p w:rsidR="00137CB8" w:rsidRPr="00625301" w:rsidRDefault="00137CB8" w:rsidP="006253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301">
        <w:rPr>
          <w:rFonts w:ascii="Times New Roman" w:hAnsi="Times New Roman" w:cs="Times New Roman"/>
          <w:sz w:val="28"/>
          <w:szCs w:val="28"/>
        </w:rPr>
        <w:t>Главный результат Программы - это поддержка деятельности учрежд</w:t>
      </w:r>
      <w:r w:rsidRPr="00625301">
        <w:rPr>
          <w:rFonts w:ascii="Times New Roman" w:hAnsi="Times New Roman" w:cs="Times New Roman"/>
          <w:sz w:val="28"/>
          <w:szCs w:val="28"/>
        </w:rPr>
        <w:t>е</w:t>
      </w:r>
      <w:r w:rsidRPr="00625301">
        <w:rPr>
          <w:rFonts w:ascii="Times New Roman" w:hAnsi="Times New Roman" w:cs="Times New Roman"/>
          <w:sz w:val="28"/>
          <w:szCs w:val="28"/>
        </w:rPr>
        <w:t>ний культуры  и учреждений дополнительного образования сферы культуры и искусства, находящихся в ведении отдела культуры.</w:t>
      </w:r>
    </w:p>
    <w:p w:rsidR="00837574" w:rsidRDefault="00837574" w:rsidP="006253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140B" w:rsidRDefault="0098140B" w:rsidP="00A8337C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91409" w:rsidRPr="00625301" w:rsidRDefault="00A8337C" w:rsidP="00A8337C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аспорт П</w:t>
      </w:r>
      <w:r w:rsidR="004D10CE" w:rsidRPr="00625301"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</w:rPr>
        <w:t>программ</w:t>
      </w:r>
      <w:r w:rsidR="0059755C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0CE" w:rsidRPr="00625301">
        <w:rPr>
          <w:rFonts w:ascii="Times New Roman" w:hAnsi="Times New Roman" w:cs="Times New Roman"/>
          <w:sz w:val="28"/>
          <w:szCs w:val="28"/>
        </w:rPr>
        <w:t>1</w:t>
      </w:r>
    </w:p>
    <w:p w:rsidR="00E91409" w:rsidRDefault="00E91409" w:rsidP="00625301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25301">
        <w:rPr>
          <w:rFonts w:ascii="Times New Roman" w:hAnsi="Times New Roman" w:cs="Times New Roman"/>
          <w:sz w:val="28"/>
          <w:szCs w:val="28"/>
        </w:rPr>
        <w:t xml:space="preserve">«Развитие библиотечного дела в </w:t>
      </w:r>
      <w:r w:rsidR="00521272" w:rsidRPr="00625301">
        <w:rPr>
          <w:rFonts w:ascii="Times New Roman" w:hAnsi="Times New Roman" w:cs="Times New Roman"/>
          <w:sz w:val="28"/>
          <w:szCs w:val="28"/>
        </w:rPr>
        <w:t xml:space="preserve"> муниципальном образовании</w:t>
      </w:r>
      <w:r w:rsidRPr="00625301">
        <w:rPr>
          <w:rFonts w:ascii="Times New Roman" w:hAnsi="Times New Roman" w:cs="Times New Roman"/>
          <w:sz w:val="28"/>
          <w:szCs w:val="28"/>
        </w:rPr>
        <w:t xml:space="preserve"> г.Советск Щекинского района</w:t>
      </w:r>
      <w:r w:rsidR="00521272" w:rsidRPr="00625301">
        <w:rPr>
          <w:rFonts w:ascii="Times New Roman" w:hAnsi="Times New Roman" w:cs="Times New Roman"/>
          <w:sz w:val="28"/>
          <w:szCs w:val="28"/>
        </w:rPr>
        <w:t xml:space="preserve"> в 2014 – 2016 годах</w:t>
      </w:r>
      <w:r w:rsidRPr="00625301">
        <w:rPr>
          <w:rFonts w:ascii="Times New Roman" w:hAnsi="Times New Roman" w:cs="Times New Roman"/>
          <w:sz w:val="28"/>
          <w:szCs w:val="28"/>
        </w:rPr>
        <w:t>»</w:t>
      </w:r>
    </w:p>
    <w:p w:rsidR="00A8337C" w:rsidRPr="00625301" w:rsidRDefault="00A8337C" w:rsidP="00625301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46" w:type="dxa"/>
        <w:tblInd w:w="-73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5160"/>
        <w:gridCol w:w="4486"/>
      </w:tblGrid>
      <w:tr w:rsidR="00A8337C" w:rsidRPr="00625301" w:rsidTr="00AA7F83"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7C" w:rsidRPr="00625301" w:rsidRDefault="00A8337C" w:rsidP="00AA7F8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униципальной </w:t>
            </w:r>
          </w:p>
          <w:p w:rsidR="00A8337C" w:rsidRPr="00625301" w:rsidRDefault="00A8337C" w:rsidP="00AA7F8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7C" w:rsidRPr="00A8337C" w:rsidRDefault="00A8337C" w:rsidP="00A8337C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8337C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дпрограмма «Развитие библи</w:t>
            </w:r>
            <w:r w:rsidRPr="00A8337C"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Pr="00A8337C">
              <w:rPr>
                <w:rFonts w:ascii="Times New Roman" w:hAnsi="Times New Roman" w:cs="Times New Roman"/>
                <w:b w:val="0"/>
                <w:sz w:val="28"/>
                <w:szCs w:val="28"/>
              </w:rPr>
              <w:t>течного дела в  муниципальном о</w:t>
            </w:r>
            <w:r w:rsidRPr="00A8337C">
              <w:rPr>
                <w:rFonts w:ascii="Times New Roman" w:hAnsi="Times New Roman" w:cs="Times New Roman"/>
                <w:b w:val="0"/>
                <w:sz w:val="28"/>
                <w:szCs w:val="28"/>
              </w:rPr>
              <w:t>б</w:t>
            </w:r>
            <w:r w:rsidRPr="00A8337C">
              <w:rPr>
                <w:rFonts w:ascii="Times New Roman" w:hAnsi="Times New Roman" w:cs="Times New Roman"/>
                <w:b w:val="0"/>
                <w:sz w:val="28"/>
                <w:szCs w:val="28"/>
              </w:rPr>
              <w:t>разовании г.Советск Щекинского района в 2014 – 2016 годах»</w:t>
            </w:r>
            <w:r w:rsidR="000666C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(далее Подпрограмма1)</w:t>
            </w:r>
          </w:p>
          <w:p w:rsidR="00A8337C" w:rsidRPr="00625301" w:rsidRDefault="00A8337C" w:rsidP="00A8337C">
            <w:pPr>
              <w:pStyle w:val="ConsPlusTitle"/>
              <w:widowControl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337C" w:rsidRPr="00625301" w:rsidTr="00AA7F83"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7C" w:rsidRPr="00625301" w:rsidRDefault="00A8337C" w:rsidP="00AA7F8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 (исполнители) </w:t>
            </w:r>
            <w:r w:rsidR="00DD6833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 xml:space="preserve">граммы      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7C" w:rsidRPr="00625301" w:rsidRDefault="00A8337C" w:rsidP="00A8337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КУ «Центр культурного, с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вного и библиотечного обслу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ия»</w:t>
            </w:r>
          </w:p>
          <w:p w:rsidR="00A8337C" w:rsidRPr="00625301" w:rsidRDefault="00A8337C" w:rsidP="00A8337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. Администрация МО город С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ветск</w:t>
            </w:r>
          </w:p>
          <w:p w:rsidR="00A8337C" w:rsidRPr="00625301" w:rsidRDefault="00A8337C" w:rsidP="00AA7F83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337C" w:rsidRPr="00625301" w:rsidTr="00AA7F83"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7C" w:rsidRPr="00625301" w:rsidRDefault="00A8337C" w:rsidP="00AA7F8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  <w:r w:rsidR="00DD6833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33" w:rsidRDefault="000666C2" w:rsidP="00DD68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величение числа пользователей, посещений и документовыдачи.</w:t>
            </w:r>
          </w:p>
          <w:p w:rsidR="00DD6833" w:rsidRPr="00625301" w:rsidRDefault="00DD6833" w:rsidP="00DD68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337C" w:rsidRPr="00625301" w:rsidTr="00AA7F83"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7C" w:rsidRPr="00625301" w:rsidRDefault="00A8337C" w:rsidP="00DD683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="00DD6833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33" w:rsidRPr="00625301" w:rsidRDefault="00DD6833" w:rsidP="00DD68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 С</w:t>
            </w:r>
            <w:r w:rsidRPr="006253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здание системы информац</w:t>
            </w:r>
            <w:r w:rsidRPr="006253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6253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нно-библиотечного обслуживания населения МО г.Советск, обеспеч</w:t>
            </w:r>
            <w:r w:rsidRPr="006253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6253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ющей конституционные права граждан на свободный доступ к информации и культурным ценн</w:t>
            </w:r>
            <w:r w:rsidRPr="006253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6253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ям независимо от места прожив</w:t>
            </w:r>
            <w:r w:rsidRPr="006253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6253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я;</w:t>
            </w:r>
          </w:p>
          <w:p w:rsidR="00DD6833" w:rsidRPr="00625301" w:rsidRDefault="00DD6833" w:rsidP="00DD68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 С</w:t>
            </w:r>
            <w:r w:rsidRPr="006253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мулирование чтения, форм</w:t>
            </w:r>
            <w:r w:rsidRPr="006253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6253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вание информационной культ</w:t>
            </w:r>
            <w:r w:rsidRPr="006253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Pr="006253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ы, культуры чтения;</w:t>
            </w:r>
          </w:p>
          <w:p w:rsidR="00A8337C" w:rsidRPr="00625301" w:rsidRDefault="00DD6833" w:rsidP="00066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 С</w:t>
            </w:r>
            <w:r w:rsidRPr="006253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хранение среды развития д</w:t>
            </w:r>
            <w:r w:rsidRPr="006253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6253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й, которые нуждаются не только в получении конкретного докуме</w:t>
            </w:r>
            <w:r w:rsidRPr="006253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Pr="006253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, но и в организации их читател</w:t>
            </w:r>
            <w:r w:rsidRPr="006253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ь</w:t>
            </w:r>
            <w:r w:rsidRPr="006253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ой активности и продуманного общения;</w:t>
            </w:r>
          </w:p>
        </w:tc>
      </w:tr>
      <w:tr w:rsidR="00A8337C" w:rsidRPr="00625301" w:rsidTr="00AA7F83"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7C" w:rsidRPr="00625301" w:rsidRDefault="00A8337C" w:rsidP="00472CD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</w:t>
            </w:r>
            <w:r w:rsidR="00472CD3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7C" w:rsidRDefault="00211B6E" w:rsidP="00211B6E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дельный вес населения, пользу</w:t>
            </w:r>
            <w:r w:rsidRPr="006253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</w:t>
            </w:r>
            <w:r w:rsidRPr="006253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гося услугами библиотеки</w:t>
            </w:r>
            <w:r w:rsidR="002650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20,4%;</w:t>
            </w:r>
          </w:p>
          <w:p w:rsidR="00211B6E" w:rsidRDefault="00211B6E" w:rsidP="00211B6E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дельный вес населения, учас</w:t>
            </w:r>
            <w:r w:rsidRPr="006253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6253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ющего в культурно – досуговых мероприятиях, проводимых би</w:t>
            </w:r>
            <w:r w:rsidRPr="006253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6253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отекой</w:t>
            </w:r>
            <w:r w:rsidR="002650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12,0%;</w:t>
            </w:r>
          </w:p>
          <w:p w:rsidR="00211B6E" w:rsidRPr="00625301" w:rsidRDefault="00211B6E" w:rsidP="00211B6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довлетворенность населения к</w:t>
            </w:r>
            <w:r w:rsidRPr="006253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6253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еством предоставляемых услуг в </w:t>
            </w:r>
            <w:r w:rsidRPr="006253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фере культуры (качеством кул</w:t>
            </w:r>
            <w:r w:rsidRPr="006253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6253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рного обслуживания</w:t>
            </w:r>
            <w:r w:rsidR="002650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 – 90%</w:t>
            </w:r>
          </w:p>
        </w:tc>
      </w:tr>
      <w:tr w:rsidR="00A8337C" w:rsidRPr="00625301" w:rsidTr="00AA7F83"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7C" w:rsidRPr="00625301" w:rsidRDefault="00A8337C" w:rsidP="00472CD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тапы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</w:t>
            </w:r>
            <w:r w:rsidR="00472CD3">
              <w:rPr>
                <w:rFonts w:ascii="Times New Roman" w:hAnsi="Times New Roman" w:cs="Times New Roman"/>
                <w:sz w:val="28"/>
                <w:szCs w:val="28"/>
              </w:rPr>
              <w:t>Подп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рогра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 xml:space="preserve">мы       </w:t>
            </w: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7C" w:rsidRPr="00625301" w:rsidRDefault="00A8337C" w:rsidP="00AA7F83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2014-2016  годы</w:t>
            </w:r>
          </w:p>
          <w:p w:rsidR="00A8337C" w:rsidRPr="00625301" w:rsidRDefault="00A8337C" w:rsidP="00AA7F83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337C" w:rsidRPr="00625301" w:rsidTr="00AA7F83">
        <w:trPr>
          <w:trHeight w:val="3960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7C" w:rsidRPr="00625301" w:rsidRDefault="00A8337C" w:rsidP="00AA7F8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мероприятия, подпрограммы муниципальной программы</w:t>
            </w: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7C" w:rsidRPr="00625301" w:rsidRDefault="00A8337C" w:rsidP="00AA7F83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A8337C" w:rsidRPr="00625301" w:rsidTr="00AA7F83"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7C" w:rsidRPr="00625301" w:rsidRDefault="00A8337C" w:rsidP="00472CD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-целевые инструменты </w:t>
            </w:r>
            <w:r w:rsidR="00472CD3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472CD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472CD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7C" w:rsidRPr="00625301" w:rsidRDefault="00A8337C" w:rsidP="00472CD3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337C" w:rsidRPr="00625301" w:rsidTr="00AA7F83"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7C" w:rsidRPr="00625301" w:rsidRDefault="00A8337C" w:rsidP="00AA7F83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 бюджетных ассигнований П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 </w:t>
            </w: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5C" w:rsidRPr="00625301" w:rsidRDefault="0059755C" w:rsidP="0059755C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одпрограмма №1  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«Развитие библиотечного дела в муниципал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 xml:space="preserve">ном образовании город Советск Щекинского района в 2014-2016 годах»-1476,2 тыс.руб., в том числе по годам: </w:t>
            </w:r>
          </w:p>
          <w:p w:rsidR="0059755C" w:rsidRPr="00625301" w:rsidRDefault="0059755C" w:rsidP="0059755C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2014 год- 590,4 тыс. руб.</w:t>
            </w:r>
          </w:p>
          <w:p w:rsidR="0059755C" w:rsidRPr="00625301" w:rsidRDefault="0059755C" w:rsidP="0059755C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2015 год-441,2 тыс. руб.</w:t>
            </w:r>
          </w:p>
          <w:p w:rsidR="0059755C" w:rsidRPr="00625301" w:rsidRDefault="0059755C" w:rsidP="0059755C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2016 год -444,6 тыс. руб.</w:t>
            </w:r>
          </w:p>
          <w:p w:rsidR="00A8337C" w:rsidRPr="00625301" w:rsidRDefault="00A8337C" w:rsidP="00472CD3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A8337C" w:rsidRPr="00625301" w:rsidTr="00AA7F83"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7C" w:rsidRPr="00625301" w:rsidRDefault="00A8337C" w:rsidP="00AA7F83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7C" w:rsidRPr="00625301" w:rsidRDefault="00A8337C" w:rsidP="00647864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Укрепление традиций кул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турной жизни города Советск в части проведения ежегодных г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родских общественно значимых и социально-культурных меропри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 xml:space="preserve">тий. </w:t>
            </w:r>
          </w:p>
        </w:tc>
      </w:tr>
    </w:tbl>
    <w:p w:rsidR="00E91409" w:rsidRDefault="00E91409" w:rsidP="00625301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666C2" w:rsidRDefault="000666C2" w:rsidP="00625301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666C2" w:rsidRDefault="000666C2" w:rsidP="00625301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47864" w:rsidRDefault="00647864" w:rsidP="00625301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47864" w:rsidRDefault="00647864" w:rsidP="00625301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47864" w:rsidRDefault="00647864" w:rsidP="00625301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A5A44" w:rsidRDefault="002A5A44" w:rsidP="00625301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47864" w:rsidRDefault="00647864" w:rsidP="00625301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47864" w:rsidRPr="00625301" w:rsidRDefault="00647864" w:rsidP="00625301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91409" w:rsidRPr="00625301" w:rsidRDefault="00E91409" w:rsidP="006253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1409" w:rsidRPr="00625301" w:rsidRDefault="00E91409" w:rsidP="006253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301">
        <w:rPr>
          <w:rFonts w:ascii="Times New Roman" w:hAnsi="Times New Roman" w:cs="Times New Roman"/>
          <w:b/>
          <w:sz w:val="28"/>
          <w:szCs w:val="28"/>
        </w:rPr>
        <w:lastRenderedPageBreak/>
        <w:t>Характеристика проблемы и обоснование необходимости решения ее    программно-целевыми методами</w:t>
      </w:r>
    </w:p>
    <w:p w:rsidR="00E91409" w:rsidRPr="00625301" w:rsidRDefault="00E91409" w:rsidP="0062530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91409" w:rsidRPr="00625301" w:rsidRDefault="00E91409" w:rsidP="0062530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25301">
        <w:rPr>
          <w:rFonts w:ascii="Times New Roman" w:hAnsi="Times New Roman" w:cs="Times New Roman"/>
          <w:sz w:val="28"/>
          <w:szCs w:val="28"/>
        </w:rPr>
        <w:t>Библиотечное обслуживание населения города Советск осуществляет муниципальное казенное учреждение культуры «Советская городская би</w:t>
      </w:r>
      <w:r w:rsidRPr="00625301">
        <w:rPr>
          <w:rFonts w:ascii="Times New Roman" w:hAnsi="Times New Roman" w:cs="Times New Roman"/>
          <w:sz w:val="28"/>
          <w:szCs w:val="28"/>
        </w:rPr>
        <w:t>б</w:t>
      </w:r>
      <w:r w:rsidRPr="00625301">
        <w:rPr>
          <w:rFonts w:ascii="Times New Roman" w:hAnsi="Times New Roman" w:cs="Times New Roman"/>
          <w:sz w:val="28"/>
          <w:szCs w:val="28"/>
        </w:rPr>
        <w:t>лиотека" (далее - библиотека),  обслуживающее взрослое и детское насел</w:t>
      </w:r>
      <w:r w:rsidRPr="00625301">
        <w:rPr>
          <w:rFonts w:ascii="Times New Roman" w:hAnsi="Times New Roman" w:cs="Times New Roman"/>
          <w:sz w:val="28"/>
          <w:szCs w:val="28"/>
        </w:rPr>
        <w:t>е</w:t>
      </w:r>
      <w:r w:rsidRPr="00625301">
        <w:rPr>
          <w:rFonts w:ascii="Times New Roman" w:hAnsi="Times New Roman" w:cs="Times New Roman"/>
          <w:sz w:val="28"/>
          <w:szCs w:val="28"/>
        </w:rPr>
        <w:t xml:space="preserve">ние. </w:t>
      </w:r>
    </w:p>
    <w:p w:rsidR="00E91409" w:rsidRPr="00625301" w:rsidRDefault="00E91409" w:rsidP="0062530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25301">
        <w:rPr>
          <w:rFonts w:ascii="Times New Roman" w:hAnsi="Times New Roman" w:cs="Times New Roman"/>
          <w:sz w:val="28"/>
          <w:szCs w:val="28"/>
        </w:rPr>
        <w:t>Ежегодно в библиотеке города обслуживается около 1,5 тысячи чит</w:t>
      </w:r>
      <w:r w:rsidRPr="00625301">
        <w:rPr>
          <w:rFonts w:ascii="Times New Roman" w:hAnsi="Times New Roman" w:cs="Times New Roman"/>
          <w:sz w:val="28"/>
          <w:szCs w:val="28"/>
        </w:rPr>
        <w:t>а</w:t>
      </w:r>
      <w:r w:rsidRPr="00625301">
        <w:rPr>
          <w:rFonts w:ascii="Times New Roman" w:hAnsi="Times New Roman" w:cs="Times New Roman"/>
          <w:sz w:val="28"/>
          <w:szCs w:val="28"/>
        </w:rPr>
        <w:t>телей, из которых дети и юношество составляют примерно 30%. Ежегодная посещаемость библиотеки - около 7 тысяч, а книговыдача составляет пр</w:t>
      </w:r>
      <w:r w:rsidRPr="00625301">
        <w:rPr>
          <w:rFonts w:ascii="Times New Roman" w:hAnsi="Times New Roman" w:cs="Times New Roman"/>
          <w:sz w:val="28"/>
          <w:szCs w:val="28"/>
        </w:rPr>
        <w:t>и</w:t>
      </w:r>
      <w:r w:rsidRPr="00625301">
        <w:rPr>
          <w:rFonts w:ascii="Times New Roman" w:hAnsi="Times New Roman" w:cs="Times New Roman"/>
          <w:sz w:val="28"/>
          <w:szCs w:val="28"/>
        </w:rPr>
        <w:t>мерно 30 тысяч экземпляров. Библиотечный фонд на начало 2013 года насч</w:t>
      </w:r>
      <w:r w:rsidRPr="00625301">
        <w:rPr>
          <w:rFonts w:ascii="Times New Roman" w:hAnsi="Times New Roman" w:cs="Times New Roman"/>
          <w:sz w:val="28"/>
          <w:szCs w:val="28"/>
        </w:rPr>
        <w:t>и</w:t>
      </w:r>
      <w:r w:rsidRPr="00625301">
        <w:rPr>
          <w:rFonts w:ascii="Times New Roman" w:hAnsi="Times New Roman" w:cs="Times New Roman"/>
          <w:sz w:val="28"/>
          <w:szCs w:val="28"/>
        </w:rPr>
        <w:t xml:space="preserve">тывал 44 тысячи единиц хранения </w:t>
      </w:r>
    </w:p>
    <w:p w:rsidR="00E91409" w:rsidRPr="00625301" w:rsidRDefault="00E91409" w:rsidP="0062530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25301">
        <w:rPr>
          <w:rFonts w:ascii="Times New Roman" w:hAnsi="Times New Roman" w:cs="Times New Roman"/>
          <w:sz w:val="28"/>
          <w:szCs w:val="28"/>
        </w:rPr>
        <w:t>Деятельность муниципальной библиотеки направлена на максимальное удовлетворение информационных запросов и организацию интересного д</w:t>
      </w:r>
      <w:r w:rsidRPr="00625301">
        <w:rPr>
          <w:rFonts w:ascii="Times New Roman" w:hAnsi="Times New Roman" w:cs="Times New Roman"/>
          <w:sz w:val="28"/>
          <w:szCs w:val="28"/>
        </w:rPr>
        <w:t>о</w:t>
      </w:r>
      <w:r w:rsidRPr="00625301">
        <w:rPr>
          <w:rFonts w:ascii="Times New Roman" w:hAnsi="Times New Roman" w:cs="Times New Roman"/>
          <w:sz w:val="28"/>
          <w:szCs w:val="28"/>
        </w:rPr>
        <w:t>суга горожан. За год в библиотеках экспонируется около 30 выставок литер</w:t>
      </w:r>
      <w:r w:rsidRPr="00625301">
        <w:rPr>
          <w:rFonts w:ascii="Times New Roman" w:hAnsi="Times New Roman" w:cs="Times New Roman"/>
          <w:sz w:val="28"/>
          <w:szCs w:val="28"/>
        </w:rPr>
        <w:t>а</w:t>
      </w:r>
      <w:r w:rsidRPr="00625301">
        <w:rPr>
          <w:rFonts w:ascii="Times New Roman" w:hAnsi="Times New Roman" w:cs="Times New Roman"/>
          <w:sz w:val="28"/>
          <w:szCs w:val="28"/>
        </w:rPr>
        <w:t xml:space="preserve">туры , проводятся литературные обзоры, тематические часы. </w:t>
      </w:r>
    </w:p>
    <w:p w:rsidR="00E91409" w:rsidRPr="00625301" w:rsidRDefault="00E91409" w:rsidP="0062530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25301">
        <w:rPr>
          <w:rFonts w:ascii="Times New Roman" w:hAnsi="Times New Roman" w:cs="Times New Roman"/>
          <w:sz w:val="28"/>
          <w:szCs w:val="28"/>
        </w:rPr>
        <w:t>Однако на сегодняшний день накопилось много проблем, решить кот</w:t>
      </w:r>
      <w:r w:rsidRPr="00625301">
        <w:rPr>
          <w:rFonts w:ascii="Times New Roman" w:hAnsi="Times New Roman" w:cs="Times New Roman"/>
          <w:sz w:val="28"/>
          <w:szCs w:val="28"/>
        </w:rPr>
        <w:t>о</w:t>
      </w:r>
      <w:r w:rsidRPr="00625301">
        <w:rPr>
          <w:rFonts w:ascii="Times New Roman" w:hAnsi="Times New Roman" w:cs="Times New Roman"/>
          <w:sz w:val="28"/>
          <w:szCs w:val="28"/>
        </w:rPr>
        <w:t>рые самостоятельно библиотека не может.</w:t>
      </w:r>
    </w:p>
    <w:p w:rsidR="00E91409" w:rsidRPr="00625301" w:rsidRDefault="00E91409" w:rsidP="0062530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25301">
        <w:rPr>
          <w:rFonts w:ascii="Times New Roman" w:hAnsi="Times New Roman" w:cs="Times New Roman"/>
          <w:sz w:val="28"/>
          <w:szCs w:val="28"/>
        </w:rPr>
        <w:t>Основные проблемы в развитии библиотечного дела города:</w:t>
      </w:r>
    </w:p>
    <w:p w:rsidR="00E91409" w:rsidRPr="00625301" w:rsidRDefault="00E91409" w:rsidP="0062530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25301">
        <w:rPr>
          <w:rFonts w:ascii="Times New Roman" w:hAnsi="Times New Roman" w:cs="Times New Roman"/>
          <w:sz w:val="28"/>
          <w:szCs w:val="28"/>
        </w:rPr>
        <w:t>- отсутствие необходимых современному пользователю библиотеки комфортных условий для работы;</w:t>
      </w:r>
    </w:p>
    <w:p w:rsidR="00E91409" w:rsidRPr="00625301" w:rsidRDefault="00E91409" w:rsidP="0062530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25301">
        <w:rPr>
          <w:rFonts w:ascii="Times New Roman" w:hAnsi="Times New Roman" w:cs="Times New Roman"/>
          <w:sz w:val="28"/>
          <w:szCs w:val="28"/>
        </w:rPr>
        <w:t>- низкое состояние книгообеспеченности жителей города и несоотве</w:t>
      </w:r>
      <w:r w:rsidRPr="00625301">
        <w:rPr>
          <w:rFonts w:ascii="Times New Roman" w:hAnsi="Times New Roman" w:cs="Times New Roman"/>
          <w:sz w:val="28"/>
          <w:szCs w:val="28"/>
        </w:rPr>
        <w:t>т</w:t>
      </w:r>
      <w:r w:rsidRPr="00625301">
        <w:rPr>
          <w:rFonts w:ascii="Times New Roman" w:hAnsi="Times New Roman" w:cs="Times New Roman"/>
          <w:sz w:val="28"/>
          <w:szCs w:val="28"/>
        </w:rPr>
        <w:t>ствие имеющегося библиотечного фонда современным запросам пользоват</w:t>
      </w:r>
      <w:r w:rsidRPr="00625301">
        <w:rPr>
          <w:rFonts w:ascii="Times New Roman" w:hAnsi="Times New Roman" w:cs="Times New Roman"/>
          <w:sz w:val="28"/>
          <w:szCs w:val="28"/>
        </w:rPr>
        <w:t>е</w:t>
      </w:r>
      <w:r w:rsidRPr="00625301">
        <w:rPr>
          <w:rFonts w:ascii="Times New Roman" w:hAnsi="Times New Roman" w:cs="Times New Roman"/>
          <w:sz w:val="28"/>
          <w:szCs w:val="28"/>
        </w:rPr>
        <w:t>лей;</w:t>
      </w:r>
    </w:p>
    <w:p w:rsidR="00E91409" w:rsidRPr="00625301" w:rsidRDefault="00E91409" w:rsidP="0062530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25301">
        <w:rPr>
          <w:rFonts w:ascii="Times New Roman" w:hAnsi="Times New Roman" w:cs="Times New Roman"/>
          <w:sz w:val="28"/>
          <w:szCs w:val="28"/>
        </w:rPr>
        <w:t>- низкие темпы компьютеризации библиотеки и автоматизации библи</w:t>
      </w:r>
      <w:r w:rsidRPr="00625301">
        <w:rPr>
          <w:rFonts w:ascii="Times New Roman" w:hAnsi="Times New Roman" w:cs="Times New Roman"/>
          <w:sz w:val="28"/>
          <w:szCs w:val="28"/>
        </w:rPr>
        <w:t>о</w:t>
      </w:r>
      <w:r w:rsidRPr="00625301">
        <w:rPr>
          <w:rFonts w:ascii="Times New Roman" w:hAnsi="Times New Roman" w:cs="Times New Roman"/>
          <w:sz w:val="28"/>
          <w:szCs w:val="28"/>
        </w:rPr>
        <w:t>течных процессов;</w:t>
      </w:r>
    </w:p>
    <w:p w:rsidR="00E91409" w:rsidRPr="00625301" w:rsidRDefault="00E91409" w:rsidP="0062530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25301">
        <w:rPr>
          <w:rFonts w:ascii="Times New Roman" w:hAnsi="Times New Roman" w:cs="Times New Roman"/>
          <w:sz w:val="28"/>
          <w:szCs w:val="28"/>
        </w:rPr>
        <w:t>- необходимость обновления и расширения диапазона библиотечно-информационных и сервисных услуг;</w:t>
      </w:r>
    </w:p>
    <w:p w:rsidR="00E91409" w:rsidRPr="00625301" w:rsidRDefault="00E91409" w:rsidP="0062530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25301">
        <w:rPr>
          <w:rFonts w:ascii="Times New Roman" w:hAnsi="Times New Roman" w:cs="Times New Roman"/>
          <w:sz w:val="28"/>
          <w:szCs w:val="28"/>
        </w:rPr>
        <w:t>- кадровые проблемы.</w:t>
      </w:r>
    </w:p>
    <w:p w:rsidR="00E91409" w:rsidRPr="00625301" w:rsidRDefault="00E91409" w:rsidP="0062530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25301">
        <w:rPr>
          <w:rFonts w:ascii="Times New Roman" w:hAnsi="Times New Roman" w:cs="Times New Roman"/>
          <w:sz w:val="28"/>
          <w:szCs w:val="28"/>
        </w:rPr>
        <w:t>Многие годы в библиотеке не проводятся серьезные ремонтные раб</w:t>
      </w:r>
      <w:r w:rsidRPr="00625301">
        <w:rPr>
          <w:rFonts w:ascii="Times New Roman" w:hAnsi="Times New Roman" w:cs="Times New Roman"/>
          <w:sz w:val="28"/>
          <w:szCs w:val="28"/>
        </w:rPr>
        <w:t>о</w:t>
      </w:r>
      <w:r w:rsidRPr="00625301">
        <w:rPr>
          <w:rFonts w:ascii="Times New Roman" w:hAnsi="Times New Roman" w:cs="Times New Roman"/>
          <w:sz w:val="28"/>
          <w:szCs w:val="28"/>
        </w:rPr>
        <w:t>ты.  Библиотечное оборудование буквально рассыпается из-за стопроцентн</w:t>
      </w:r>
      <w:r w:rsidRPr="00625301">
        <w:rPr>
          <w:rFonts w:ascii="Times New Roman" w:hAnsi="Times New Roman" w:cs="Times New Roman"/>
          <w:sz w:val="28"/>
          <w:szCs w:val="28"/>
        </w:rPr>
        <w:t>о</w:t>
      </w:r>
      <w:r w:rsidRPr="00625301">
        <w:rPr>
          <w:rFonts w:ascii="Times New Roman" w:hAnsi="Times New Roman" w:cs="Times New Roman"/>
          <w:sz w:val="28"/>
          <w:szCs w:val="28"/>
        </w:rPr>
        <w:t>го износа. Возникает необходимость обеспечить библиотеки современной аудио- и видеотехникой. Для расширения спектра услуг, представляемых н</w:t>
      </w:r>
      <w:r w:rsidRPr="00625301">
        <w:rPr>
          <w:rFonts w:ascii="Times New Roman" w:hAnsi="Times New Roman" w:cs="Times New Roman"/>
          <w:sz w:val="28"/>
          <w:szCs w:val="28"/>
        </w:rPr>
        <w:t>а</w:t>
      </w:r>
      <w:r w:rsidRPr="00625301">
        <w:rPr>
          <w:rFonts w:ascii="Times New Roman" w:hAnsi="Times New Roman" w:cs="Times New Roman"/>
          <w:sz w:val="28"/>
          <w:szCs w:val="28"/>
        </w:rPr>
        <w:t xml:space="preserve">селению библиотекой,   необходимо обеспечение  библиотеки копировальной множительной техникой.    </w:t>
      </w:r>
    </w:p>
    <w:p w:rsidR="00E91409" w:rsidRPr="00625301" w:rsidRDefault="00E91409" w:rsidP="0062530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25301">
        <w:rPr>
          <w:rFonts w:ascii="Times New Roman" w:hAnsi="Times New Roman" w:cs="Times New Roman"/>
          <w:sz w:val="28"/>
          <w:szCs w:val="28"/>
        </w:rPr>
        <w:t>Библиотечный фонд ежегодно сокращается.  Муниципальный библи</w:t>
      </w:r>
      <w:r w:rsidRPr="00625301">
        <w:rPr>
          <w:rFonts w:ascii="Times New Roman" w:hAnsi="Times New Roman" w:cs="Times New Roman"/>
          <w:sz w:val="28"/>
          <w:szCs w:val="28"/>
        </w:rPr>
        <w:t>о</w:t>
      </w:r>
      <w:r w:rsidRPr="00625301">
        <w:rPr>
          <w:rFonts w:ascii="Times New Roman" w:hAnsi="Times New Roman" w:cs="Times New Roman"/>
          <w:sz w:val="28"/>
          <w:szCs w:val="28"/>
        </w:rPr>
        <w:t>течный фонд не соответствует не только потребностям горожан, но и гос</w:t>
      </w:r>
      <w:r w:rsidRPr="00625301">
        <w:rPr>
          <w:rFonts w:ascii="Times New Roman" w:hAnsi="Times New Roman" w:cs="Times New Roman"/>
          <w:sz w:val="28"/>
          <w:szCs w:val="28"/>
        </w:rPr>
        <w:t>у</w:t>
      </w:r>
      <w:r w:rsidRPr="00625301">
        <w:rPr>
          <w:rFonts w:ascii="Times New Roman" w:hAnsi="Times New Roman" w:cs="Times New Roman"/>
          <w:sz w:val="28"/>
          <w:szCs w:val="28"/>
        </w:rPr>
        <w:t>дарственным нормативам. На одного читателя в год приходится всего 0,04 новой книги, а книгообеспеченность одного жителя города г.Советска в н</w:t>
      </w:r>
      <w:r w:rsidRPr="00625301">
        <w:rPr>
          <w:rFonts w:ascii="Times New Roman" w:hAnsi="Times New Roman" w:cs="Times New Roman"/>
          <w:sz w:val="28"/>
          <w:szCs w:val="28"/>
        </w:rPr>
        <w:t>а</w:t>
      </w:r>
      <w:r w:rsidRPr="00625301">
        <w:rPr>
          <w:rFonts w:ascii="Times New Roman" w:hAnsi="Times New Roman" w:cs="Times New Roman"/>
          <w:sz w:val="28"/>
          <w:szCs w:val="28"/>
        </w:rPr>
        <w:t xml:space="preserve">стоящее время составляет 6 экз.   </w:t>
      </w:r>
    </w:p>
    <w:p w:rsidR="00E91409" w:rsidRPr="00625301" w:rsidRDefault="00E91409" w:rsidP="0062530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25301">
        <w:rPr>
          <w:rFonts w:ascii="Times New Roman" w:hAnsi="Times New Roman" w:cs="Times New Roman"/>
          <w:sz w:val="28"/>
          <w:szCs w:val="28"/>
        </w:rPr>
        <w:t>В библиотеке идет  и процесс компьютеризации . В 2009 году библи</w:t>
      </w:r>
      <w:r w:rsidRPr="00625301">
        <w:rPr>
          <w:rFonts w:ascii="Times New Roman" w:hAnsi="Times New Roman" w:cs="Times New Roman"/>
          <w:sz w:val="28"/>
          <w:szCs w:val="28"/>
        </w:rPr>
        <w:t>о</w:t>
      </w:r>
      <w:r w:rsidRPr="00625301">
        <w:rPr>
          <w:rFonts w:ascii="Times New Roman" w:hAnsi="Times New Roman" w:cs="Times New Roman"/>
          <w:sz w:val="28"/>
          <w:szCs w:val="28"/>
        </w:rPr>
        <w:t>тека получила 1 компьютер и монохромный принтер; в 2013г. для Пункта общественного доступа к сети Интернет в библиотеку был выделен еще один компьютер. Это  шаг на пути информатизации библиотеки, но нужны допо</w:t>
      </w:r>
      <w:r w:rsidRPr="00625301">
        <w:rPr>
          <w:rFonts w:ascii="Times New Roman" w:hAnsi="Times New Roman" w:cs="Times New Roman"/>
          <w:sz w:val="28"/>
          <w:szCs w:val="28"/>
        </w:rPr>
        <w:t>л</w:t>
      </w:r>
      <w:r w:rsidRPr="00625301">
        <w:rPr>
          <w:rFonts w:ascii="Times New Roman" w:hAnsi="Times New Roman" w:cs="Times New Roman"/>
          <w:sz w:val="28"/>
          <w:szCs w:val="28"/>
        </w:rPr>
        <w:t xml:space="preserve">нительные финансовые вложения в течение трех лет, чтобы решить вопросы обеспечения библиотеки компьютерной техникой, создания локальной сети с </w:t>
      </w:r>
      <w:r w:rsidRPr="00625301">
        <w:rPr>
          <w:rFonts w:ascii="Times New Roman" w:hAnsi="Times New Roman" w:cs="Times New Roman"/>
          <w:sz w:val="28"/>
          <w:szCs w:val="28"/>
        </w:rPr>
        <w:lastRenderedPageBreak/>
        <w:t>Интернет-ресурсами и автоматизации библиотечных процессов. Без решения этих вопросов невозможно решить и проблему обновления и расширения диапазона библиотечно-информационных и сервисных услуг, представля</w:t>
      </w:r>
      <w:r w:rsidRPr="00625301">
        <w:rPr>
          <w:rFonts w:ascii="Times New Roman" w:hAnsi="Times New Roman" w:cs="Times New Roman"/>
          <w:sz w:val="28"/>
          <w:szCs w:val="28"/>
        </w:rPr>
        <w:t>е</w:t>
      </w:r>
      <w:r w:rsidRPr="00625301">
        <w:rPr>
          <w:rFonts w:ascii="Times New Roman" w:hAnsi="Times New Roman" w:cs="Times New Roman"/>
          <w:sz w:val="28"/>
          <w:szCs w:val="28"/>
        </w:rPr>
        <w:t>мых горожанам муниципальной библиотекой.</w:t>
      </w:r>
    </w:p>
    <w:p w:rsidR="00E91409" w:rsidRPr="00625301" w:rsidRDefault="00E91409" w:rsidP="006253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5301">
        <w:rPr>
          <w:rFonts w:ascii="Times New Roman" w:hAnsi="Times New Roman" w:cs="Times New Roman"/>
          <w:color w:val="000000" w:themeColor="text1"/>
          <w:sz w:val="28"/>
          <w:szCs w:val="28"/>
        </w:rPr>
        <w:t>Данный раздел предполагает направить усилия МКУК «Советская г</w:t>
      </w:r>
      <w:r w:rsidRPr="0062530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625301">
        <w:rPr>
          <w:rFonts w:ascii="Times New Roman" w:hAnsi="Times New Roman" w:cs="Times New Roman"/>
          <w:color w:val="000000" w:themeColor="text1"/>
          <w:sz w:val="28"/>
          <w:szCs w:val="28"/>
        </w:rPr>
        <w:t>родская библиотека» на эффективное вовлечение в процесс чтения насел</w:t>
      </w:r>
      <w:r w:rsidRPr="0062530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625301">
        <w:rPr>
          <w:rFonts w:ascii="Times New Roman" w:hAnsi="Times New Roman" w:cs="Times New Roman"/>
          <w:color w:val="000000" w:themeColor="text1"/>
          <w:sz w:val="28"/>
          <w:szCs w:val="28"/>
        </w:rPr>
        <w:t>ния, на качественное изменение материально-технической базы МКУК «С</w:t>
      </w:r>
      <w:r w:rsidRPr="0062530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625301">
        <w:rPr>
          <w:rFonts w:ascii="Times New Roman" w:hAnsi="Times New Roman" w:cs="Times New Roman"/>
          <w:color w:val="000000" w:themeColor="text1"/>
          <w:sz w:val="28"/>
          <w:szCs w:val="28"/>
        </w:rPr>
        <w:t>ветская городская библиотека», на обновление и пополнение ее библиоте</w:t>
      </w:r>
      <w:r w:rsidRPr="00625301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Pr="00625301">
        <w:rPr>
          <w:rFonts w:ascii="Times New Roman" w:hAnsi="Times New Roman" w:cs="Times New Roman"/>
          <w:color w:val="000000" w:themeColor="text1"/>
          <w:sz w:val="28"/>
          <w:szCs w:val="28"/>
        </w:rPr>
        <w:t>ных фондов, на внедрение новейших информационных технологий.</w:t>
      </w:r>
    </w:p>
    <w:p w:rsidR="00E91409" w:rsidRPr="00625301" w:rsidRDefault="00E91409" w:rsidP="00625301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5301">
        <w:rPr>
          <w:rFonts w:ascii="Times New Roman" w:hAnsi="Times New Roman" w:cs="Times New Roman"/>
          <w:color w:val="000000" w:themeColor="text1"/>
          <w:sz w:val="28"/>
          <w:szCs w:val="28"/>
        </w:rPr>
        <w:t>1.1.</w:t>
      </w:r>
      <w:r w:rsidRPr="00625301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Задачи, требующие комплексного решения путем принятия в</w:t>
      </w:r>
      <w:r w:rsidRPr="0062530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6253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мственной </w:t>
      </w:r>
      <w:r w:rsidR="002650EC">
        <w:rPr>
          <w:rFonts w:ascii="Times New Roman" w:hAnsi="Times New Roman" w:cs="Times New Roman"/>
          <w:color w:val="000000" w:themeColor="text1"/>
          <w:sz w:val="28"/>
          <w:szCs w:val="28"/>
        </w:rPr>
        <w:t>под</w:t>
      </w:r>
      <w:r w:rsidRPr="00625301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</w:t>
      </w:r>
      <w:r w:rsidRPr="0062530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E91409" w:rsidRPr="00625301" w:rsidRDefault="00E91409" w:rsidP="00625301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5301">
        <w:rPr>
          <w:rFonts w:ascii="Times New Roman" w:hAnsi="Times New Roman" w:cs="Times New Roman"/>
          <w:color w:val="000000" w:themeColor="text1"/>
          <w:sz w:val="28"/>
          <w:szCs w:val="28"/>
        </w:rPr>
        <w:t>- создание системы информационно-библиотечного обслуживания н</w:t>
      </w:r>
      <w:r w:rsidRPr="0062530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625301">
        <w:rPr>
          <w:rFonts w:ascii="Times New Roman" w:hAnsi="Times New Roman" w:cs="Times New Roman"/>
          <w:color w:val="000000" w:themeColor="text1"/>
          <w:sz w:val="28"/>
          <w:szCs w:val="28"/>
        </w:rPr>
        <w:t>селения МО г.Советск, обеспечивающей конституционные права граждан на свободный доступ к информации и культурным ценностям независимо от места проживания;</w:t>
      </w:r>
    </w:p>
    <w:p w:rsidR="00E91409" w:rsidRPr="00625301" w:rsidRDefault="00E91409" w:rsidP="00625301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5301">
        <w:rPr>
          <w:rFonts w:ascii="Times New Roman" w:hAnsi="Times New Roman" w:cs="Times New Roman"/>
          <w:color w:val="000000" w:themeColor="text1"/>
          <w:sz w:val="28"/>
          <w:szCs w:val="28"/>
        </w:rPr>
        <w:t>- стимулирование чтения, формирование информационной культуры, культуры чтения;</w:t>
      </w:r>
    </w:p>
    <w:p w:rsidR="00E91409" w:rsidRPr="00625301" w:rsidRDefault="00E91409" w:rsidP="00625301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5301">
        <w:rPr>
          <w:rFonts w:ascii="Times New Roman" w:hAnsi="Times New Roman" w:cs="Times New Roman"/>
          <w:color w:val="000000" w:themeColor="text1"/>
          <w:sz w:val="28"/>
          <w:szCs w:val="28"/>
        </w:rPr>
        <w:t>- сохранение среды развития детей, которые нуждаются не только в п</w:t>
      </w:r>
      <w:r w:rsidRPr="0062530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625301">
        <w:rPr>
          <w:rFonts w:ascii="Times New Roman" w:hAnsi="Times New Roman" w:cs="Times New Roman"/>
          <w:color w:val="000000" w:themeColor="text1"/>
          <w:sz w:val="28"/>
          <w:szCs w:val="28"/>
        </w:rPr>
        <w:t>лучении конкретного документа, но и в организации их читательской акти</w:t>
      </w:r>
      <w:r w:rsidRPr="0062530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625301">
        <w:rPr>
          <w:rFonts w:ascii="Times New Roman" w:hAnsi="Times New Roman" w:cs="Times New Roman"/>
          <w:color w:val="000000" w:themeColor="text1"/>
          <w:sz w:val="28"/>
          <w:szCs w:val="28"/>
        </w:rPr>
        <w:t>ности и продуманного общения;</w:t>
      </w:r>
    </w:p>
    <w:p w:rsidR="00E91409" w:rsidRPr="00625301" w:rsidRDefault="00E91409" w:rsidP="00625301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5301">
        <w:rPr>
          <w:rFonts w:ascii="Times New Roman" w:hAnsi="Times New Roman" w:cs="Times New Roman"/>
          <w:color w:val="000000" w:themeColor="text1"/>
          <w:sz w:val="28"/>
          <w:szCs w:val="28"/>
        </w:rPr>
        <w:t>- Увеличение числа пользователей, посещений и документовыдачи.</w:t>
      </w:r>
    </w:p>
    <w:p w:rsidR="00E91409" w:rsidRPr="00625301" w:rsidRDefault="00E91409" w:rsidP="00625301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53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  Сроки реализации </w:t>
      </w:r>
      <w:r w:rsidR="002650EC">
        <w:rPr>
          <w:rFonts w:ascii="Times New Roman" w:hAnsi="Times New Roman" w:cs="Times New Roman"/>
          <w:color w:val="000000" w:themeColor="text1"/>
          <w:sz w:val="28"/>
          <w:szCs w:val="28"/>
        </w:rPr>
        <w:t>Подп</w:t>
      </w:r>
      <w:r w:rsidRPr="00625301">
        <w:rPr>
          <w:rFonts w:ascii="Times New Roman" w:hAnsi="Times New Roman" w:cs="Times New Roman"/>
          <w:color w:val="000000" w:themeColor="text1"/>
          <w:sz w:val="28"/>
          <w:szCs w:val="28"/>
        </w:rPr>
        <w:t>рограммы 3 года (2014-2016 гг</w:t>
      </w:r>
      <w:r w:rsidR="000666C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62530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E91409" w:rsidRDefault="00E91409" w:rsidP="0062530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53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.  Решение проблем, поставленных </w:t>
      </w:r>
      <w:r w:rsidR="002650EC">
        <w:rPr>
          <w:rFonts w:ascii="Times New Roman" w:hAnsi="Times New Roman" w:cs="Times New Roman"/>
          <w:color w:val="000000" w:themeColor="text1"/>
          <w:sz w:val="28"/>
          <w:szCs w:val="28"/>
        </w:rPr>
        <w:t>Подп</w:t>
      </w:r>
      <w:r w:rsidRPr="00625301">
        <w:rPr>
          <w:rFonts w:ascii="Times New Roman" w:hAnsi="Times New Roman" w:cs="Times New Roman"/>
          <w:color w:val="000000" w:themeColor="text1"/>
          <w:sz w:val="28"/>
          <w:szCs w:val="28"/>
        </w:rPr>
        <w:t>рограммой, позволит со</w:t>
      </w:r>
      <w:r w:rsidRPr="00625301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625301">
        <w:rPr>
          <w:rFonts w:ascii="Times New Roman" w:hAnsi="Times New Roman" w:cs="Times New Roman"/>
          <w:color w:val="000000" w:themeColor="text1"/>
          <w:sz w:val="28"/>
          <w:szCs w:val="28"/>
        </w:rPr>
        <w:t>дать благоприятные условия для доступа населения МО г.Советск к культу</w:t>
      </w:r>
      <w:r w:rsidRPr="00625301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625301">
        <w:rPr>
          <w:rFonts w:ascii="Times New Roman" w:hAnsi="Times New Roman" w:cs="Times New Roman"/>
          <w:color w:val="000000" w:themeColor="text1"/>
          <w:sz w:val="28"/>
          <w:szCs w:val="28"/>
        </w:rPr>
        <w:t>ным ценностям, увеличить количество жителей, пользующихся муниципал</w:t>
      </w:r>
      <w:r w:rsidRPr="00625301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625301">
        <w:rPr>
          <w:rFonts w:ascii="Times New Roman" w:hAnsi="Times New Roman" w:cs="Times New Roman"/>
          <w:color w:val="000000" w:themeColor="text1"/>
          <w:sz w:val="28"/>
          <w:szCs w:val="28"/>
        </w:rPr>
        <w:t>ным услугами учреждений культуры МО г.Советск. Улучшение материал</w:t>
      </w:r>
      <w:r w:rsidRPr="00625301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625301">
        <w:rPr>
          <w:rFonts w:ascii="Times New Roman" w:hAnsi="Times New Roman" w:cs="Times New Roman"/>
          <w:color w:val="000000" w:themeColor="text1"/>
          <w:sz w:val="28"/>
          <w:szCs w:val="28"/>
        </w:rPr>
        <w:t>но-технической базы повысит качество предоставляемых муниципальных услуг населению МО г.Советск, и будет способствовать в целом росту пок</w:t>
      </w:r>
      <w:r w:rsidRPr="0062530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625301">
        <w:rPr>
          <w:rFonts w:ascii="Times New Roman" w:hAnsi="Times New Roman" w:cs="Times New Roman"/>
          <w:color w:val="000000" w:themeColor="text1"/>
          <w:sz w:val="28"/>
          <w:szCs w:val="28"/>
        </w:rPr>
        <w:t>зателей эффективности деятельности органов местного самоуправления м</w:t>
      </w:r>
      <w:r w:rsidRPr="00625301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625301">
        <w:rPr>
          <w:rFonts w:ascii="Times New Roman" w:hAnsi="Times New Roman" w:cs="Times New Roman"/>
          <w:color w:val="000000" w:themeColor="text1"/>
          <w:sz w:val="28"/>
          <w:szCs w:val="28"/>
        </w:rPr>
        <w:t>ниципального образования МО г.Советск в области культуры.</w:t>
      </w:r>
    </w:p>
    <w:p w:rsidR="002650EC" w:rsidRDefault="002650EC" w:rsidP="0062530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2CD3" w:rsidRPr="00625301" w:rsidRDefault="00472CD3" w:rsidP="0062530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1409" w:rsidRDefault="00E91409" w:rsidP="00625301">
      <w:pPr>
        <w:tabs>
          <w:tab w:val="left" w:pos="379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72123" w:rsidRDefault="00772123" w:rsidP="00625301">
      <w:pPr>
        <w:tabs>
          <w:tab w:val="left" w:pos="379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72123" w:rsidRDefault="00772123" w:rsidP="00625301">
      <w:pPr>
        <w:tabs>
          <w:tab w:val="left" w:pos="379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72123" w:rsidRDefault="00772123" w:rsidP="00625301">
      <w:pPr>
        <w:tabs>
          <w:tab w:val="left" w:pos="379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72123" w:rsidRDefault="00772123" w:rsidP="00625301">
      <w:pPr>
        <w:tabs>
          <w:tab w:val="left" w:pos="379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72123" w:rsidRDefault="00772123" w:rsidP="00625301">
      <w:pPr>
        <w:tabs>
          <w:tab w:val="left" w:pos="379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72123" w:rsidRDefault="00772123" w:rsidP="00625301">
      <w:pPr>
        <w:tabs>
          <w:tab w:val="left" w:pos="379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72123" w:rsidRDefault="00772123" w:rsidP="00625301">
      <w:pPr>
        <w:tabs>
          <w:tab w:val="left" w:pos="379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72123" w:rsidRDefault="00772123" w:rsidP="00625301">
      <w:pPr>
        <w:tabs>
          <w:tab w:val="left" w:pos="379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A5A44" w:rsidRDefault="002A5A44" w:rsidP="00625301">
      <w:pPr>
        <w:tabs>
          <w:tab w:val="left" w:pos="379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A5A44" w:rsidRDefault="002A5A44" w:rsidP="00625301">
      <w:pPr>
        <w:tabs>
          <w:tab w:val="left" w:pos="379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72123" w:rsidRDefault="00772123" w:rsidP="00625301">
      <w:pPr>
        <w:tabs>
          <w:tab w:val="left" w:pos="379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72123" w:rsidRDefault="00772123" w:rsidP="00625301">
      <w:pPr>
        <w:tabs>
          <w:tab w:val="left" w:pos="379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650EC" w:rsidRPr="00625301" w:rsidRDefault="002650EC" w:rsidP="00625301">
      <w:pPr>
        <w:tabs>
          <w:tab w:val="left" w:pos="379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431E1" w:rsidRPr="00625301" w:rsidRDefault="00AA7F83" w:rsidP="00AA7F8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аспорт </w:t>
      </w:r>
      <w:r w:rsidR="005761E1" w:rsidRPr="00625301">
        <w:rPr>
          <w:rFonts w:ascii="Times New Roman" w:hAnsi="Times New Roman" w:cs="Times New Roman"/>
          <w:b/>
          <w:sz w:val="28"/>
          <w:szCs w:val="28"/>
        </w:rPr>
        <w:t>Подпрограмм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3F2CD0" w:rsidRPr="00625301"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:rsidR="00137CB8" w:rsidRDefault="005761E1" w:rsidP="00AA7F8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301">
        <w:rPr>
          <w:rFonts w:ascii="Times New Roman" w:hAnsi="Times New Roman" w:cs="Times New Roman"/>
          <w:b/>
          <w:sz w:val="28"/>
          <w:szCs w:val="28"/>
        </w:rPr>
        <w:t>«Сохранение и развитие самоде</w:t>
      </w:r>
      <w:r w:rsidR="00AA7F83">
        <w:rPr>
          <w:rFonts w:ascii="Times New Roman" w:hAnsi="Times New Roman" w:cs="Times New Roman"/>
          <w:b/>
          <w:sz w:val="28"/>
          <w:szCs w:val="28"/>
        </w:rPr>
        <w:t>ятельного творчества, культурно</w:t>
      </w:r>
      <w:r w:rsidRPr="00625301">
        <w:rPr>
          <w:rFonts w:ascii="Times New Roman" w:hAnsi="Times New Roman" w:cs="Times New Roman"/>
          <w:b/>
          <w:sz w:val="28"/>
          <w:szCs w:val="28"/>
        </w:rPr>
        <w:t>-досуговой  деятельности, внедрение новых информационных технологий в муниципальном образовании город Советск Щекинского района в 2014-2016 годах»</w:t>
      </w:r>
    </w:p>
    <w:p w:rsidR="00AA7F83" w:rsidRPr="00625301" w:rsidRDefault="00AA7F83" w:rsidP="00AA7F8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61E1" w:rsidRDefault="005761E1" w:rsidP="006253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301">
        <w:rPr>
          <w:rFonts w:ascii="Times New Roman" w:hAnsi="Times New Roman" w:cs="Times New Roman"/>
          <w:b/>
          <w:sz w:val="28"/>
          <w:szCs w:val="28"/>
        </w:rPr>
        <w:t>Паспорт Подпрограммы</w:t>
      </w:r>
    </w:p>
    <w:p w:rsidR="00AA7F83" w:rsidRPr="00625301" w:rsidRDefault="00AA7F83" w:rsidP="006253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46" w:type="dxa"/>
        <w:tblInd w:w="-73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4401"/>
        <w:gridCol w:w="5245"/>
      </w:tblGrid>
      <w:tr w:rsidR="000C2B7D" w:rsidRPr="00625301" w:rsidTr="00AA7F83">
        <w:trPr>
          <w:trHeight w:val="2943"/>
        </w:trPr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83" w:rsidRDefault="00AA7F83" w:rsidP="00AA7F83">
            <w:pPr>
              <w:pStyle w:val="ConsPlusCell"/>
              <w:ind w:firstLine="7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</w:t>
            </w:r>
            <w:r w:rsidR="000C2B7D" w:rsidRPr="00625301">
              <w:rPr>
                <w:rFonts w:ascii="Times New Roman" w:hAnsi="Times New Roman" w:cs="Times New Roman"/>
                <w:sz w:val="28"/>
                <w:szCs w:val="28"/>
              </w:rPr>
              <w:t>одпрограммы</w:t>
            </w:r>
          </w:p>
          <w:p w:rsidR="00AA7F83" w:rsidRPr="00AA7F83" w:rsidRDefault="00AA7F83" w:rsidP="00AA7F83">
            <w:pPr>
              <w:rPr>
                <w:lang w:eastAsia="ru-RU"/>
              </w:rPr>
            </w:pPr>
          </w:p>
          <w:p w:rsidR="00AA7F83" w:rsidRPr="00AA7F83" w:rsidRDefault="00AA7F83" w:rsidP="00AA7F83">
            <w:pPr>
              <w:rPr>
                <w:lang w:eastAsia="ru-RU"/>
              </w:rPr>
            </w:pPr>
          </w:p>
          <w:p w:rsidR="00AA7F83" w:rsidRPr="00AA7F83" w:rsidRDefault="00AA7F83" w:rsidP="00AA7F83">
            <w:pPr>
              <w:rPr>
                <w:lang w:eastAsia="ru-RU"/>
              </w:rPr>
            </w:pPr>
          </w:p>
          <w:p w:rsidR="00AA7F83" w:rsidRDefault="00AA7F83" w:rsidP="00AA7F83">
            <w:pPr>
              <w:rPr>
                <w:lang w:eastAsia="ru-RU"/>
              </w:rPr>
            </w:pPr>
          </w:p>
          <w:p w:rsidR="000C2B7D" w:rsidRPr="00AA7F83" w:rsidRDefault="000C2B7D" w:rsidP="00AA7F83">
            <w:pPr>
              <w:rPr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83" w:rsidRPr="00AA7F83" w:rsidRDefault="00AA7F83" w:rsidP="00AA7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="00306C7E" w:rsidRPr="0062530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06C7E" w:rsidRPr="006253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хранение и развитие самодеятельного</w:t>
            </w:r>
            <w:r w:rsidR="00C431E1" w:rsidRPr="006253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306C7E" w:rsidRPr="006253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431E1" w:rsidRPr="00625301">
              <w:rPr>
                <w:rFonts w:ascii="Times New Roman" w:hAnsi="Times New Roman" w:cs="Times New Roman"/>
                <w:sz w:val="28"/>
                <w:szCs w:val="28"/>
              </w:rPr>
              <w:t>культ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="00C431E1" w:rsidRPr="00625301">
              <w:rPr>
                <w:rFonts w:ascii="Times New Roman" w:hAnsi="Times New Roman" w:cs="Times New Roman"/>
                <w:sz w:val="28"/>
                <w:szCs w:val="28"/>
              </w:rPr>
              <w:t>-досуговой  деятельности, внедрение новых информ</w:t>
            </w:r>
            <w:r w:rsidR="00C431E1" w:rsidRPr="0062530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431E1" w:rsidRPr="00625301">
              <w:rPr>
                <w:rFonts w:ascii="Times New Roman" w:hAnsi="Times New Roman" w:cs="Times New Roman"/>
                <w:sz w:val="28"/>
                <w:szCs w:val="28"/>
              </w:rPr>
              <w:t>ционных технологий в муниципальном образовании город Советск Щекинского района в 2014-2016 годах»</w:t>
            </w:r>
          </w:p>
        </w:tc>
      </w:tr>
      <w:tr w:rsidR="00AA7F83" w:rsidRPr="00625301" w:rsidTr="00AA7F83"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83" w:rsidRPr="00625301" w:rsidRDefault="00AA7F83" w:rsidP="00625301">
            <w:pPr>
              <w:pStyle w:val="ConsPlusCel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 (исполнители) Под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83" w:rsidRPr="00625301" w:rsidRDefault="00AA7F83" w:rsidP="00AA7F8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ия город Советск Щекинского района</w:t>
            </w:r>
          </w:p>
        </w:tc>
      </w:tr>
      <w:tr w:rsidR="000C2B7D" w:rsidRPr="00625301" w:rsidTr="00AA7F83"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7D" w:rsidRPr="00625301" w:rsidRDefault="000C2B7D" w:rsidP="00AA7F83">
            <w:pPr>
              <w:pStyle w:val="ConsPlusCel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  <w:r w:rsidR="00AA7F8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7D" w:rsidRPr="00625301" w:rsidRDefault="000C2B7D" w:rsidP="00AA7F8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Стратегической целью программы явл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ется содействие культурному развитию детей и молодежи, проживающих в мун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ципальном образовании на основе тесного взаимодействия.</w:t>
            </w:r>
          </w:p>
          <w:p w:rsidR="000C2B7D" w:rsidRPr="00625301" w:rsidRDefault="000C2B7D" w:rsidP="0062530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7F83" w:rsidRPr="00625301" w:rsidTr="00AA7F83"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83" w:rsidRPr="00625301" w:rsidRDefault="00AA7F83" w:rsidP="00AA7F83">
            <w:pPr>
              <w:pStyle w:val="ConsPlusCel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83" w:rsidRPr="00625301" w:rsidRDefault="00AA7F83" w:rsidP="00AA7F83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913"/>
                <w:tab w:val="left" w:pos="152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5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социально - культурной     инфраструктуры  и ее техническое осн</w:t>
            </w:r>
            <w:r w:rsidRPr="00625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625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ние;</w:t>
            </w:r>
          </w:p>
          <w:p w:rsidR="00AA7F83" w:rsidRPr="00625301" w:rsidRDefault="00AA7F83" w:rsidP="00AA7F83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943"/>
                <w:tab w:val="left" w:pos="1138"/>
                <w:tab w:val="left" w:pos="152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5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хранение  и развитие  матер</w:t>
            </w:r>
            <w:r w:rsidRPr="00625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625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но - технической  базы учреждения культуры муниципального образования;</w:t>
            </w:r>
          </w:p>
          <w:p w:rsidR="00AA7F83" w:rsidRPr="00625301" w:rsidRDefault="00AA7F83" w:rsidP="00AA7F83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688"/>
                <w:tab w:val="left" w:pos="143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5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хранение накопленного кул</w:t>
            </w:r>
            <w:r w:rsidRPr="00625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625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ного потенциала:</w:t>
            </w:r>
          </w:p>
          <w:p w:rsidR="00AA7F83" w:rsidRPr="00625301" w:rsidRDefault="00AA7F83" w:rsidP="00AA7F83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1093"/>
                <w:tab w:val="left" w:pos="145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5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возрождение традиционных промыслов, обрядов, фольклора, и т.д.;</w:t>
            </w:r>
          </w:p>
          <w:p w:rsidR="00AA7F83" w:rsidRPr="00625301" w:rsidRDefault="00AA7F83" w:rsidP="00AA7F83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4.   Обеспечение перехода к систе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ной кадровой политике в сфере культуры;</w:t>
            </w:r>
          </w:p>
          <w:p w:rsidR="00AA7F83" w:rsidRPr="00625301" w:rsidRDefault="00AA7F83" w:rsidP="00AA7F83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 xml:space="preserve">           5. Оптимизация и развитие организационно - управленческих, пр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фессиональных, культурных коммуник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ций.</w:t>
            </w:r>
          </w:p>
        </w:tc>
      </w:tr>
      <w:tr w:rsidR="000C2B7D" w:rsidRPr="00625301" w:rsidTr="00AA7F83"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7D" w:rsidRPr="00625301" w:rsidRDefault="000C2B7D" w:rsidP="00AA7F83">
            <w:pPr>
              <w:pStyle w:val="ConsPlusCel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</w:t>
            </w:r>
            <w:r w:rsidR="00AA7F83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7D" w:rsidRPr="00625301" w:rsidRDefault="00AA7F83" w:rsidP="00AA7F83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0C2B7D" w:rsidRPr="00625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количества мероприятий во всех сферах культурной деятельн</w:t>
            </w:r>
            <w:r w:rsidR="000C2B7D" w:rsidRPr="00625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0C2B7D" w:rsidRPr="00625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.</w:t>
            </w:r>
          </w:p>
          <w:p w:rsidR="007E2F48" w:rsidRPr="00625301" w:rsidRDefault="000C2B7D" w:rsidP="00625301">
            <w:pPr>
              <w:pStyle w:val="a7"/>
              <w:ind w:firstLine="709"/>
              <w:rPr>
                <w:color w:val="000000"/>
                <w:sz w:val="28"/>
                <w:szCs w:val="28"/>
              </w:rPr>
            </w:pPr>
            <w:r w:rsidRPr="00625301">
              <w:rPr>
                <w:sz w:val="28"/>
                <w:szCs w:val="28"/>
              </w:rPr>
              <w:t>В том числе увеличение меропри</w:t>
            </w:r>
            <w:r w:rsidRPr="00625301">
              <w:rPr>
                <w:sz w:val="28"/>
                <w:szCs w:val="28"/>
              </w:rPr>
              <w:t>я</w:t>
            </w:r>
            <w:r w:rsidRPr="00625301">
              <w:rPr>
                <w:sz w:val="28"/>
                <w:szCs w:val="28"/>
              </w:rPr>
              <w:lastRenderedPageBreak/>
              <w:t>тий по</w:t>
            </w:r>
            <w:r w:rsidR="00CB2A06" w:rsidRPr="00625301">
              <w:rPr>
                <w:sz w:val="28"/>
                <w:szCs w:val="28"/>
              </w:rPr>
              <w:t xml:space="preserve"> под</w:t>
            </w:r>
            <w:r w:rsidRPr="00625301">
              <w:rPr>
                <w:sz w:val="28"/>
                <w:szCs w:val="28"/>
              </w:rPr>
              <w:t xml:space="preserve">программе </w:t>
            </w:r>
            <w:r w:rsidR="007E2F48" w:rsidRPr="00625301">
              <w:rPr>
                <w:sz w:val="28"/>
                <w:szCs w:val="28"/>
              </w:rPr>
              <w:t>«</w:t>
            </w:r>
            <w:r w:rsidR="007E2F48" w:rsidRPr="00625301">
              <w:rPr>
                <w:color w:val="000000"/>
                <w:sz w:val="28"/>
                <w:szCs w:val="28"/>
              </w:rPr>
              <w:t>Сохранение и ра</w:t>
            </w:r>
            <w:r w:rsidR="007E2F48" w:rsidRPr="00625301">
              <w:rPr>
                <w:color w:val="000000"/>
                <w:sz w:val="28"/>
                <w:szCs w:val="28"/>
              </w:rPr>
              <w:t>з</w:t>
            </w:r>
            <w:r w:rsidR="007E2F48" w:rsidRPr="00625301">
              <w:rPr>
                <w:color w:val="000000"/>
                <w:sz w:val="28"/>
                <w:szCs w:val="28"/>
              </w:rPr>
              <w:t>витие самодеятельного творчества кул</w:t>
            </w:r>
            <w:r w:rsidR="007E2F48" w:rsidRPr="00625301">
              <w:rPr>
                <w:color w:val="000000"/>
                <w:sz w:val="28"/>
                <w:szCs w:val="28"/>
              </w:rPr>
              <w:t>ь</w:t>
            </w:r>
            <w:r w:rsidR="007E2F48" w:rsidRPr="00625301">
              <w:rPr>
                <w:color w:val="000000"/>
                <w:sz w:val="28"/>
                <w:szCs w:val="28"/>
              </w:rPr>
              <w:t>турно – досуговой  деятельности, внедр</w:t>
            </w:r>
            <w:r w:rsidR="007E2F48" w:rsidRPr="00625301">
              <w:rPr>
                <w:color w:val="000000"/>
                <w:sz w:val="28"/>
                <w:szCs w:val="28"/>
              </w:rPr>
              <w:t>е</w:t>
            </w:r>
            <w:r w:rsidR="007E2F48" w:rsidRPr="00625301">
              <w:rPr>
                <w:color w:val="000000"/>
                <w:sz w:val="28"/>
                <w:szCs w:val="28"/>
              </w:rPr>
              <w:t>ние новых информационных технологий  в муниципальном образовании город С</w:t>
            </w:r>
            <w:r w:rsidR="007E2F48" w:rsidRPr="00625301">
              <w:rPr>
                <w:color w:val="000000"/>
                <w:sz w:val="28"/>
                <w:szCs w:val="28"/>
              </w:rPr>
              <w:t>о</w:t>
            </w:r>
            <w:r w:rsidR="007E2F48" w:rsidRPr="00625301">
              <w:rPr>
                <w:color w:val="000000"/>
                <w:sz w:val="28"/>
                <w:szCs w:val="28"/>
              </w:rPr>
              <w:t>ветск Щекинского района в 2014 – 2016 годах»</w:t>
            </w:r>
          </w:p>
          <w:p w:rsidR="000C2B7D" w:rsidRPr="00625301" w:rsidRDefault="00AA7F83" w:rsidP="00AA7F83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0C2B7D" w:rsidRPr="00625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посещаемости меропри</w:t>
            </w:r>
            <w:r w:rsidR="000C2B7D" w:rsidRPr="00625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0C2B7D" w:rsidRPr="00625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й, проводимых культурно-досуговыми учреждениями во всех сферах культурной деятельности.</w:t>
            </w:r>
          </w:p>
          <w:p w:rsidR="007E2F48" w:rsidRPr="00625301" w:rsidRDefault="000C2B7D" w:rsidP="00625301">
            <w:pPr>
              <w:pStyle w:val="a7"/>
              <w:ind w:firstLine="709"/>
              <w:jc w:val="left"/>
              <w:rPr>
                <w:color w:val="000000"/>
                <w:sz w:val="28"/>
                <w:szCs w:val="28"/>
              </w:rPr>
            </w:pPr>
            <w:r w:rsidRPr="00625301">
              <w:rPr>
                <w:sz w:val="28"/>
                <w:szCs w:val="28"/>
              </w:rPr>
              <w:t>В том числе увеличение посеща</w:t>
            </w:r>
            <w:r w:rsidRPr="00625301">
              <w:rPr>
                <w:sz w:val="28"/>
                <w:szCs w:val="28"/>
              </w:rPr>
              <w:t>е</w:t>
            </w:r>
            <w:r w:rsidRPr="00625301">
              <w:rPr>
                <w:sz w:val="28"/>
                <w:szCs w:val="28"/>
              </w:rPr>
              <w:t xml:space="preserve">мости мероприятий, проводимых по </w:t>
            </w:r>
            <w:r w:rsidR="00CB2A06" w:rsidRPr="00625301">
              <w:rPr>
                <w:sz w:val="28"/>
                <w:szCs w:val="28"/>
              </w:rPr>
              <w:t>по</w:t>
            </w:r>
            <w:r w:rsidR="00CB2A06" w:rsidRPr="00625301">
              <w:rPr>
                <w:sz w:val="28"/>
                <w:szCs w:val="28"/>
              </w:rPr>
              <w:t>д</w:t>
            </w:r>
            <w:r w:rsidRPr="00625301">
              <w:rPr>
                <w:sz w:val="28"/>
                <w:szCs w:val="28"/>
              </w:rPr>
              <w:t xml:space="preserve">программе </w:t>
            </w:r>
            <w:r w:rsidR="007E2F48" w:rsidRPr="00625301">
              <w:rPr>
                <w:sz w:val="28"/>
                <w:szCs w:val="28"/>
              </w:rPr>
              <w:t>«</w:t>
            </w:r>
            <w:r w:rsidR="007E2F48" w:rsidRPr="00625301">
              <w:rPr>
                <w:color w:val="000000"/>
                <w:sz w:val="28"/>
                <w:szCs w:val="28"/>
              </w:rPr>
              <w:t>Сохранение и развитие сам</w:t>
            </w:r>
            <w:r w:rsidR="007E2F48" w:rsidRPr="00625301">
              <w:rPr>
                <w:color w:val="000000"/>
                <w:sz w:val="28"/>
                <w:szCs w:val="28"/>
              </w:rPr>
              <w:t>о</w:t>
            </w:r>
            <w:r w:rsidR="007E2F48" w:rsidRPr="00625301">
              <w:rPr>
                <w:color w:val="000000"/>
                <w:sz w:val="28"/>
                <w:szCs w:val="28"/>
              </w:rPr>
              <w:t>деятельного творчества культурно – дос</w:t>
            </w:r>
            <w:r w:rsidR="007E2F48" w:rsidRPr="00625301">
              <w:rPr>
                <w:color w:val="000000"/>
                <w:sz w:val="28"/>
                <w:szCs w:val="28"/>
              </w:rPr>
              <w:t>у</w:t>
            </w:r>
            <w:r w:rsidR="007E2F48" w:rsidRPr="00625301">
              <w:rPr>
                <w:color w:val="000000"/>
                <w:sz w:val="28"/>
                <w:szCs w:val="28"/>
              </w:rPr>
              <w:t>говой  деятельности, внедрение новых информационных технологий  в муниц</w:t>
            </w:r>
            <w:r w:rsidR="007E2F48" w:rsidRPr="00625301">
              <w:rPr>
                <w:color w:val="000000"/>
                <w:sz w:val="28"/>
                <w:szCs w:val="28"/>
              </w:rPr>
              <w:t>и</w:t>
            </w:r>
            <w:r w:rsidR="007E2F48" w:rsidRPr="00625301">
              <w:rPr>
                <w:color w:val="000000"/>
                <w:sz w:val="28"/>
                <w:szCs w:val="28"/>
              </w:rPr>
              <w:t>пальном образовании город Советск Щ</w:t>
            </w:r>
            <w:r w:rsidR="007E2F48" w:rsidRPr="00625301">
              <w:rPr>
                <w:color w:val="000000"/>
                <w:sz w:val="28"/>
                <w:szCs w:val="28"/>
              </w:rPr>
              <w:t>е</w:t>
            </w:r>
            <w:r w:rsidR="007E2F48" w:rsidRPr="00625301">
              <w:rPr>
                <w:color w:val="000000"/>
                <w:sz w:val="28"/>
                <w:szCs w:val="28"/>
              </w:rPr>
              <w:t>кинского района в 2014 – 2016 годах»</w:t>
            </w:r>
          </w:p>
          <w:p w:rsidR="00CB2A06" w:rsidRPr="00625301" w:rsidRDefault="00CB2A06" w:rsidP="00625301">
            <w:pPr>
              <w:pStyle w:val="a7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  <w:p w:rsidR="000C2B7D" w:rsidRPr="00625301" w:rsidRDefault="00AA7F83" w:rsidP="00AA7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0C2B7D" w:rsidRPr="00625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количества участий в ра</w:t>
            </w:r>
            <w:r w:rsidR="000C2B7D" w:rsidRPr="00625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="000C2B7D" w:rsidRPr="00625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ных, республиканских,  региональных фестивалях, конкурсах, праздниках.</w:t>
            </w:r>
          </w:p>
          <w:p w:rsidR="000C2B7D" w:rsidRPr="00625301" w:rsidRDefault="00AA7F83" w:rsidP="00AA7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0C2B7D" w:rsidRPr="00625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количества затрат (тыс. руб.), поступивших основных средств, направленных на улучшение материал</w:t>
            </w:r>
            <w:r w:rsidR="000C2B7D" w:rsidRPr="00625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0C2B7D" w:rsidRPr="00625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-технической базы учреждений культ</w:t>
            </w:r>
            <w:r w:rsidR="000C2B7D" w:rsidRPr="00625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0C2B7D" w:rsidRPr="00625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.</w:t>
            </w:r>
          </w:p>
        </w:tc>
      </w:tr>
      <w:tr w:rsidR="000C2B7D" w:rsidRPr="00625301" w:rsidTr="00AA7F83"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7D" w:rsidRPr="00625301" w:rsidRDefault="00AA7F83" w:rsidP="00AA7F83">
            <w:pPr>
              <w:pStyle w:val="ConsPlusCel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</w:t>
            </w:r>
            <w:r w:rsidR="000C2B7D" w:rsidRPr="00625301">
              <w:rPr>
                <w:rFonts w:ascii="Times New Roman" w:hAnsi="Times New Roman" w:cs="Times New Roman"/>
                <w:sz w:val="28"/>
                <w:szCs w:val="28"/>
              </w:rPr>
              <w:t>тап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роки</w:t>
            </w:r>
            <w:r w:rsidR="000C2B7D" w:rsidRPr="00625301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C2B7D" w:rsidRPr="00625301">
              <w:rPr>
                <w:rFonts w:ascii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7D" w:rsidRPr="00625301" w:rsidRDefault="000C2B7D" w:rsidP="0062530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2014 – 2016 годы</w:t>
            </w:r>
          </w:p>
        </w:tc>
      </w:tr>
      <w:tr w:rsidR="00AA7F83" w:rsidRPr="00625301" w:rsidTr="00AA7F83"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83" w:rsidRDefault="00AA7F83" w:rsidP="00AA7F83">
            <w:pPr>
              <w:pStyle w:val="ConsPlusCel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мероприятия, Под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B7" w:rsidRPr="00625301" w:rsidRDefault="00B138B7" w:rsidP="00B138B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:</w:t>
            </w:r>
          </w:p>
          <w:p w:rsidR="00B138B7" w:rsidRPr="00625301" w:rsidRDefault="00B138B7" w:rsidP="00B138B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- народных праздников (Масленица)</w:t>
            </w:r>
          </w:p>
          <w:p w:rsidR="00B138B7" w:rsidRPr="00625301" w:rsidRDefault="00B138B7" w:rsidP="00B138B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 xml:space="preserve">- мероприятий  (День  славянской письменности и культуры); </w:t>
            </w:r>
          </w:p>
          <w:p w:rsidR="00B138B7" w:rsidRDefault="00B138B7" w:rsidP="00B138B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- участие в конкурсах, фестивалях, праздниках, выставках различных  уро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ней (республиканских, региональных, всероссийских, и т.д.);</w:t>
            </w:r>
          </w:p>
          <w:p w:rsidR="00B138B7" w:rsidRPr="00625301" w:rsidRDefault="00B138B7" w:rsidP="00B138B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- участие в конкурсах, фестивалях, праздниках, выставках различных  уро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ней (районных, республиканских,</w:t>
            </w:r>
          </w:p>
          <w:p w:rsidR="00B138B7" w:rsidRPr="00625301" w:rsidRDefault="00B138B7" w:rsidP="00B138B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региональных, всероссийских, и т.д.), в том числе на базе ДК г Советск;</w:t>
            </w:r>
          </w:p>
          <w:p w:rsidR="00B138B7" w:rsidRPr="00625301" w:rsidRDefault="00B138B7" w:rsidP="00B138B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- проведение календарных праздн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ков (9 мая, 8 марта, День защитника От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 xml:space="preserve">чества, День России, День Конституции, 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ь пожилого человека, День семьи, День инвалида, День работника культуры и другие;</w:t>
            </w:r>
          </w:p>
          <w:p w:rsidR="00B138B7" w:rsidRPr="00625301" w:rsidRDefault="00B138B7" w:rsidP="00B138B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-проведение мероприятий для д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тей, подростков, молодежи (праздник Детства, День молодежи, День здоровья, антинаркотические акции;</w:t>
            </w:r>
          </w:p>
          <w:p w:rsidR="00B138B7" w:rsidRPr="00625301" w:rsidRDefault="00B138B7" w:rsidP="00B138B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- проведение юбилейных меропри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тий: праздники города, юбилеи учрежд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ний</w:t>
            </w:r>
          </w:p>
          <w:p w:rsidR="00AA7F83" w:rsidRPr="00625301" w:rsidRDefault="00AA7F83" w:rsidP="0062530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7F83" w:rsidRPr="00625301" w:rsidTr="00AA7F83"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83" w:rsidRDefault="00B138B7" w:rsidP="00AA7F83">
            <w:pPr>
              <w:pStyle w:val="ConsPlusCel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но-целевые ин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менты Под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83" w:rsidRPr="00625301" w:rsidRDefault="00AA7F83" w:rsidP="0062530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2B7D" w:rsidRPr="00625301" w:rsidTr="00AA7F83"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7D" w:rsidRPr="00625301" w:rsidRDefault="000C2B7D" w:rsidP="00B138B7">
            <w:pPr>
              <w:pStyle w:val="ConsPlusCel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 xml:space="preserve">Объемы </w:t>
            </w:r>
            <w:r w:rsidR="00B138B7">
              <w:rPr>
                <w:rFonts w:ascii="Times New Roman" w:hAnsi="Times New Roman" w:cs="Times New Roman"/>
                <w:sz w:val="28"/>
                <w:szCs w:val="28"/>
              </w:rPr>
              <w:t>бюджетных асси</w:t>
            </w:r>
            <w:r w:rsidR="00B138B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B138B7">
              <w:rPr>
                <w:rFonts w:ascii="Times New Roman" w:hAnsi="Times New Roman" w:cs="Times New Roman"/>
                <w:sz w:val="28"/>
                <w:szCs w:val="28"/>
              </w:rPr>
              <w:t>нований Подпрограммы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5C" w:rsidRPr="00625301" w:rsidRDefault="0059755C" w:rsidP="0059755C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одпрограмма №2 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«Сохранение и развитие самодеятельного творчества, культурно -досуговой  деятельности, вн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дрение новых информационных технол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 xml:space="preserve">гий в муниципальном образовании город Советск Щекинского района в 2014-2016 годах»- </w:t>
            </w:r>
            <w:r w:rsidR="002A5A44">
              <w:rPr>
                <w:rFonts w:ascii="Times New Roman" w:hAnsi="Times New Roman" w:cs="Times New Roman"/>
                <w:sz w:val="28"/>
                <w:szCs w:val="28"/>
              </w:rPr>
              <w:t>8303,3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 xml:space="preserve"> тыс.руб., в том числе по годам:</w:t>
            </w:r>
          </w:p>
          <w:p w:rsidR="0059755C" w:rsidRPr="00625301" w:rsidRDefault="0059755C" w:rsidP="0059755C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2014 год- 3</w:t>
            </w:r>
            <w:r w:rsidR="002A5A44">
              <w:rPr>
                <w:rFonts w:ascii="Times New Roman" w:hAnsi="Times New Roman" w:cs="Times New Roman"/>
                <w:sz w:val="28"/>
                <w:szCs w:val="28"/>
              </w:rPr>
              <w:t>113,2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59755C" w:rsidRPr="00625301" w:rsidRDefault="0059755C" w:rsidP="0059755C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2015 год-2567,8 тыс. руб.</w:t>
            </w:r>
          </w:p>
          <w:p w:rsidR="0059755C" w:rsidRPr="00625301" w:rsidRDefault="0059755C" w:rsidP="0059755C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2016 год -2622,3 тыс. руб.</w:t>
            </w:r>
          </w:p>
          <w:p w:rsidR="000C2B7D" w:rsidRPr="00625301" w:rsidRDefault="000C2B7D" w:rsidP="0062530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2B7D" w:rsidRPr="00625301" w:rsidTr="00AA7F83"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7D" w:rsidRPr="00625301" w:rsidRDefault="000C2B7D" w:rsidP="00B138B7">
            <w:pPr>
              <w:pStyle w:val="ConsPlusCel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</w:t>
            </w:r>
            <w:r w:rsidR="00B138B7">
              <w:rPr>
                <w:rFonts w:ascii="Times New Roman" w:hAnsi="Times New Roman" w:cs="Times New Roman"/>
                <w:sz w:val="28"/>
                <w:szCs w:val="28"/>
              </w:rPr>
              <w:t>результаты ре</w:t>
            </w:r>
            <w:r w:rsidR="00B138B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138B7">
              <w:rPr>
                <w:rFonts w:ascii="Times New Roman" w:hAnsi="Times New Roman" w:cs="Times New Roman"/>
                <w:sz w:val="28"/>
                <w:szCs w:val="28"/>
              </w:rPr>
              <w:t>лизации Под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7D" w:rsidRPr="00625301" w:rsidRDefault="00B138B7" w:rsidP="00B138B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2B7D" w:rsidRPr="00625301">
              <w:rPr>
                <w:rFonts w:ascii="Times New Roman" w:hAnsi="Times New Roman" w:cs="Times New Roman"/>
                <w:sz w:val="28"/>
                <w:szCs w:val="28"/>
              </w:rPr>
              <w:t>Повышение качества обслуживания н</w:t>
            </w:r>
            <w:r w:rsidR="000C2B7D" w:rsidRPr="0062530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C2B7D" w:rsidRPr="00625301">
              <w:rPr>
                <w:rFonts w:ascii="Times New Roman" w:hAnsi="Times New Roman" w:cs="Times New Roman"/>
                <w:sz w:val="28"/>
                <w:szCs w:val="28"/>
              </w:rPr>
              <w:t>селения муниципального образования г</w:t>
            </w:r>
            <w:r w:rsidR="000C2B7D" w:rsidRPr="0062530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C2B7D" w:rsidRPr="00625301">
              <w:rPr>
                <w:rFonts w:ascii="Times New Roman" w:hAnsi="Times New Roman" w:cs="Times New Roman"/>
                <w:sz w:val="28"/>
                <w:szCs w:val="28"/>
              </w:rPr>
              <w:t>род Советск   Щекинского района  учре</w:t>
            </w:r>
            <w:r w:rsidR="000C2B7D" w:rsidRPr="00625301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0C2B7D" w:rsidRPr="00625301">
              <w:rPr>
                <w:rFonts w:ascii="Times New Roman" w:hAnsi="Times New Roman" w:cs="Times New Roman"/>
                <w:sz w:val="28"/>
                <w:szCs w:val="28"/>
              </w:rPr>
              <w:t>дением культуры, сохранение и возро</w:t>
            </w:r>
            <w:r w:rsidR="000C2B7D" w:rsidRPr="00625301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0C2B7D" w:rsidRPr="00625301">
              <w:rPr>
                <w:rFonts w:ascii="Times New Roman" w:hAnsi="Times New Roman" w:cs="Times New Roman"/>
                <w:sz w:val="28"/>
                <w:szCs w:val="28"/>
              </w:rPr>
              <w:t>дение национальных обычаев и традиций русского народа.</w:t>
            </w:r>
          </w:p>
        </w:tc>
      </w:tr>
    </w:tbl>
    <w:p w:rsidR="005761E1" w:rsidRPr="00625301" w:rsidRDefault="005761E1" w:rsidP="006253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30E6" w:rsidRPr="00625301" w:rsidRDefault="009430E6" w:rsidP="006253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301">
        <w:rPr>
          <w:rStyle w:val="a4"/>
          <w:rFonts w:ascii="Times New Roman" w:hAnsi="Times New Roman" w:cs="Times New Roman"/>
          <w:sz w:val="28"/>
          <w:szCs w:val="28"/>
          <w:shd w:val="clear" w:color="auto" w:fill="FCFEFF"/>
        </w:rPr>
        <w:t>Характеристика проблемы, на решение которой направлена по</w:t>
      </w:r>
      <w:r w:rsidRPr="00625301">
        <w:rPr>
          <w:rStyle w:val="a4"/>
          <w:rFonts w:ascii="Times New Roman" w:hAnsi="Times New Roman" w:cs="Times New Roman"/>
          <w:sz w:val="28"/>
          <w:szCs w:val="28"/>
          <w:shd w:val="clear" w:color="auto" w:fill="FCFEFF"/>
        </w:rPr>
        <w:t>д</w:t>
      </w:r>
      <w:r w:rsidRPr="00625301">
        <w:rPr>
          <w:rStyle w:val="a4"/>
          <w:rFonts w:ascii="Times New Roman" w:hAnsi="Times New Roman" w:cs="Times New Roman"/>
          <w:sz w:val="28"/>
          <w:szCs w:val="28"/>
          <w:shd w:val="clear" w:color="auto" w:fill="FCFEFF"/>
        </w:rPr>
        <w:t>программа</w:t>
      </w:r>
    </w:p>
    <w:p w:rsidR="00772123" w:rsidRDefault="009430E6" w:rsidP="00772123">
      <w:pPr>
        <w:pStyle w:val="a5"/>
        <w:shd w:val="clear" w:color="auto" w:fill="FCFEFF"/>
        <w:spacing w:before="0" w:beforeAutospacing="0" w:after="0" w:afterAutospacing="0"/>
        <w:ind w:firstLine="709"/>
        <w:rPr>
          <w:sz w:val="28"/>
          <w:szCs w:val="28"/>
        </w:rPr>
      </w:pPr>
      <w:r w:rsidRPr="00625301">
        <w:rPr>
          <w:sz w:val="28"/>
          <w:szCs w:val="28"/>
        </w:rPr>
        <w:t>Проблемой, определяющей необходимость разработки подпрограммы, является сохранение и развитие самодеятельного творчества, культурно -досуговой  деятельности, внедрение новых информационных технологий в муниципальном образовании город Советск Щекинского района в 2014-2016 годах</w:t>
      </w:r>
      <w:r w:rsidRPr="00625301">
        <w:rPr>
          <w:color w:val="442E19"/>
          <w:sz w:val="28"/>
          <w:szCs w:val="28"/>
        </w:rPr>
        <w:t>. С</w:t>
      </w:r>
      <w:r w:rsidRPr="00625301">
        <w:rPr>
          <w:sz w:val="28"/>
          <w:szCs w:val="28"/>
        </w:rPr>
        <w:t>амодеятельное творчество, культурно - досуговая  деятельность, вн</w:t>
      </w:r>
      <w:r w:rsidRPr="00625301">
        <w:rPr>
          <w:sz w:val="28"/>
          <w:szCs w:val="28"/>
        </w:rPr>
        <w:t>е</w:t>
      </w:r>
      <w:r w:rsidRPr="00625301">
        <w:rPr>
          <w:sz w:val="28"/>
          <w:szCs w:val="28"/>
        </w:rPr>
        <w:t xml:space="preserve">дрение новых информационных технологий </w:t>
      </w:r>
      <w:r w:rsidRPr="00625301">
        <w:rPr>
          <w:color w:val="442E19"/>
          <w:sz w:val="28"/>
          <w:szCs w:val="28"/>
        </w:rPr>
        <w:t xml:space="preserve"> </w:t>
      </w:r>
      <w:r w:rsidRPr="00625301">
        <w:rPr>
          <w:sz w:val="28"/>
          <w:szCs w:val="28"/>
        </w:rPr>
        <w:t>социально востребовано, треб</w:t>
      </w:r>
      <w:r w:rsidRPr="00625301">
        <w:rPr>
          <w:sz w:val="28"/>
          <w:szCs w:val="28"/>
        </w:rPr>
        <w:t>у</w:t>
      </w:r>
      <w:r w:rsidRPr="00625301">
        <w:rPr>
          <w:sz w:val="28"/>
          <w:szCs w:val="28"/>
        </w:rPr>
        <w:t>ет постоянного внимания и поддержки со стороны общества и государства как направление, органично сочетающее в себе воспитание, обучение и ра</w:t>
      </w:r>
      <w:r w:rsidRPr="00625301">
        <w:rPr>
          <w:sz w:val="28"/>
          <w:szCs w:val="28"/>
        </w:rPr>
        <w:t>з</w:t>
      </w:r>
      <w:r w:rsidRPr="00625301">
        <w:rPr>
          <w:sz w:val="28"/>
          <w:szCs w:val="28"/>
        </w:rPr>
        <w:t>витие личности.</w:t>
      </w:r>
    </w:p>
    <w:p w:rsidR="00FF167D" w:rsidRPr="00772123" w:rsidRDefault="00772123" w:rsidP="00772123">
      <w:pPr>
        <w:pStyle w:val="a5"/>
        <w:shd w:val="clear" w:color="auto" w:fill="FCFEFF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="00F906BF">
        <w:rPr>
          <w:b/>
          <w:sz w:val="28"/>
          <w:szCs w:val="28"/>
        </w:rPr>
        <w:t xml:space="preserve">аспорт </w:t>
      </w:r>
      <w:r w:rsidR="00FF167D" w:rsidRPr="00625301">
        <w:rPr>
          <w:b/>
          <w:sz w:val="28"/>
          <w:szCs w:val="28"/>
        </w:rPr>
        <w:t>Подпрограмм</w:t>
      </w:r>
      <w:r w:rsidR="00F906BF">
        <w:rPr>
          <w:b/>
          <w:sz w:val="28"/>
          <w:szCs w:val="28"/>
        </w:rPr>
        <w:t>ы</w:t>
      </w:r>
      <w:r w:rsidR="00FF167D" w:rsidRPr="00625301">
        <w:rPr>
          <w:b/>
          <w:sz w:val="28"/>
          <w:szCs w:val="28"/>
        </w:rPr>
        <w:t xml:space="preserve"> </w:t>
      </w:r>
      <w:r w:rsidR="00505780" w:rsidRPr="00625301">
        <w:rPr>
          <w:b/>
          <w:sz w:val="28"/>
          <w:szCs w:val="28"/>
        </w:rPr>
        <w:t>3</w:t>
      </w:r>
    </w:p>
    <w:p w:rsidR="00F906BF" w:rsidRDefault="00FF167D" w:rsidP="00F906BF">
      <w:pPr>
        <w:pStyle w:val="ConsPlusCel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301">
        <w:rPr>
          <w:rFonts w:ascii="Times New Roman" w:hAnsi="Times New Roman" w:cs="Times New Roman"/>
          <w:b/>
          <w:sz w:val="28"/>
          <w:szCs w:val="28"/>
        </w:rPr>
        <w:t>«По проведению праздничных мероприятий на территории мун</w:t>
      </w:r>
      <w:r w:rsidRPr="00625301">
        <w:rPr>
          <w:rFonts w:ascii="Times New Roman" w:hAnsi="Times New Roman" w:cs="Times New Roman"/>
          <w:b/>
          <w:sz w:val="28"/>
          <w:szCs w:val="28"/>
        </w:rPr>
        <w:t>и</w:t>
      </w:r>
      <w:r w:rsidRPr="00625301">
        <w:rPr>
          <w:rFonts w:ascii="Times New Roman" w:hAnsi="Times New Roman" w:cs="Times New Roman"/>
          <w:b/>
          <w:sz w:val="28"/>
          <w:szCs w:val="28"/>
        </w:rPr>
        <w:lastRenderedPageBreak/>
        <w:t>ципального образования город Советск, Щекинского района</w:t>
      </w:r>
    </w:p>
    <w:p w:rsidR="00FF167D" w:rsidRPr="00625301" w:rsidRDefault="00FF167D" w:rsidP="00F906BF">
      <w:pPr>
        <w:pStyle w:val="ConsPlusCel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301">
        <w:rPr>
          <w:rFonts w:ascii="Times New Roman" w:hAnsi="Times New Roman" w:cs="Times New Roman"/>
          <w:b/>
          <w:sz w:val="28"/>
          <w:szCs w:val="28"/>
        </w:rPr>
        <w:t xml:space="preserve"> в 2014-2016 годах»</w:t>
      </w:r>
    </w:p>
    <w:p w:rsidR="00195B15" w:rsidRPr="00625301" w:rsidRDefault="00195B15" w:rsidP="00625301">
      <w:pPr>
        <w:pStyle w:val="20"/>
        <w:spacing w:line="240" w:lineRule="auto"/>
        <w:ind w:firstLine="709"/>
        <w:rPr>
          <w:rStyle w:val="2"/>
          <w:b/>
          <w:color w:val="000000"/>
          <w:sz w:val="28"/>
          <w:szCs w:val="28"/>
          <w:lang w:val="ru-RU"/>
        </w:rPr>
      </w:pPr>
      <w:r w:rsidRPr="00625301">
        <w:rPr>
          <w:rStyle w:val="2"/>
          <w:b/>
          <w:color w:val="000000"/>
          <w:sz w:val="28"/>
          <w:szCs w:val="28"/>
          <w:lang w:val="ru-RU"/>
        </w:rPr>
        <w:t>Паспорт подпрограммы</w:t>
      </w:r>
    </w:p>
    <w:tbl>
      <w:tblPr>
        <w:tblW w:w="9700" w:type="dxa"/>
        <w:tblInd w:w="11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201"/>
        <w:gridCol w:w="6499"/>
      </w:tblGrid>
      <w:tr w:rsidR="00195B15" w:rsidRPr="00625301" w:rsidTr="00704A8E">
        <w:tc>
          <w:tcPr>
            <w:tcW w:w="32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95B15" w:rsidRPr="00625301" w:rsidRDefault="00195B15" w:rsidP="00F906BF">
            <w:pPr>
              <w:pStyle w:val="a9"/>
              <w:ind w:firstLine="27"/>
              <w:rPr>
                <w:rFonts w:eastAsia="Times New Roman" w:cs="Times New Roman"/>
                <w:sz w:val="28"/>
                <w:szCs w:val="28"/>
              </w:rPr>
            </w:pPr>
            <w:r w:rsidRPr="00625301">
              <w:rPr>
                <w:rFonts w:eastAsia="Times New Roman" w:cs="Times New Roman"/>
                <w:sz w:val="28"/>
                <w:szCs w:val="28"/>
              </w:rPr>
              <w:t xml:space="preserve">Наименование </w:t>
            </w:r>
            <w:r w:rsidR="00F906BF">
              <w:rPr>
                <w:rFonts w:eastAsia="Times New Roman" w:cs="Times New Roman"/>
                <w:sz w:val="28"/>
                <w:szCs w:val="28"/>
                <w:lang w:val="ru-RU"/>
              </w:rPr>
              <w:t>муниципальной П</w:t>
            </w:r>
            <w:r w:rsidRPr="00625301">
              <w:rPr>
                <w:rFonts w:eastAsia="Times New Roman" w:cs="Times New Roman"/>
                <w:sz w:val="28"/>
                <w:szCs w:val="28"/>
                <w:lang w:val="ru-RU"/>
              </w:rPr>
              <w:t>одпрограммы</w:t>
            </w:r>
            <w:r w:rsidRPr="00625301">
              <w:rPr>
                <w:rFonts w:eastAsia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4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95B15" w:rsidRPr="00625301" w:rsidRDefault="00772123" w:rsidP="00625301">
            <w:pPr>
              <w:pStyle w:val="aa"/>
              <w:spacing w:before="0" w:line="240" w:lineRule="auto"/>
              <w:ind w:firstLine="709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П</w:t>
            </w:r>
            <w:r w:rsidR="00195B15" w:rsidRPr="00625301">
              <w:rPr>
                <w:color w:val="000000"/>
                <w:sz w:val="28"/>
                <w:szCs w:val="28"/>
                <w:lang w:val="ru-RU"/>
              </w:rPr>
              <w:t>одпрограмма "По проведени</w:t>
            </w:r>
            <w:r w:rsidR="00D639FA" w:rsidRPr="00625301">
              <w:rPr>
                <w:color w:val="000000"/>
                <w:sz w:val="28"/>
                <w:szCs w:val="28"/>
                <w:lang w:val="ru-RU"/>
              </w:rPr>
              <w:t>ю</w:t>
            </w:r>
            <w:r w:rsidR="00195B15" w:rsidRPr="00625301">
              <w:rPr>
                <w:color w:val="000000"/>
                <w:sz w:val="28"/>
                <w:szCs w:val="28"/>
                <w:lang w:val="ru-RU"/>
              </w:rPr>
              <w:t xml:space="preserve"> праздничных, мероприятий на территории муниципального образования город</w:t>
            </w:r>
            <w:r w:rsidR="00195B15" w:rsidRPr="00625301">
              <w:rPr>
                <w:b/>
                <w:sz w:val="28"/>
                <w:szCs w:val="28"/>
                <w:lang w:val="ru-RU"/>
              </w:rPr>
              <w:t xml:space="preserve"> </w:t>
            </w:r>
            <w:r w:rsidR="00195B15" w:rsidRPr="00625301">
              <w:rPr>
                <w:sz w:val="28"/>
                <w:szCs w:val="28"/>
                <w:lang w:val="ru-RU"/>
              </w:rPr>
              <w:t>Советск, Щекинского района</w:t>
            </w:r>
            <w:r w:rsidR="00195B15" w:rsidRPr="00625301">
              <w:rPr>
                <w:color w:val="000000"/>
                <w:sz w:val="28"/>
                <w:szCs w:val="28"/>
                <w:lang w:val="ru-RU"/>
              </w:rPr>
              <w:t xml:space="preserve"> на 2014-2016 годы" муниципальной программы (далее - подпрограмма)</w:t>
            </w:r>
          </w:p>
        </w:tc>
      </w:tr>
      <w:tr w:rsidR="00195B15" w:rsidRPr="00625301" w:rsidTr="00704A8E">
        <w:tc>
          <w:tcPr>
            <w:tcW w:w="3201" w:type="dxa"/>
            <w:tcBorders>
              <w:left w:val="single" w:sz="1" w:space="0" w:color="000000"/>
              <w:bottom w:val="single" w:sz="1" w:space="0" w:color="000000"/>
            </w:tcBorders>
          </w:tcPr>
          <w:p w:rsidR="00195B15" w:rsidRPr="00625301" w:rsidRDefault="00F906BF" w:rsidP="00F906BF">
            <w:pPr>
              <w:pStyle w:val="a9"/>
              <w:ind w:firstLine="27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  <w:lang w:val="ru-RU"/>
              </w:rPr>
              <w:t>Исполнитель (исполнители)</w:t>
            </w:r>
            <w:r w:rsidR="00195B15" w:rsidRPr="00625301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П</w:t>
            </w:r>
            <w:r w:rsidR="00195B15" w:rsidRPr="00625301">
              <w:rPr>
                <w:rFonts w:eastAsia="Times New Roman" w:cs="Times New Roman"/>
                <w:sz w:val="28"/>
                <w:szCs w:val="28"/>
                <w:lang w:val="ru-RU"/>
              </w:rPr>
              <w:t>од</w:t>
            </w:r>
            <w:r w:rsidR="00195B15" w:rsidRPr="00625301">
              <w:rPr>
                <w:rFonts w:eastAsia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95B15" w:rsidRPr="00625301" w:rsidRDefault="00195B15" w:rsidP="00625301">
            <w:pPr>
              <w:pStyle w:val="aa"/>
              <w:spacing w:before="0" w:line="240" w:lineRule="auto"/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25301">
              <w:rPr>
                <w:color w:val="000000"/>
                <w:sz w:val="28"/>
                <w:szCs w:val="28"/>
                <w:lang w:val="ru-RU"/>
              </w:rPr>
              <w:t xml:space="preserve">Администрация муниципального образования город Советск   Щекинского района </w:t>
            </w:r>
          </w:p>
        </w:tc>
      </w:tr>
      <w:tr w:rsidR="00195B15" w:rsidRPr="00625301" w:rsidTr="00704A8E">
        <w:trPr>
          <w:trHeight w:val="1010"/>
        </w:trPr>
        <w:tc>
          <w:tcPr>
            <w:tcW w:w="3201" w:type="dxa"/>
            <w:tcBorders>
              <w:left w:val="single" w:sz="1" w:space="0" w:color="000000"/>
              <w:bottom w:val="single" w:sz="4" w:space="0" w:color="auto"/>
            </w:tcBorders>
          </w:tcPr>
          <w:p w:rsidR="00195B15" w:rsidRPr="00625301" w:rsidRDefault="00195B15" w:rsidP="00F906BF">
            <w:pPr>
              <w:pStyle w:val="a9"/>
              <w:ind w:firstLine="27"/>
              <w:rPr>
                <w:rFonts w:eastAsia="Times New Roman" w:cs="Times New Roman"/>
                <w:sz w:val="28"/>
                <w:szCs w:val="28"/>
              </w:rPr>
            </w:pPr>
            <w:r w:rsidRPr="00625301">
              <w:rPr>
                <w:rFonts w:eastAsia="Times New Roman" w:cs="Times New Roman"/>
                <w:sz w:val="28"/>
                <w:szCs w:val="28"/>
              </w:rPr>
              <w:t>Цел</w:t>
            </w:r>
            <w:r w:rsidR="00F906BF">
              <w:rPr>
                <w:rFonts w:eastAsia="Times New Roman" w:cs="Times New Roman"/>
                <w:sz w:val="28"/>
                <w:szCs w:val="28"/>
                <w:lang w:val="ru-RU"/>
              </w:rPr>
              <w:t>и</w:t>
            </w:r>
            <w:r w:rsidRPr="00625301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="00F906BF">
              <w:rPr>
                <w:rFonts w:eastAsia="Times New Roman" w:cs="Times New Roman"/>
                <w:sz w:val="28"/>
                <w:szCs w:val="28"/>
                <w:lang w:val="ru-RU"/>
              </w:rPr>
              <w:t>П</w:t>
            </w:r>
            <w:r w:rsidRPr="00625301">
              <w:rPr>
                <w:rFonts w:eastAsia="Times New Roman" w:cs="Times New Roman"/>
                <w:sz w:val="28"/>
                <w:szCs w:val="28"/>
                <w:lang w:val="ru-RU"/>
              </w:rPr>
              <w:t>одп</w:t>
            </w:r>
            <w:r w:rsidRPr="00625301">
              <w:rPr>
                <w:rFonts w:eastAsia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49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95B15" w:rsidRPr="00625301" w:rsidRDefault="00195B15" w:rsidP="00625301">
            <w:pPr>
              <w:pStyle w:val="aa"/>
              <w:spacing w:before="0" w:line="240" w:lineRule="auto"/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25301">
              <w:rPr>
                <w:color w:val="000000"/>
                <w:sz w:val="28"/>
                <w:szCs w:val="28"/>
                <w:lang w:val="ru-RU"/>
              </w:rPr>
              <w:t>Целью подпрограммы является</w:t>
            </w:r>
          </w:p>
          <w:p w:rsidR="00195B15" w:rsidRPr="00625301" w:rsidRDefault="00195B15" w:rsidP="0062530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проведение комплекса праздничных, культу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но-массовых  и прочих мероприятий.</w:t>
            </w:r>
          </w:p>
        </w:tc>
      </w:tr>
      <w:tr w:rsidR="00195B15" w:rsidRPr="00625301" w:rsidTr="00704A8E">
        <w:trPr>
          <w:trHeight w:val="3826"/>
        </w:trPr>
        <w:tc>
          <w:tcPr>
            <w:tcW w:w="320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195B15" w:rsidRPr="00625301" w:rsidRDefault="00F906BF" w:rsidP="00F906BF">
            <w:pPr>
              <w:pStyle w:val="a9"/>
              <w:ind w:firstLine="27"/>
              <w:rPr>
                <w:rFonts w:eastAsia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/>
              </w:rPr>
              <w:t>Задачи П</w:t>
            </w:r>
            <w:r w:rsidR="00195B15" w:rsidRPr="00625301">
              <w:rPr>
                <w:rFonts w:eastAsia="Times New Roman" w:cs="Times New Roman"/>
                <w:sz w:val="28"/>
                <w:szCs w:val="28"/>
                <w:lang w:val="ru-RU"/>
              </w:rPr>
              <w:t>одпрограммы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95B15" w:rsidRPr="00625301" w:rsidRDefault="00195B15" w:rsidP="0062530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Основные задачи:</w:t>
            </w:r>
          </w:p>
          <w:p w:rsidR="00195B15" w:rsidRPr="00625301" w:rsidRDefault="00195B15" w:rsidP="00625301">
            <w:pPr>
              <w:widowControl w:val="0"/>
              <w:numPr>
                <w:ilvl w:val="0"/>
                <w:numId w:val="9"/>
              </w:numPr>
              <w:tabs>
                <w:tab w:val="left" w:pos="0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ение системы мероприятий, направленных на создание условий для повышения качества и разнообразия услуг, предоставляемых в сфере культуры и досуга, </w:t>
            </w:r>
          </w:p>
          <w:p w:rsidR="00195B15" w:rsidRPr="00625301" w:rsidRDefault="00195B15" w:rsidP="00625301">
            <w:pPr>
              <w:widowControl w:val="0"/>
              <w:numPr>
                <w:ilvl w:val="0"/>
                <w:numId w:val="9"/>
              </w:numPr>
              <w:tabs>
                <w:tab w:val="left" w:pos="0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е уровня интеграции жителей муниципального образования в общественную жизнь путем привлечения к участию в городских мероприятиях,</w:t>
            </w:r>
          </w:p>
          <w:p w:rsidR="00195B15" w:rsidRPr="00625301" w:rsidRDefault="00195B15" w:rsidP="00625301">
            <w:pPr>
              <w:pStyle w:val="aa"/>
              <w:numPr>
                <w:ilvl w:val="0"/>
                <w:numId w:val="9"/>
              </w:numPr>
              <w:tabs>
                <w:tab w:val="left" w:pos="0"/>
                <w:tab w:val="left" w:pos="259"/>
              </w:tabs>
              <w:spacing w:before="0" w:line="240" w:lineRule="auto"/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25301">
              <w:rPr>
                <w:color w:val="000000"/>
                <w:sz w:val="28"/>
                <w:szCs w:val="28"/>
                <w:lang w:val="ru-RU"/>
              </w:rPr>
              <w:t xml:space="preserve"> повышение качества проводимых праздничных, культурно-массовых мероприятий путем укрепления материальной базы для их проведения;</w:t>
            </w:r>
          </w:p>
          <w:p w:rsidR="00195B15" w:rsidRPr="00625301" w:rsidRDefault="00195B15" w:rsidP="0062530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- координация усилий органов местного сам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управления, учреждений, организаций и обществе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ных объединений по организации и проведению г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родских праздничных и иных зрелищных меропри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тий.</w:t>
            </w:r>
          </w:p>
        </w:tc>
      </w:tr>
      <w:tr w:rsidR="00195B15" w:rsidRPr="00625301" w:rsidTr="00704A8E">
        <w:tc>
          <w:tcPr>
            <w:tcW w:w="3201" w:type="dxa"/>
            <w:tcBorders>
              <w:left w:val="single" w:sz="1" w:space="0" w:color="000000"/>
              <w:bottom w:val="single" w:sz="1" w:space="0" w:color="000000"/>
            </w:tcBorders>
          </w:tcPr>
          <w:p w:rsidR="00195B15" w:rsidRPr="00F906BF" w:rsidRDefault="00F906BF" w:rsidP="00F906BF">
            <w:pPr>
              <w:pStyle w:val="a9"/>
              <w:rPr>
                <w:rFonts w:eastAsia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/>
              </w:rPr>
              <w:t>П</w:t>
            </w:r>
            <w:r w:rsidR="00195B15" w:rsidRPr="00625301">
              <w:rPr>
                <w:rFonts w:eastAsia="Times New Roman" w:cs="Times New Roman"/>
                <w:sz w:val="28"/>
                <w:szCs w:val="28"/>
              </w:rPr>
              <w:t>оказатели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 xml:space="preserve"> Подпрограммы</w:t>
            </w:r>
          </w:p>
        </w:tc>
        <w:tc>
          <w:tcPr>
            <w:tcW w:w="6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95B15" w:rsidRPr="00625301" w:rsidRDefault="00195B15" w:rsidP="0062530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• 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праздничных, кул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турно-массовых и прочих мероприятий (не менее 2 % ежегодно);</w:t>
            </w:r>
          </w:p>
          <w:p w:rsidR="00195B15" w:rsidRPr="00625301" w:rsidRDefault="00195B15" w:rsidP="0062530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• увеличение численности населения, охваче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 xml:space="preserve">ного культурным досугом и отдыхом (не менее 2 % ежегодно); </w:t>
            </w:r>
          </w:p>
          <w:p w:rsidR="00195B15" w:rsidRPr="00625301" w:rsidRDefault="00195B15" w:rsidP="0062530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 xml:space="preserve">• </w:t>
            </w:r>
            <w:r w:rsidRPr="006253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вещение мероприятий и анонсов к ним в прессе, на 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 xml:space="preserve"> официальном сайте администрации гор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r w:rsidRPr="006253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не реже 2 раз в месяц).</w:t>
            </w:r>
          </w:p>
        </w:tc>
      </w:tr>
      <w:tr w:rsidR="00195B15" w:rsidRPr="00625301" w:rsidTr="00704A8E">
        <w:tc>
          <w:tcPr>
            <w:tcW w:w="3201" w:type="dxa"/>
            <w:tcBorders>
              <w:left w:val="single" w:sz="1" w:space="0" w:color="000000"/>
              <w:bottom w:val="single" w:sz="1" w:space="0" w:color="000000"/>
            </w:tcBorders>
          </w:tcPr>
          <w:p w:rsidR="00195B15" w:rsidRPr="00625301" w:rsidRDefault="00F906BF" w:rsidP="00F906BF">
            <w:pPr>
              <w:pStyle w:val="a9"/>
              <w:ind w:firstLine="27"/>
              <w:rPr>
                <w:rFonts w:eastAsia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/>
              </w:rPr>
              <w:t xml:space="preserve">Этапы и сроки реализации 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lastRenderedPageBreak/>
              <w:t>П</w:t>
            </w:r>
            <w:r w:rsidR="00195B15" w:rsidRPr="00625301">
              <w:rPr>
                <w:rFonts w:eastAsia="Times New Roman" w:cs="Times New Roman"/>
                <w:sz w:val="28"/>
                <w:szCs w:val="28"/>
                <w:lang w:val="ru-RU"/>
              </w:rPr>
              <w:t>одпрограммы</w:t>
            </w:r>
          </w:p>
        </w:tc>
        <w:tc>
          <w:tcPr>
            <w:tcW w:w="6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06BF" w:rsidRDefault="00195B15" w:rsidP="00625301">
            <w:pPr>
              <w:pStyle w:val="a9"/>
              <w:ind w:firstLine="709"/>
              <w:rPr>
                <w:rFonts w:eastAsia="Times New Roman" w:cs="Times New Roman"/>
                <w:sz w:val="28"/>
                <w:szCs w:val="28"/>
                <w:lang w:val="ru-RU"/>
              </w:rPr>
            </w:pPr>
            <w:r w:rsidRPr="00625301">
              <w:rPr>
                <w:rFonts w:eastAsia="Times New Roman" w:cs="Times New Roman"/>
                <w:sz w:val="28"/>
                <w:szCs w:val="28"/>
                <w:lang w:val="ru-RU"/>
              </w:rPr>
              <w:lastRenderedPageBreak/>
              <w:t>2014-2016 годы</w:t>
            </w:r>
          </w:p>
          <w:p w:rsidR="00195B15" w:rsidRPr="00F906BF" w:rsidRDefault="00195B15" w:rsidP="00F906BF">
            <w:pPr>
              <w:rPr>
                <w:lang w:bidi="en-US"/>
              </w:rPr>
            </w:pPr>
          </w:p>
        </w:tc>
      </w:tr>
      <w:tr w:rsidR="00F906BF" w:rsidRPr="00625301" w:rsidTr="00704A8E">
        <w:tc>
          <w:tcPr>
            <w:tcW w:w="3201" w:type="dxa"/>
            <w:tcBorders>
              <w:left w:val="single" w:sz="1" w:space="0" w:color="000000"/>
              <w:bottom w:val="single" w:sz="1" w:space="0" w:color="000000"/>
            </w:tcBorders>
          </w:tcPr>
          <w:p w:rsidR="00F906BF" w:rsidRDefault="00F906BF" w:rsidP="00F906BF">
            <w:pPr>
              <w:pStyle w:val="a9"/>
              <w:ind w:firstLine="27"/>
              <w:rPr>
                <w:rFonts w:eastAsia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/>
              </w:rPr>
              <w:lastRenderedPageBreak/>
              <w:t>Основные мероприятия, Подпрограммы</w:t>
            </w:r>
          </w:p>
        </w:tc>
        <w:tc>
          <w:tcPr>
            <w:tcW w:w="6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06BF" w:rsidRPr="00DB0EB2" w:rsidRDefault="00DB0EB2" w:rsidP="00625301">
            <w:pPr>
              <w:pStyle w:val="a9"/>
              <w:ind w:firstLine="709"/>
              <w:rPr>
                <w:rFonts w:eastAsia="Times New Roman" w:cs="Times New Roman"/>
                <w:sz w:val="28"/>
                <w:szCs w:val="28"/>
                <w:lang w:val="ru-RU"/>
              </w:rPr>
            </w:pPr>
            <w:r w:rsidRPr="00DB0EB2">
              <w:rPr>
                <w:rFonts w:eastAsia="Times New Roman" w:cs="Times New Roman"/>
                <w:sz w:val="28"/>
                <w:szCs w:val="28"/>
                <w:lang w:val="ru-RU" w:eastAsia="ru-RU"/>
              </w:rPr>
              <w:t>Организация и проведение общегородских праздничных мероприятий /народных гуляний «Масленица», 8 Марта, Праздника Весны и труда 1 Мая, Дня Победы, Дня Памяти и скорби 22 июня, Дня города,  фестивалей «Песни России»,  «Золотое кольцо», других государственных праздников/</w:t>
            </w:r>
          </w:p>
        </w:tc>
      </w:tr>
      <w:tr w:rsidR="00F906BF" w:rsidRPr="00625301" w:rsidTr="00704A8E">
        <w:tc>
          <w:tcPr>
            <w:tcW w:w="3201" w:type="dxa"/>
            <w:tcBorders>
              <w:left w:val="single" w:sz="1" w:space="0" w:color="000000"/>
              <w:bottom w:val="single" w:sz="1" w:space="0" w:color="000000"/>
            </w:tcBorders>
          </w:tcPr>
          <w:p w:rsidR="00F906BF" w:rsidRDefault="00F906BF" w:rsidP="00F906BF">
            <w:pPr>
              <w:pStyle w:val="a9"/>
              <w:ind w:firstLine="27"/>
              <w:rPr>
                <w:rFonts w:eastAsia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/>
              </w:rPr>
              <w:t>Програмно-целевые инструменты Подпрограммы</w:t>
            </w:r>
          </w:p>
        </w:tc>
        <w:tc>
          <w:tcPr>
            <w:tcW w:w="6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06BF" w:rsidRPr="00625301" w:rsidRDefault="00F906BF" w:rsidP="00625301">
            <w:pPr>
              <w:pStyle w:val="a9"/>
              <w:ind w:firstLine="709"/>
              <w:rPr>
                <w:rFonts w:eastAsia="Times New Roman" w:cs="Times New Roman"/>
                <w:sz w:val="28"/>
                <w:szCs w:val="28"/>
                <w:lang w:val="ru-RU"/>
              </w:rPr>
            </w:pPr>
          </w:p>
        </w:tc>
      </w:tr>
      <w:tr w:rsidR="00195B15" w:rsidRPr="00625301" w:rsidTr="00704A8E">
        <w:tc>
          <w:tcPr>
            <w:tcW w:w="3201" w:type="dxa"/>
            <w:tcBorders>
              <w:left w:val="single" w:sz="1" w:space="0" w:color="000000"/>
              <w:bottom w:val="single" w:sz="1" w:space="0" w:color="000000"/>
            </w:tcBorders>
          </w:tcPr>
          <w:p w:rsidR="00195B15" w:rsidRPr="00625301" w:rsidRDefault="001D2650" w:rsidP="00F906BF">
            <w:pPr>
              <w:pStyle w:val="a9"/>
              <w:rPr>
                <w:rFonts w:eastAsia="Times New Roman" w:cs="Times New Roman"/>
                <w:sz w:val="28"/>
                <w:szCs w:val="28"/>
                <w:lang w:val="ru-RU"/>
              </w:rPr>
            </w:pPr>
            <w:r w:rsidRPr="00625301">
              <w:rPr>
                <w:rFonts w:cs="Times New Roman"/>
                <w:sz w:val="28"/>
                <w:szCs w:val="28"/>
                <w:lang w:val="ru-RU"/>
              </w:rPr>
              <w:t xml:space="preserve">Объемы  бюджетных ассигнований </w:t>
            </w:r>
            <w:r w:rsidR="00F906BF">
              <w:rPr>
                <w:rFonts w:cs="Times New Roman"/>
                <w:sz w:val="28"/>
                <w:szCs w:val="28"/>
                <w:lang w:val="ru-RU"/>
              </w:rPr>
              <w:t>Под</w:t>
            </w:r>
            <w:r w:rsidRPr="00625301">
              <w:rPr>
                <w:rFonts w:cs="Times New Roman"/>
                <w:sz w:val="28"/>
                <w:szCs w:val="28"/>
                <w:lang w:val="ru-RU"/>
              </w:rPr>
              <w:t xml:space="preserve">программы  </w:t>
            </w:r>
          </w:p>
        </w:tc>
        <w:tc>
          <w:tcPr>
            <w:tcW w:w="6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755C" w:rsidRPr="00625301" w:rsidRDefault="0059755C" w:rsidP="0059755C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дпрограмма №3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«По проведению праздни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ных мероприятий на территории муниципального образования город Советск Щекинского района в 2014-2016 годах»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22,0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 xml:space="preserve"> тыс.руб., в том числе по годам:</w:t>
            </w:r>
          </w:p>
          <w:p w:rsidR="0059755C" w:rsidRPr="00625301" w:rsidRDefault="0059755C" w:rsidP="0059755C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 xml:space="preserve">2014 год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12,0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59755C" w:rsidRPr="00625301" w:rsidRDefault="0059755C" w:rsidP="0059755C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2015 год-200 тыс. руб.</w:t>
            </w:r>
          </w:p>
          <w:p w:rsidR="00195B15" w:rsidRPr="00625301" w:rsidRDefault="0059755C" w:rsidP="005975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2016 год -210 тыс. руб.</w:t>
            </w:r>
          </w:p>
        </w:tc>
      </w:tr>
      <w:tr w:rsidR="00195B15" w:rsidRPr="00625301" w:rsidTr="00704A8E">
        <w:tc>
          <w:tcPr>
            <w:tcW w:w="3201" w:type="dxa"/>
            <w:tcBorders>
              <w:left w:val="single" w:sz="1" w:space="0" w:color="000000"/>
              <w:bottom w:val="single" w:sz="1" w:space="0" w:color="000000"/>
            </w:tcBorders>
          </w:tcPr>
          <w:p w:rsidR="00195B15" w:rsidRPr="00625301" w:rsidRDefault="00195B15" w:rsidP="00F906BF">
            <w:pPr>
              <w:pStyle w:val="a9"/>
              <w:ind w:firstLine="27"/>
              <w:rPr>
                <w:rFonts w:eastAsia="Times New Roman" w:cs="Times New Roman"/>
                <w:sz w:val="28"/>
                <w:szCs w:val="28"/>
                <w:lang w:val="ru-RU"/>
              </w:rPr>
            </w:pPr>
            <w:r w:rsidRPr="00625301">
              <w:rPr>
                <w:rFonts w:eastAsia="Times New Roman" w:cs="Times New Roman"/>
                <w:sz w:val="28"/>
                <w:szCs w:val="28"/>
                <w:lang w:val="ru-RU"/>
              </w:rPr>
              <w:t>Ожидаемые результаты реализации подпрограммы</w:t>
            </w:r>
          </w:p>
        </w:tc>
        <w:tc>
          <w:tcPr>
            <w:tcW w:w="6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95B15" w:rsidRPr="00625301" w:rsidRDefault="00195B15" w:rsidP="00625301">
            <w:pPr>
              <w:pStyle w:val="a9"/>
              <w:ind w:firstLine="709"/>
              <w:rPr>
                <w:rFonts w:eastAsia="Times New Roman" w:cs="Times New Roman"/>
                <w:sz w:val="28"/>
                <w:szCs w:val="28"/>
                <w:lang w:val="ru-RU"/>
              </w:rPr>
            </w:pPr>
            <w:r w:rsidRPr="00625301">
              <w:rPr>
                <w:rFonts w:eastAsia="Times New Roman" w:cs="Times New Roman"/>
                <w:sz w:val="28"/>
                <w:szCs w:val="28"/>
                <w:lang w:val="ru-RU"/>
              </w:rPr>
              <w:t xml:space="preserve">- повышение качества проводимых общегородских мероприятий; </w:t>
            </w:r>
          </w:p>
          <w:p w:rsidR="00195B15" w:rsidRPr="00625301" w:rsidRDefault="00195B15" w:rsidP="00625301">
            <w:pPr>
              <w:pStyle w:val="a9"/>
              <w:ind w:firstLine="709"/>
              <w:rPr>
                <w:rFonts w:eastAsia="Times New Roman" w:cs="Times New Roman"/>
                <w:sz w:val="28"/>
                <w:szCs w:val="28"/>
                <w:lang w:val="ru-RU"/>
              </w:rPr>
            </w:pPr>
            <w:r w:rsidRPr="00625301">
              <w:rPr>
                <w:rFonts w:eastAsia="Times New Roman" w:cs="Times New Roman"/>
                <w:sz w:val="28"/>
                <w:szCs w:val="28"/>
                <w:lang w:val="ru-RU"/>
              </w:rPr>
              <w:t>- сохранение и преумножение традиций проведения общегородских праздничных и культурно-массовых мероприятий;</w:t>
            </w:r>
          </w:p>
          <w:p w:rsidR="00195B15" w:rsidRPr="00625301" w:rsidRDefault="00195B15" w:rsidP="00625301">
            <w:pPr>
              <w:pStyle w:val="a9"/>
              <w:ind w:firstLine="709"/>
              <w:rPr>
                <w:rFonts w:eastAsia="Times New Roman" w:cs="Times New Roman"/>
                <w:sz w:val="28"/>
                <w:szCs w:val="28"/>
                <w:lang w:val="ru-RU"/>
              </w:rPr>
            </w:pPr>
            <w:r w:rsidRPr="00625301">
              <w:rPr>
                <w:rFonts w:eastAsia="Times New Roman" w:cs="Times New Roman"/>
                <w:sz w:val="28"/>
                <w:szCs w:val="28"/>
                <w:lang w:val="ru-RU"/>
              </w:rPr>
              <w:t>- увеличение числа жителей, принимающих участие в праздничных, культурно-массовых мероприятиях;</w:t>
            </w:r>
          </w:p>
          <w:p w:rsidR="00195B15" w:rsidRPr="00625301" w:rsidRDefault="00195B15" w:rsidP="00625301">
            <w:pPr>
              <w:pStyle w:val="a9"/>
              <w:ind w:firstLine="709"/>
              <w:rPr>
                <w:rFonts w:eastAsia="Times New Roman" w:cs="Times New Roman"/>
                <w:sz w:val="28"/>
                <w:szCs w:val="28"/>
                <w:lang w:val="ru-RU"/>
              </w:rPr>
            </w:pPr>
            <w:r w:rsidRPr="00625301">
              <w:rPr>
                <w:rFonts w:eastAsia="Times New Roman" w:cs="Times New Roman"/>
                <w:sz w:val="28"/>
                <w:szCs w:val="28"/>
                <w:lang w:val="ru-RU"/>
              </w:rPr>
              <w:t>- укрепление социальных связей между разными группами населения;</w:t>
            </w:r>
          </w:p>
          <w:p w:rsidR="00195B15" w:rsidRPr="00625301" w:rsidRDefault="00195B15" w:rsidP="00625301">
            <w:pPr>
              <w:pStyle w:val="a9"/>
              <w:ind w:firstLine="709"/>
              <w:rPr>
                <w:rFonts w:eastAsia="Times New Roman" w:cs="Times New Roman"/>
                <w:sz w:val="28"/>
                <w:szCs w:val="28"/>
                <w:lang w:val="ru-RU"/>
              </w:rPr>
            </w:pPr>
            <w:r w:rsidRPr="00625301">
              <w:rPr>
                <w:rFonts w:eastAsia="Times New Roman" w:cs="Times New Roman"/>
                <w:sz w:val="28"/>
                <w:szCs w:val="28"/>
                <w:lang w:val="ru-RU"/>
              </w:rPr>
              <w:t>- укрепление партнерских связей между администрацией и общественными организациями</w:t>
            </w:r>
          </w:p>
        </w:tc>
      </w:tr>
    </w:tbl>
    <w:p w:rsidR="009430E6" w:rsidRPr="00625301" w:rsidRDefault="009430E6" w:rsidP="006253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0EB2" w:rsidRDefault="00DB0EB2" w:rsidP="006253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0EB2" w:rsidRDefault="00DB0EB2" w:rsidP="006253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0EB2" w:rsidRDefault="00DB0EB2" w:rsidP="006253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0EB2" w:rsidRDefault="00DB0EB2" w:rsidP="006253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0EB2" w:rsidRDefault="00DB0EB2" w:rsidP="006253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0EB2" w:rsidRDefault="00DB0EB2" w:rsidP="006253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0EB2" w:rsidRDefault="00DB0EB2" w:rsidP="006253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  <w:sectPr w:rsidR="00DB0EB2" w:rsidSect="002918E8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DB0EB2" w:rsidRPr="00717BC4" w:rsidRDefault="00DB0EB2" w:rsidP="00DB0EB2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717BC4">
        <w:rPr>
          <w:rFonts w:ascii="Times New Roman" w:hAnsi="Times New Roman" w:cs="Times New Roman"/>
        </w:rPr>
        <w:lastRenderedPageBreak/>
        <w:t>Приложение 2</w:t>
      </w:r>
    </w:p>
    <w:p w:rsidR="00DB0EB2" w:rsidRPr="00717BC4" w:rsidRDefault="00DB0EB2" w:rsidP="00DB0EB2">
      <w:pPr>
        <w:pStyle w:val="ConsPlusNormal"/>
        <w:jc w:val="right"/>
        <w:rPr>
          <w:rFonts w:ascii="Times New Roman" w:hAnsi="Times New Roman" w:cs="Times New Roman"/>
        </w:rPr>
      </w:pPr>
      <w:r w:rsidRPr="00717BC4">
        <w:rPr>
          <w:rFonts w:ascii="Times New Roman" w:hAnsi="Times New Roman" w:cs="Times New Roman"/>
        </w:rPr>
        <w:t xml:space="preserve">К  Порядку разработки и реализации </w:t>
      </w:r>
    </w:p>
    <w:p w:rsidR="00DB0EB2" w:rsidRPr="00717BC4" w:rsidRDefault="00DB0EB2" w:rsidP="00DB0EB2">
      <w:pPr>
        <w:pStyle w:val="ConsPlusNormal"/>
        <w:jc w:val="right"/>
        <w:rPr>
          <w:rFonts w:ascii="Times New Roman" w:hAnsi="Times New Roman" w:cs="Times New Roman"/>
        </w:rPr>
      </w:pPr>
      <w:r w:rsidRPr="00717BC4">
        <w:rPr>
          <w:rFonts w:ascii="Times New Roman" w:hAnsi="Times New Roman" w:cs="Times New Roman"/>
        </w:rPr>
        <w:t xml:space="preserve">муниципальных  программ муниципального </w:t>
      </w:r>
    </w:p>
    <w:p w:rsidR="00DB0EB2" w:rsidRPr="00717BC4" w:rsidRDefault="00DB0EB2" w:rsidP="00DB0EB2">
      <w:pPr>
        <w:pStyle w:val="ConsPlusNormal"/>
        <w:jc w:val="right"/>
        <w:rPr>
          <w:rFonts w:ascii="Times New Roman" w:hAnsi="Times New Roman" w:cs="Times New Roman"/>
        </w:rPr>
      </w:pPr>
      <w:r w:rsidRPr="00717BC4">
        <w:rPr>
          <w:rFonts w:ascii="Times New Roman" w:hAnsi="Times New Roman" w:cs="Times New Roman"/>
        </w:rPr>
        <w:t>образования  город Советск Щёкинского района</w:t>
      </w:r>
    </w:p>
    <w:p w:rsidR="00DB0EB2" w:rsidRDefault="00DB0EB2" w:rsidP="00DB0EB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B0EB2" w:rsidRDefault="00DB0EB2" w:rsidP="00DB0EB2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</w:p>
    <w:p w:rsidR="00DB0EB2" w:rsidRDefault="00DB0EB2" w:rsidP="00DB0EB2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роприятий по реализации муниципальной программы</w:t>
      </w:r>
    </w:p>
    <w:p w:rsidR="00DB0EB2" w:rsidRDefault="00DB0EB2" w:rsidP="00DB0EB2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650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2759"/>
        <w:gridCol w:w="1381"/>
        <w:gridCol w:w="1080"/>
        <w:gridCol w:w="1800"/>
        <w:gridCol w:w="1620"/>
        <w:gridCol w:w="1440"/>
        <w:gridCol w:w="1980"/>
        <w:gridCol w:w="2590"/>
      </w:tblGrid>
      <w:tr w:rsidR="00DB0EB2" w:rsidRPr="000866C1" w:rsidTr="00105878">
        <w:trPr>
          <w:cantSplit/>
          <w:trHeight w:val="240"/>
        </w:trPr>
        <w:tc>
          <w:tcPr>
            <w:tcW w:w="27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Pr="000866C1" w:rsidRDefault="00DB0EB2" w:rsidP="00105878">
            <w:pPr>
              <w:pStyle w:val="ConsPlusNormal"/>
              <w:widowControl/>
              <w:tabs>
                <w:tab w:val="left" w:pos="2619"/>
              </w:tabs>
              <w:spacing w:line="276" w:lineRule="auto"/>
              <w:ind w:right="-7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C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</w:t>
            </w:r>
            <w:r w:rsidRPr="000866C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866C1">
              <w:rPr>
                <w:rFonts w:ascii="Times New Roman" w:hAnsi="Times New Roman" w:cs="Times New Roman"/>
                <w:sz w:val="24"/>
                <w:szCs w:val="24"/>
              </w:rPr>
              <w:t>тия, подпрограммы, в</w:t>
            </w:r>
            <w:r w:rsidRPr="000866C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66C1">
              <w:rPr>
                <w:rFonts w:ascii="Times New Roman" w:hAnsi="Times New Roman" w:cs="Times New Roman"/>
                <w:sz w:val="24"/>
                <w:szCs w:val="24"/>
              </w:rPr>
              <w:t>домственной    целевой программы</w:t>
            </w:r>
          </w:p>
        </w:tc>
        <w:tc>
          <w:tcPr>
            <w:tcW w:w="13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Pr="000866C1" w:rsidRDefault="00DB0EB2" w:rsidP="001058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C1">
              <w:rPr>
                <w:rFonts w:ascii="Times New Roman" w:hAnsi="Times New Roman" w:cs="Times New Roman"/>
                <w:sz w:val="24"/>
                <w:szCs w:val="24"/>
              </w:rPr>
              <w:t xml:space="preserve">Срок   </w:t>
            </w:r>
            <w:r w:rsidRPr="000866C1">
              <w:rPr>
                <w:rFonts w:ascii="Times New Roman" w:hAnsi="Times New Roman" w:cs="Times New Roman"/>
                <w:sz w:val="24"/>
                <w:szCs w:val="24"/>
              </w:rPr>
              <w:br/>
              <w:t>исполнения</w:t>
            </w:r>
          </w:p>
        </w:tc>
        <w:tc>
          <w:tcPr>
            <w:tcW w:w="79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Pr="000866C1" w:rsidRDefault="00DB0EB2" w:rsidP="0010587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C1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Pr="000866C1">
              <w:rPr>
                <w:rFonts w:ascii="Times New Roman" w:hAnsi="Times New Roman" w:cs="Times New Roman"/>
                <w:sz w:val="24"/>
                <w:szCs w:val="24"/>
              </w:rPr>
              <w:t>. рублей)</w:t>
            </w:r>
          </w:p>
        </w:tc>
        <w:tc>
          <w:tcPr>
            <w:tcW w:w="25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Pr="000866C1" w:rsidRDefault="00DB0EB2" w:rsidP="001058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C1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  <w:r w:rsidRPr="000866C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DB0EB2" w:rsidRPr="000866C1" w:rsidTr="00105878">
        <w:trPr>
          <w:cantSplit/>
          <w:trHeight w:val="240"/>
        </w:trPr>
        <w:tc>
          <w:tcPr>
            <w:tcW w:w="27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Pr="000866C1" w:rsidRDefault="00DB0EB2" w:rsidP="00105878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Pr="000866C1" w:rsidRDefault="00DB0EB2" w:rsidP="00105878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Pr="000866C1" w:rsidRDefault="00DB0EB2" w:rsidP="001058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C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Pr="000866C1" w:rsidRDefault="00DB0EB2" w:rsidP="0010587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C1">
              <w:rPr>
                <w:rFonts w:ascii="Times New Roman" w:hAnsi="Times New Roman" w:cs="Times New Roman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5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Pr="000866C1" w:rsidRDefault="00DB0EB2" w:rsidP="00105878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DB0EB2" w:rsidRPr="000866C1" w:rsidTr="00105878">
        <w:trPr>
          <w:cantSplit/>
          <w:trHeight w:val="480"/>
        </w:trPr>
        <w:tc>
          <w:tcPr>
            <w:tcW w:w="27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Pr="000866C1" w:rsidRDefault="00DB0EB2" w:rsidP="00105878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Pr="000866C1" w:rsidRDefault="00DB0EB2" w:rsidP="00105878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Pr="000866C1" w:rsidRDefault="00DB0EB2" w:rsidP="00105878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Pr="000866C1" w:rsidRDefault="00DB0EB2" w:rsidP="001058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C1">
              <w:rPr>
                <w:rFonts w:ascii="Times New Roman" w:hAnsi="Times New Roman" w:cs="Times New Roman"/>
                <w:sz w:val="24"/>
                <w:szCs w:val="24"/>
              </w:rPr>
              <w:t>федерального</w:t>
            </w:r>
            <w:r w:rsidRPr="000866C1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Pr="000866C1" w:rsidRDefault="00DB0EB2" w:rsidP="001058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C1"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Pr="000866C1" w:rsidRDefault="00DB0EB2" w:rsidP="001058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C1">
              <w:rPr>
                <w:rFonts w:ascii="Times New Roman" w:hAnsi="Times New Roman" w:cs="Times New Roman"/>
                <w:sz w:val="24"/>
                <w:szCs w:val="24"/>
              </w:rPr>
              <w:t xml:space="preserve">местного </w:t>
            </w:r>
            <w:r w:rsidRPr="000866C1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Pr="000866C1" w:rsidRDefault="00DB0EB2" w:rsidP="001058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C1"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  <w:r w:rsidRPr="000866C1">
              <w:rPr>
                <w:rFonts w:ascii="Times New Roman" w:hAnsi="Times New Roman" w:cs="Times New Roman"/>
                <w:sz w:val="24"/>
                <w:szCs w:val="24"/>
              </w:rPr>
              <w:br/>
              <w:t>источников</w:t>
            </w:r>
          </w:p>
        </w:tc>
        <w:tc>
          <w:tcPr>
            <w:tcW w:w="25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Pr="000866C1" w:rsidRDefault="00DB0EB2" w:rsidP="00105878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DB0EB2" w:rsidRPr="00DA5BD5" w:rsidTr="00772123">
        <w:trPr>
          <w:cantSplit/>
          <w:trHeight w:val="645"/>
        </w:trPr>
        <w:tc>
          <w:tcPr>
            <w:tcW w:w="27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2123" w:rsidRDefault="00772123" w:rsidP="00105878">
            <w:pPr>
              <w:pStyle w:val="Style1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Муниципальная пр</w:t>
            </w:r>
            <w:r>
              <w:rPr>
                <w:b/>
                <w:color w:val="000000"/>
                <w:sz w:val="22"/>
                <w:szCs w:val="22"/>
              </w:rPr>
              <w:t>о</w:t>
            </w:r>
            <w:r>
              <w:rPr>
                <w:b/>
                <w:color w:val="000000"/>
                <w:sz w:val="22"/>
                <w:szCs w:val="22"/>
              </w:rPr>
              <w:t>грамма</w:t>
            </w:r>
            <w:r w:rsidR="00C14660">
              <w:rPr>
                <w:b/>
                <w:color w:val="000000"/>
                <w:sz w:val="22"/>
                <w:szCs w:val="22"/>
              </w:rPr>
              <w:t xml:space="preserve"> «Развитие кул</w:t>
            </w:r>
            <w:r w:rsidR="00C14660">
              <w:rPr>
                <w:b/>
                <w:color w:val="000000"/>
                <w:sz w:val="22"/>
                <w:szCs w:val="22"/>
              </w:rPr>
              <w:t>ь</w:t>
            </w:r>
            <w:r w:rsidR="00C14660">
              <w:rPr>
                <w:b/>
                <w:color w:val="000000"/>
                <w:sz w:val="22"/>
                <w:szCs w:val="22"/>
              </w:rPr>
              <w:t>туры в муниципальном образовании город С</w:t>
            </w:r>
            <w:r w:rsidR="00C14660">
              <w:rPr>
                <w:b/>
                <w:color w:val="000000"/>
                <w:sz w:val="22"/>
                <w:szCs w:val="22"/>
              </w:rPr>
              <w:t>о</w:t>
            </w:r>
            <w:r w:rsidR="00C14660">
              <w:rPr>
                <w:b/>
                <w:color w:val="000000"/>
                <w:sz w:val="22"/>
                <w:szCs w:val="22"/>
              </w:rPr>
              <w:t>ветск Щекинского ра</w:t>
            </w:r>
            <w:r w:rsidR="00C14660">
              <w:rPr>
                <w:b/>
                <w:color w:val="000000"/>
                <w:sz w:val="22"/>
                <w:szCs w:val="22"/>
              </w:rPr>
              <w:t>й</w:t>
            </w:r>
            <w:r w:rsidR="00C14660">
              <w:rPr>
                <w:b/>
                <w:color w:val="000000"/>
                <w:sz w:val="22"/>
                <w:szCs w:val="22"/>
              </w:rPr>
              <w:t>она»</w:t>
            </w:r>
          </w:p>
          <w:p w:rsidR="00DB0EB2" w:rsidRPr="00772123" w:rsidRDefault="00DB0EB2" w:rsidP="00105878">
            <w:pPr>
              <w:pStyle w:val="Style1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0EB2" w:rsidRPr="00DA5BD5" w:rsidRDefault="00DB0EB2" w:rsidP="001058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5BD5">
              <w:rPr>
                <w:rFonts w:ascii="Times New Roman" w:hAnsi="Times New Roman" w:cs="Times New Roman"/>
                <w:sz w:val="22"/>
                <w:szCs w:val="22"/>
              </w:rPr>
              <w:t>2014-201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0EB2" w:rsidRPr="00DA5BD5" w:rsidRDefault="00F844FD" w:rsidP="002665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="002665CA">
              <w:rPr>
                <w:rFonts w:ascii="Times New Roman" w:hAnsi="Times New Roman" w:cs="Times New Roman"/>
                <w:sz w:val="22"/>
                <w:szCs w:val="22"/>
              </w:rPr>
              <w:t>701,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0EB2" w:rsidRPr="00DA5BD5" w:rsidRDefault="00C14660" w:rsidP="001058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0EB2" w:rsidRPr="00DA5BD5" w:rsidRDefault="00C14660" w:rsidP="001058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0EB2" w:rsidRPr="00DA5BD5" w:rsidRDefault="002665CA" w:rsidP="001058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701,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B2" w:rsidRPr="00DA5BD5" w:rsidRDefault="00C14660" w:rsidP="001058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25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14660" w:rsidRPr="00DA5BD5" w:rsidRDefault="00C14660" w:rsidP="00C14660">
            <w:pPr>
              <w:jc w:val="center"/>
              <w:rPr>
                <w:rFonts w:ascii="Calibri" w:eastAsia="Calibri" w:hAnsi="Calibri" w:cs="Times New Roman"/>
              </w:rPr>
            </w:pPr>
            <w:r w:rsidRPr="00DA5BD5">
              <w:rPr>
                <w:rFonts w:ascii="Calibri" w:eastAsia="Calibri" w:hAnsi="Calibri" w:cs="Times New Roman"/>
              </w:rPr>
              <w:t>Администрация муниц</w:t>
            </w:r>
            <w:r w:rsidRPr="00DA5BD5">
              <w:rPr>
                <w:rFonts w:ascii="Calibri" w:eastAsia="Calibri" w:hAnsi="Calibri" w:cs="Times New Roman"/>
              </w:rPr>
              <w:t>и</w:t>
            </w:r>
            <w:r w:rsidRPr="00DA5BD5">
              <w:rPr>
                <w:rFonts w:ascii="Calibri" w:eastAsia="Calibri" w:hAnsi="Calibri" w:cs="Times New Roman"/>
              </w:rPr>
              <w:t>пального образования город Советск Щекинск</w:t>
            </w:r>
            <w:r w:rsidRPr="00DA5BD5">
              <w:rPr>
                <w:rFonts w:ascii="Calibri" w:eastAsia="Calibri" w:hAnsi="Calibri" w:cs="Times New Roman"/>
              </w:rPr>
              <w:t>о</w:t>
            </w:r>
            <w:r w:rsidRPr="00DA5BD5">
              <w:rPr>
                <w:rFonts w:ascii="Calibri" w:eastAsia="Calibri" w:hAnsi="Calibri" w:cs="Times New Roman"/>
              </w:rPr>
              <w:t>го района</w:t>
            </w:r>
          </w:p>
          <w:p w:rsidR="00DB0EB2" w:rsidRPr="00C14660" w:rsidRDefault="00C14660" w:rsidP="00C1466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DA5BD5">
              <w:rPr>
                <w:rFonts w:ascii="Calibri" w:eastAsia="Calibri" w:hAnsi="Calibri" w:cs="Times New Roman"/>
                <w:color w:val="000000"/>
              </w:rPr>
              <w:t>МКУ «</w:t>
            </w:r>
            <w:r>
              <w:rPr>
                <w:rFonts w:ascii="Calibri" w:eastAsia="Calibri" w:hAnsi="Calibri" w:cs="Times New Roman"/>
                <w:color w:val="000000"/>
              </w:rPr>
              <w:t>ЦКС и БО»</w:t>
            </w:r>
          </w:p>
        </w:tc>
      </w:tr>
      <w:tr w:rsidR="00772123" w:rsidRPr="00DA5BD5" w:rsidTr="00772123">
        <w:trPr>
          <w:cantSplit/>
          <w:trHeight w:val="3064"/>
        </w:trPr>
        <w:tc>
          <w:tcPr>
            <w:tcW w:w="27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123" w:rsidRDefault="00772123" w:rsidP="00105878">
            <w:pPr>
              <w:pStyle w:val="Style1"/>
              <w:jc w:val="both"/>
              <w:rPr>
                <w:b/>
                <w:color w:val="000000"/>
                <w:sz w:val="22"/>
                <w:szCs w:val="22"/>
              </w:rPr>
            </w:pPr>
            <w:r w:rsidRPr="00772123">
              <w:rPr>
                <w:b/>
                <w:color w:val="000000"/>
                <w:sz w:val="22"/>
                <w:szCs w:val="22"/>
              </w:rPr>
              <w:t>Подпрограмма №1 «Ра</w:t>
            </w:r>
            <w:r w:rsidRPr="00772123">
              <w:rPr>
                <w:b/>
                <w:color w:val="000000"/>
                <w:sz w:val="22"/>
                <w:szCs w:val="22"/>
              </w:rPr>
              <w:t>з</w:t>
            </w:r>
            <w:r w:rsidRPr="00772123">
              <w:rPr>
                <w:b/>
                <w:color w:val="000000"/>
                <w:sz w:val="22"/>
                <w:szCs w:val="22"/>
              </w:rPr>
              <w:t>витие библиотечного дела в муниципальном обр</w:t>
            </w:r>
            <w:r w:rsidRPr="00772123">
              <w:rPr>
                <w:b/>
                <w:color w:val="000000"/>
                <w:sz w:val="22"/>
                <w:szCs w:val="22"/>
              </w:rPr>
              <w:t>а</w:t>
            </w:r>
            <w:r w:rsidRPr="00772123">
              <w:rPr>
                <w:b/>
                <w:color w:val="000000"/>
                <w:sz w:val="22"/>
                <w:szCs w:val="22"/>
              </w:rPr>
              <w:t>зовании город Советск Щекинского района в</w:t>
            </w:r>
            <w:r w:rsidRPr="00772123">
              <w:rPr>
                <w:rStyle w:val="FontStyle12"/>
                <w:b w:val="0"/>
                <w:sz w:val="22"/>
                <w:szCs w:val="22"/>
              </w:rPr>
              <w:t xml:space="preserve"> </w:t>
            </w:r>
            <w:r w:rsidRPr="00C14660">
              <w:rPr>
                <w:rStyle w:val="FontStyle12"/>
                <w:sz w:val="22"/>
                <w:szCs w:val="22"/>
              </w:rPr>
              <w:t>2014-2016 годах»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123" w:rsidRPr="00DA5BD5" w:rsidRDefault="00772123" w:rsidP="005975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5BD5">
              <w:rPr>
                <w:rFonts w:ascii="Times New Roman" w:hAnsi="Times New Roman" w:cs="Times New Roman"/>
                <w:sz w:val="22"/>
                <w:szCs w:val="22"/>
              </w:rPr>
              <w:t>2014-20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123" w:rsidRPr="00DA5BD5" w:rsidRDefault="00772123" w:rsidP="005975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76,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123" w:rsidRPr="00DA5BD5" w:rsidRDefault="00C14660" w:rsidP="005975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123" w:rsidRPr="00DA5BD5" w:rsidRDefault="00C14660" w:rsidP="005975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123" w:rsidRPr="00DA5BD5" w:rsidRDefault="00772123" w:rsidP="005975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76,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2123" w:rsidRPr="00DA5BD5" w:rsidRDefault="00772123" w:rsidP="005975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5BD5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123" w:rsidRDefault="00772123" w:rsidP="00105878">
            <w:pPr>
              <w:jc w:val="center"/>
              <w:rPr>
                <w:rFonts w:ascii="Calibri" w:eastAsia="Calibri" w:hAnsi="Calibri" w:cs="Times New Roman"/>
              </w:rPr>
            </w:pPr>
          </w:p>
          <w:p w:rsidR="00772123" w:rsidRPr="00DA5BD5" w:rsidRDefault="00772123" w:rsidP="00105878">
            <w:pPr>
              <w:jc w:val="center"/>
              <w:rPr>
                <w:rFonts w:ascii="Calibri" w:eastAsia="Calibri" w:hAnsi="Calibri" w:cs="Times New Roman"/>
              </w:rPr>
            </w:pPr>
            <w:r w:rsidRPr="00DA5BD5">
              <w:rPr>
                <w:rFonts w:ascii="Calibri" w:eastAsia="Calibri" w:hAnsi="Calibri" w:cs="Times New Roman"/>
              </w:rPr>
              <w:t>Администрация муниц</w:t>
            </w:r>
            <w:r w:rsidRPr="00DA5BD5">
              <w:rPr>
                <w:rFonts w:ascii="Calibri" w:eastAsia="Calibri" w:hAnsi="Calibri" w:cs="Times New Roman"/>
              </w:rPr>
              <w:t>и</w:t>
            </w:r>
            <w:r w:rsidRPr="00DA5BD5">
              <w:rPr>
                <w:rFonts w:ascii="Calibri" w:eastAsia="Calibri" w:hAnsi="Calibri" w:cs="Times New Roman"/>
              </w:rPr>
              <w:t>пального образования город Советск Щекинск</w:t>
            </w:r>
            <w:r w:rsidRPr="00DA5BD5">
              <w:rPr>
                <w:rFonts w:ascii="Calibri" w:eastAsia="Calibri" w:hAnsi="Calibri" w:cs="Times New Roman"/>
              </w:rPr>
              <w:t>о</w:t>
            </w:r>
            <w:r w:rsidRPr="00DA5BD5">
              <w:rPr>
                <w:rFonts w:ascii="Calibri" w:eastAsia="Calibri" w:hAnsi="Calibri" w:cs="Times New Roman"/>
              </w:rPr>
              <w:t>го района</w:t>
            </w:r>
          </w:p>
          <w:p w:rsidR="00772123" w:rsidRPr="00DA5BD5" w:rsidRDefault="00772123" w:rsidP="0010587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DA5BD5">
              <w:rPr>
                <w:rFonts w:ascii="Calibri" w:eastAsia="Calibri" w:hAnsi="Calibri" w:cs="Times New Roman"/>
                <w:color w:val="000000"/>
              </w:rPr>
              <w:t>МКУ «</w:t>
            </w:r>
            <w:r>
              <w:rPr>
                <w:rFonts w:ascii="Calibri" w:eastAsia="Calibri" w:hAnsi="Calibri" w:cs="Times New Roman"/>
                <w:color w:val="000000"/>
              </w:rPr>
              <w:t>ЦКС и БО»</w:t>
            </w:r>
          </w:p>
          <w:p w:rsidR="00772123" w:rsidRPr="00DA5BD5" w:rsidRDefault="00772123" w:rsidP="00105878">
            <w:pPr>
              <w:rPr>
                <w:rFonts w:ascii="Times New Roman" w:hAnsi="Times New Roman" w:cs="Times New Roman"/>
              </w:rPr>
            </w:pPr>
          </w:p>
        </w:tc>
      </w:tr>
      <w:tr w:rsidR="00772123" w:rsidRPr="00DA5BD5" w:rsidTr="00105878">
        <w:trPr>
          <w:cantSplit/>
          <w:trHeight w:val="1165"/>
        </w:trPr>
        <w:tc>
          <w:tcPr>
            <w:tcW w:w="27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72123" w:rsidRPr="00DA5BD5" w:rsidRDefault="00772123" w:rsidP="00DB0EB2">
            <w:pPr>
              <w:pStyle w:val="Style11"/>
              <w:widowControl/>
              <w:numPr>
                <w:ilvl w:val="0"/>
                <w:numId w:val="15"/>
              </w:numPr>
              <w:spacing w:line="240" w:lineRule="auto"/>
              <w:rPr>
                <w:rStyle w:val="FontStyle25"/>
                <w:sz w:val="22"/>
                <w:szCs w:val="22"/>
              </w:rPr>
            </w:pPr>
            <w:r w:rsidRPr="00DA5BD5">
              <w:rPr>
                <w:rStyle w:val="FontStyle25"/>
                <w:sz w:val="22"/>
                <w:szCs w:val="22"/>
              </w:rPr>
              <w:lastRenderedPageBreak/>
              <w:t>Расходы на выплаты персоналу в целях</w:t>
            </w:r>
            <w:r>
              <w:rPr>
                <w:rStyle w:val="FontStyle25"/>
                <w:sz w:val="22"/>
                <w:szCs w:val="22"/>
              </w:rPr>
              <w:t xml:space="preserve"> </w:t>
            </w:r>
            <w:r w:rsidRPr="00DA5BD5">
              <w:rPr>
                <w:rStyle w:val="FontStyle25"/>
                <w:sz w:val="22"/>
                <w:szCs w:val="22"/>
              </w:rPr>
              <w:t>обеспечения выполн</w:t>
            </w:r>
            <w:r w:rsidRPr="00DA5BD5">
              <w:rPr>
                <w:rStyle w:val="FontStyle25"/>
                <w:sz w:val="22"/>
                <w:szCs w:val="22"/>
              </w:rPr>
              <w:t>е</w:t>
            </w:r>
            <w:r w:rsidRPr="00DA5BD5">
              <w:rPr>
                <w:rStyle w:val="FontStyle25"/>
                <w:sz w:val="22"/>
                <w:szCs w:val="22"/>
              </w:rPr>
              <w:t>ния функций госуда</w:t>
            </w:r>
            <w:r w:rsidRPr="00DA5BD5">
              <w:rPr>
                <w:rStyle w:val="FontStyle25"/>
                <w:sz w:val="22"/>
                <w:szCs w:val="22"/>
              </w:rPr>
              <w:t>р</w:t>
            </w:r>
            <w:r w:rsidRPr="00DA5BD5">
              <w:rPr>
                <w:rStyle w:val="FontStyle25"/>
                <w:sz w:val="22"/>
                <w:szCs w:val="22"/>
              </w:rPr>
              <w:t>ственными (муниц</w:t>
            </w:r>
            <w:r w:rsidRPr="00DA5BD5">
              <w:rPr>
                <w:rStyle w:val="FontStyle25"/>
                <w:sz w:val="22"/>
                <w:szCs w:val="22"/>
              </w:rPr>
              <w:t>и</w:t>
            </w:r>
            <w:r w:rsidRPr="00DA5BD5">
              <w:rPr>
                <w:rStyle w:val="FontStyle25"/>
                <w:sz w:val="22"/>
                <w:szCs w:val="22"/>
              </w:rPr>
              <w:t>пальными) органами, казенными учрежд</w:t>
            </w:r>
            <w:r w:rsidRPr="00DA5BD5">
              <w:rPr>
                <w:rStyle w:val="FontStyle25"/>
                <w:sz w:val="22"/>
                <w:szCs w:val="22"/>
              </w:rPr>
              <w:t>е</w:t>
            </w:r>
            <w:r w:rsidRPr="00DA5BD5">
              <w:rPr>
                <w:rStyle w:val="FontStyle25"/>
                <w:sz w:val="22"/>
                <w:szCs w:val="22"/>
              </w:rPr>
              <w:t>ниями, органами управления государс</w:t>
            </w:r>
            <w:r w:rsidRPr="00DA5BD5">
              <w:rPr>
                <w:rStyle w:val="FontStyle25"/>
                <w:sz w:val="22"/>
                <w:szCs w:val="22"/>
              </w:rPr>
              <w:t>т</w:t>
            </w:r>
            <w:r w:rsidRPr="00DA5BD5">
              <w:rPr>
                <w:rStyle w:val="FontStyle25"/>
                <w:sz w:val="22"/>
                <w:szCs w:val="22"/>
              </w:rPr>
              <w:t>венными  внебюдже</w:t>
            </w:r>
            <w:r w:rsidRPr="00DA5BD5">
              <w:rPr>
                <w:rStyle w:val="FontStyle25"/>
                <w:sz w:val="22"/>
                <w:szCs w:val="22"/>
              </w:rPr>
              <w:t>т</w:t>
            </w:r>
            <w:r w:rsidRPr="00DA5BD5">
              <w:rPr>
                <w:rStyle w:val="FontStyle25"/>
                <w:sz w:val="22"/>
                <w:szCs w:val="22"/>
              </w:rPr>
              <w:t>ными фондами</w:t>
            </w:r>
          </w:p>
          <w:p w:rsidR="00772123" w:rsidRPr="00DA5BD5" w:rsidRDefault="00772123" w:rsidP="00105878">
            <w:pPr>
              <w:pStyle w:val="Style1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123" w:rsidRPr="00DA5BD5" w:rsidRDefault="00772123" w:rsidP="001058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123" w:rsidRPr="00DA5BD5" w:rsidRDefault="00C14660" w:rsidP="001058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9.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123" w:rsidRPr="00DA5BD5" w:rsidRDefault="00C14660" w:rsidP="001058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123" w:rsidRPr="00DA5BD5" w:rsidRDefault="00C14660" w:rsidP="001058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123" w:rsidRPr="00DA5BD5" w:rsidRDefault="00C14660" w:rsidP="001058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9,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2123" w:rsidRPr="00DA5BD5" w:rsidRDefault="00772123" w:rsidP="001058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259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72123" w:rsidRPr="00DA5BD5" w:rsidRDefault="00772123" w:rsidP="00105878">
            <w:pPr>
              <w:jc w:val="center"/>
              <w:rPr>
                <w:rFonts w:ascii="Calibri" w:eastAsia="Calibri" w:hAnsi="Calibri" w:cs="Times New Roman"/>
              </w:rPr>
            </w:pPr>
            <w:r w:rsidRPr="00DA5BD5">
              <w:rPr>
                <w:rFonts w:ascii="Calibri" w:eastAsia="Calibri" w:hAnsi="Calibri" w:cs="Times New Roman"/>
              </w:rPr>
              <w:t>Администрация муниц</w:t>
            </w:r>
            <w:r w:rsidRPr="00DA5BD5">
              <w:rPr>
                <w:rFonts w:ascii="Calibri" w:eastAsia="Calibri" w:hAnsi="Calibri" w:cs="Times New Roman"/>
              </w:rPr>
              <w:t>и</w:t>
            </w:r>
            <w:r w:rsidRPr="00DA5BD5">
              <w:rPr>
                <w:rFonts w:ascii="Calibri" w:eastAsia="Calibri" w:hAnsi="Calibri" w:cs="Times New Roman"/>
              </w:rPr>
              <w:t>пального образования город Советск Щекинск</w:t>
            </w:r>
            <w:r w:rsidRPr="00DA5BD5">
              <w:rPr>
                <w:rFonts w:ascii="Calibri" w:eastAsia="Calibri" w:hAnsi="Calibri" w:cs="Times New Roman"/>
              </w:rPr>
              <w:t>о</w:t>
            </w:r>
            <w:r w:rsidRPr="00DA5BD5">
              <w:rPr>
                <w:rFonts w:ascii="Calibri" w:eastAsia="Calibri" w:hAnsi="Calibri" w:cs="Times New Roman"/>
              </w:rPr>
              <w:t>го района</w:t>
            </w:r>
          </w:p>
          <w:p w:rsidR="00772123" w:rsidRPr="00DA5BD5" w:rsidRDefault="00772123" w:rsidP="0010587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DA5BD5">
              <w:rPr>
                <w:rFonts w:ascii="Calibri" w:eastAsia="Calibri" w:hAnsi="Calibri" w:cs="Times New Roman"/>
                <w:color w:val="000000"/>
              </w:rPr>
              <w:t>МКУ «</w:t>
            </w:r>
            <w:r>
              <w:rPr>
                <w:rFonts w:ascii="Calibri" w:eastAsia="Calibri" w:hAnsi="Calibri" w:cs="Times New Roman"/>
                <w:color w:val="000000"/>
              </w:rPr>
              <w:t>ЦКС и БО»</w:t>
            </w:r>
          </w:p>
          <w:p w:rsidR="00772123" w:rsidRPr="00DA5BD5" w:rsidRDefault="00772123" w:rsidP="001058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72123" w:rsidRPr="00DA5BD5" w:rsidTr="00105878">
        <w:trPr>
          <w:cantSplit/>
          <w:trHeight w:val="1165"/>
        </w:trPr>
        <w:tc>
          <w:tcPr>
            <w:tcW w:w="275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72123" w:rsidRPr="00DA5BD5" w:rsidRDefault="00772123" w:rsidP="00DB0EB2">
            <w:pPr>
              <w:pStyle w:val="Style11"/>
              <w:widowControl/>
              <w:numPr>
                <w:ilvl w:val="0"/>
                <w:numId w:val="15"/>
              </w:numPr>
              <w:spacing w:line="240" w:lineRule="auto"/>
              <w:rPr>
                <w:rStyle w:val="FontStyle25"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123" w:rsidRDefault="00772123" w:rsidP="001058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123" w:rsidRDefault="00772123" w:rsidP="001058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7,9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123" w:rsidRDefault="00C14660" w:rsidP="001058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123" w:rsidRDefault="00C14660" w:rsidP="001058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123" w:rsidRDefault="00C14660" w:rsidP="001058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7,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2123" w:rsidRDefault="00C14660" w:rsidP="001058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259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772123" w:rsidRPr="00DA5BD5" w:rsidRDefault="00772123" w:rsidP="00105878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772123" w:rsidRPr="00DA5BD5" w:rsidTr="00105878">
        <w:trPr>
          <w:cantSplit/>
          <w:trHeight w:val="1165"/>
        </w:trPr>
        <w:tc>
          <w:tcPr>
            <w:tcW w:w="27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123" w:rsidRPr="00DA5BD5" w:rsidRDefault="00772123" w:rsidP="00DB0EB2">
            <w:pPr>
              <w:pStyle w:val="Style11"/>
              <w:widowControl/>
              <w:numPr>
                <w:ilvl w:val="0"/>
                <w:numId w:val="15"/>
              </w:numPr>
              <w:spacing w:line="240" w:lineRule="auto"/>
              <w:rPr>
                <w:rStyle w:val="FontStyle25"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123" w:rsidRDefault="00772123" w:rsidP="001058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123" w:rsidRDefault="00772123" w:rsidP="001058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7,9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123" w:rsidRDefault="00C14660" w:rsidP="001058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123" w:rsidRDefault="00C14660" w:rsidP="001058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123" w:rsidRDefault="00C14660" w:rsidP="001058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7,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2123" w:rsidRDefault="00C14660" w:rsidP="001058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259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123" w:rsidRPr="00DA5BD5" w:rsidRDefault="00772123" w:rsidP="00105878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772123" w:rsidRPr="00DA5BD5" w:rsidTr="00105878">
        <w:trPr>
          <w:cantSplit/>
          <w:trHeight w:val="1165"/>
        </w:trPr>
        <w:tc>
          <w:tcPr>
            <w:tcW w:w="27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72123" w:rsidRPr="00DA5BD5" w:rsidRDefault="00772123" w:rsidP="00DB0EB2">
            <w:pPr>
              <w:pStyle w:val="Style11"/>
              <w:widowControl/>
              <w:numPr>
                <w:ilvl w:val="0"/>
                <w:numId w:val="15"/>
              </w:numPr>
              <w:spacing w:line="240" w:lineRule="auto"/>
              <w:rPr>
                <w:rStyle w:val="FontStyle25"/>
                <w:sz w:val="22"/>
                <w:szCs w:val="22"/>
              </w:rPr>
            </w:pPr>
            <w:r>
              <w:rPr>
                <w:rStyle w:val="FontStyle25"/>
                <w:sz w:val="22"/>
                <w:szCs w:val="22"/>
              </w:rPr>
              <w:t>Расходы на выплату персоналу в целях обеспечения выполн</w:t>
            </w:r>
            <w:r>
              <w:rPr>
                <w:rStyle w:val="FontStyle25"/>
                <w:sz w:val="22"/>
                <w:szCs w:val="22"/>
              </w:rPr>
              <w:t>е</w:t>
            </w:r>
            <w:r>
              <w:rPr>
                <w:rStyle w:val="FontStyle25"/>
                <w:sz w:val="22"/>
                <w:szCs w:val="22"/>
              </w:rPr>
              <w:t>ния функций госуда</w:t>
            </w:r>
            <w:r>
              <w:rPr>
                <w:rStyle w:val="FontStyle25"/>
                <w:sz w:val="22"/>
                <w:szCs w:val="22"/>
              </w:rPr>
              <w:t>р</w:t>
            </w:r>
            <w:r>
              <w:rPr>
                <w:rStyle w:val="FontStyle25"/>
                <w:sz w:val="22"/>
                <w:szCs w:val="22"/>
              </w:rPr>
              <w:t>ственными (муниц</w:t>
            </w:r>
            <w:r>
              <w:rPr>
                <w:rStyle w:val="FontStyle25"/>
                <w:sz w:val="22"/>
                <w:szCs w:val="22"/>
              </w:rPr>
              <w:t>и</w:t>
            </w:r>
            <w:r>
              <w:rPr>
                <w:rStyle w:val="FontStyle25"/>
                <w:sz w:val="22"/>
                <w:szCs w:val="22"/>
              </w:rPr>
              <w:t>пальными)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123" w:rsidRDefault="00772123" w:rsidP="001058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123" w:rsidRDefault="00C14660" w:rsidP="001058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,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123" w:rsidRDefault="00C14660" w:rsidP="001058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123" w:rsidRDefault="00C14660" w:rsidP="001058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123" w:rsidRDefault="00C14660" w:rsidP="001058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,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2123" w:rsidRDefault="00C14660" w:rsidP="001058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259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72123" w:rsidRPr="00DA5BD5" w:rsidRDefault="00772123" w:rsidP="00772123">
            <w:pPr>
              <w:jc w:val="center"/>
              <w:rPr>
                <w:rFonts w:ascii="Calibri" w:eastAsia="Calibri" w:hAnsi="Calibri" w:cs="Times New Roman"/>
              </w:rPr>
            </w:pPr>
            <w:r w:rsidRPr="00DA5BD5">
              <w:rPr>
                <w:rFonts w:ascii="Calibri" w:eastAsia="Calibri" w:hAnsi="Calibri" w:cs="Times New Roman"/>
              </w:rPr>
              <w:t>Администрация муниц</w:t>
            </w:r>
            <w:r w:rsidRPr="00DA5BD5">
              <w:rPr>
                <w:rFonts w:ascii="Calibri" w:eastAsia="Calibri" w:hAnsi="Calibri" w:cs="Times New Roman"/>
              </w:rPr>
              <w:t>и</w:t>
            </w:r>
            <w:r w:rsidRPr="00DA5BD5">
              <w:rPr>
                <w:rFonts w:ascii="Calibri" w:eastAsia="Calibri" w:hAnsi="Calibri" w:cs="Times New Roman"/>
              </w:rPr>
              <w:t>пального образования город Советск Щекинск</w:t>
            </w:r>
            <w:r w:rsidRPr="00DA5BD5">
              <w:rPr>
                <w:rFonts w:ascii="Calibri" w:eastAsia="Calibri" w:hAnsi="Calibri" w:cs="Times New Roman"/>
              </w:rPr>
              <w:t>о</w:t>
            </w:r>
            <w:r w:rsidRPr="00DA5BD5">
              <w:rPr>
                <w:rFonts w:ascii="Calibri" w:eastAsia="Calibri" w:hAnsi="Calibri" w:cs="Times New Roman"/>
              </w:rPr>
              <w:t>го района</w:t>
            </w:r>
          </w:p>
          <w:p w:rsidR="00772123" w:rsidRPr="00DA5BD5" w:rsidRDefault="00772123" w:rsidP="0077212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DA5BD5">
              <w:rPr>
                <w:rFonts w:ascii="Calibri" w:eastAsia="Calibri" w:hAnsi="Calibri" w:cs="Times New Roman"/>
                <w:color w:val="000000"/>
              </w:rPr>
              <w:t>МКУ «</w:t>
            </w:r>
            <w:r>
              <w:rPr>
                <w:rFonts w:ascii="Calibri" w:eastAsia="Calibri" w:hAnsi="Calibri" w:cs="Times New Roman"/>
                <w:color w:val="000000"/>
              </w:rPr>
              <w:t>ЦКС и БО»</w:t>
            </w:r>
          </w:p>
          <w:p w:rsidR="00772123" w:rsidRPr="00DA5BD5" w:rsidRDefault="00772123" w:rsidP="00105878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772123" w:rsidRPr="00DA5BD5" w:rsidTr="00105878">
        <w:trPr>
          <w:cantSplit/>
          <w:trHeight w:val="1165"/>
        </w:trPr>
        <w:tc>
          <w:tcPr>
            <w:tcW w:w="275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72123" w:rsidRPr="00DA5BD5" w:rsidRDefault="00772123" w:rsidP="00DB0EB2">
            <w:pPr>
              <w:pStyle w:val="Style11"/>
              <w:widowControl/>
              <w:numPr>
                <w:ilvl w:val="0"/>
                <w:numId w:val="15"/>
              </w:numPr>
              <w:spacing w:line="240" w:lineRule="auto"/>
              <w:rPr>
                <w:rStyle w:val="FontStyle25"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123" w:rsidRDefault="00772123" w:rsidP="001058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123" w:rsidRDefault="00772123" w:rsidP="001058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,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123" w:rsidRDefault="00C14660" w:rsidP="001058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123" w:rsidRDefault="00C14660" w:rsidP="001058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123" w:rsidRDefault="00C14660" w:rsidP="001058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,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2123" w:rsidRDefault="00C14660" w:rsidP="001058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259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772123" w:rsidRPr="00DA5BD5" w:rsidRDefault="00772123" w:rsidP="00105878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772123" w:rsidRPr="00DA5BD5" w:rsidTr="00105878">
        <w:trPr>
          <w:cantSplit/>
          <w:trHeight w:val="1165"/>
        </w:trPr>
        <w:tc>
          <w:tcPr>
            <w:tcW w:w="27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123" w:rsidRPr="00DA5BD5" w:rsidRDefault="00772123" w:rsidP="00DB0EB2">
            <w:pPr>
              <w:pStyle w:val="Style11"/>
              <w:widowControl/>
              <w:numPr>
                <w:ilvl w:val="0"/>
                <w:numId w:val="15"/>
              </w:numPr>
              <w:spacing w:line="240" w:lineRule="auto"/>
              <w:rPr>
                <w:rStyle w:val="FontStyle25"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123" w:rsidRDefault="00772123" w:rsidP="001058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123" w:rsidRDefault="00772123" w:rsidP="001058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,7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123" w:rsidRDefault="00C14660" w:rsidP="001058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123" w:rsidRDefault="00C14660" w:rsidP="001058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123" w:rsidRDefault="00C14660" w:rsidP="001058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,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2123" w:rsidRDefault="00C14660" w:rsidP="001058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259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123" w:rsidRPr="00DA5BD5" w:rsidRDefault="00772123" w:rsidP="00105878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F844FD" w:rsidRPr="00DA5BD5" w:rsidTr="0059755C">
        <w:trPr>
          <w:cantSplit/>
          <w:trHeight w:val="1195"/>
        </w:trPr>
        <w:tc>
          <w:tcPr>
            <w:tcW w:w="27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844FD" w:rsidRDefault="00F844FD" w:rsidP="0010587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F844FD" w:rsidRPr="00772123" w:rsidRDefault="00F844FD" w:rsidP="001058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123">
              <w:rPr>
                <w:rFonts w:ascii="Times New Roman" w:hAnsi="Times New Roman" w:cs="Times New Roman"/>
                <w:b/>
                <w:color w:val="000000"/>
              </w:rPr>
              <w:t xml:space="preserve">Подпрограмма №2 </w:t>
            </w:r>
            <w:r w:rsidRPr="007721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Pr="00772123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77212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772123">
              <w:rPr>
                <w:rFonts w:ascii="Times New Roman" w:hAnsi="Times New Roman" w:cs="Times New Roman"/>
                <w:b/>
                <w:sz w:val="24"/>
                <w:szCs w:val="24"/>
              </w:rPr>
              <w:t>хранение и развитие самодеятельного тво</w:t>
            </w:r>
            <w:r w:rsidRPr="00772123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772123">
              <w:rPr>
                <w:rFonts w:ascii="Times New Roman" w:hAnsi="Times New Roman" w:cs="Times New Roman"/>
                <w:b/>
                <w:sz w:val="24"/>
                <w:szCs w:val="24"/>
              </w:rPr>
              <w:t>чества, культурно-досуговой  деятельн</w:t>
            </w:r>
            <w:r w:rsidRPr="0077212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7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и, внедрение новых </w:t>
            </w:r>
            <w:r w:rsidRPr="007721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формационных те</w:t>
            </w:r>
            <w:r w:rsidRPr="00772123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772123">
              <w:rPr>
                <w:rFonts w:ascii="Times New Roman" w:hAnsi="Times New Roman" w:cs="Times New Roman"/>
                <w:b/>
                <w:sz w:val="24"/>
                <w:szCs w:val="24"/>
              </w:rPr>
              <w:t>нологий в муниц</w:t>
            </w:r>
            <w:r w:rsidRPr="00772123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772123">
              <w:rPr>
                <w:rFonts w:ascii="Times New Roman" w:hAnsi="Times New Roman" w:cs="Times New Roman"/>
                <w:b/>
                <w:sz w:val="24"/>
                <w:szCs w:val="24"/>
              </w:rPr>
              <w:t>пальном образовании город Советск Щеки</w:t>
            </w:r>
            <w:r w:rsidRPr="00772123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772123">
              <w:rPr>
                <w:rFonts w:ascii="Times New Roman" w:hAnsi="Times New Roman" w:cs="Times New Roman"/>
                <w:b/>
                <w:sz w:val="24"/>
                <w:szCs w:val="24"/>
              </w:rPr>
              <w:t>ского района в 2014-2016 годах»</w:t>
            </w:r>
          </w:p>
          <w:p w:rsidR="00F844FD" w:rsidRPr="00DA5BD5" w:rsidRDefault="00F844FD" w:rsidP="00105878">
            <w:pPr>
              <w:pStyle w:val="Style11"/>
              <w:widowControl/>
              <w:spacing w:line="240" w:lineRule="auto"/>
              <w:ind w:left="370"/>
              <w:rPr>
                <w:rStyle w:val="FontStyle25"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44FD" w:rsidRDefault="00F844FD" w:rsidP="005975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44FD" w:rsidRDefault="00F844FD" w:rsidP="002665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2665CA">
              <w:rPr>
                <w:rFonts w:ascii="Times New Roman" w:hAnsi="Times New Roman" w:cs="Times New Roman"/>
                <w:sz w:val="22"/>
                <w:szCs w:val="22"/>
              </w:rPr>
              <w:t>113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44FD" w:rsidRDefault="00F844FD" w:rsidP="001058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44FD" w:rsidRDefault="00F844FD" w:rsidP="001058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44FD" w:rsidRDefault="002665CA" w:rsidP="00714A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13,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4FD" w:rsidRDefault="00F844FD" w:rsidP="001058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259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844FD" w:rsidRPr="00DA5BD5" w:rsidRDefault="00F844FD" w:rsidP="00772123">
            <w:pPr>
              <w:jc w:val="center"/>
              <w:rPr>
                <w:rFonts w:ascii="Calibri" w:eastAsia="Calibri" w:hAnsi="Calibri" w:cs="Times New Roman"/>
              </w:rPr>
            </w:pPr>
            <w:r w:rsidRPr="00DA5BD5">
              <w:rPr>
                <w:rFonts w:ascii="Calibri" w:eastAsia="Calibri" w:hAnsi="Calibri" w:cs="Times New Roman"/>
              </w:rPr>
              <w:t>Администрация муниц</w:t>
            </w:r>
            <w:r w:rsidRPr="00DA5BD5">
              <w:rPr>
                <w:rFonts w:ascii="Calibri" w:eastAsia="Calibri" w:hAnsi="Calibri" w:cs="Times New Roman"/>
              </w:rPr>
              <w:t>и</w:t>
            </w:r>
            <w:r w:rsidRPr="00DA5BD5">
              <w:rPr>
                <w:rFonts w:ascii="Calibri" w:eastAsia="Calibri" w:hAnsi="Calibri" w:cs="Times New Roman"/>
              </w:rPr>
              <w:t>пального образования город Советск Щекинск</w:t>
            </w:r>
            <w:r w:rsidRPr="00DA5BD5">
              <w:rPr>
                <w:rFonts w:ascii="Calibri" w:eastAsia="Calibri" w:hAnsi="Calibri" w:cs="Times New Roman"/>
              </w:rPr>
              <w:t>о</w:t>
            </w:r>
            <w:r w:rsidRPr="00DA5BD5">
              <w:rPr>
                <w:rFonts w:ascii="Calibri" w:eastAsia="Calibri" w:hAnsi="Calibri" w:cs="Times New Roman"/>
              </w:rPr>
              <w:t>го района</w:t>
            </w:r>
          </w:p>
          <w:p w:rsidR="00F844FD" w:rsidRPr="00DA5BD5" w:rsidRDefault="00F844FD" w:rsidP="0077212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DA5BD5">
              <w:rPr>
                <w:rFonts w:ascii="Calibri" w:eastAsia="Calibri" w:hAnsi="Calibri" w:cs="Times New Roman"/>
                <w:color w:val="000000"/>
              </w:rPr>
              <w:t>МКУ «</w:t>
            </w:r>
            <w:r>
              <w:rPr>
                <w:rFonts w:ascii="Calibri" w:eastAsia="Calibri" w:hAnsi="Calibri" w:cs="Times New Roman"/>
                <w:color w:val="000000"/>
              </w:rPr>
              <w:t>ЦКС и БО»</w:t>
            </w:r>
          </w:p>
          <w:p w:rsidR="00F844FD" w:rsidRPr="00DA5BD5" w:rsidRDefault="00F844FD" w:rsidP="00105878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F844FD" w:rsidRPr="00DA5BD5" w:rsidTr="0059755C">
        <w:trPr>
          <w:cantSplit/>
          <w:trHeight w:val="935"/>
        </w:trPr>
        <w:tc>
          <w:tcPr>
            <w:tcW w:w="275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844FD" w:rsidRPr="00105878" w:rsidRDefault="00F844FD" w:rsidP="0010587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44FD" w:rsidRDefault="00F844FD" w:rsidP="005975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44FD" w:rsidRDefault="00F844FD" w:rsidP="001058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67.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44FD" w:rsidRDefault="00F844FD" w:rsidP="001058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44FD" w:rsidRDefault="00F844FD" w:rsidP="001058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44FD" w:rsidRDefault="00F844FD" w:rsidP="00714A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67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4FD" w:rsidRDefault="00F844FD" w:rsidP="001058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259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F844FD" w:rsidRPr="00DA5BD5" w:rsidRDefault="00F844FD" w:rsidP="00105878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F844FD" w:rsidRPr="00DA5BD5" w:rsidTr="0059755C">
        <w:trPr>
          <w:cantSplit/>
          <w:trHeight w:val="1164"/>
        </w:trPr>
        <w:tc>
          <w:tcPr>
            <w:tcW w:w="27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4FD" w:rsidRPr="00105878" w:rsidRDefault="00F844FD" w:rsidP="0010587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4FD" w:rsidRDefault="00F844FD" w:rsidP="005975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4FD" w:rsidRDefault="00F844FD" w:rsidP="001058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22,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4FD" w:rsidRDefault="00F844FD" w:rsidP="001058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4FD" w:rsidRDefault="00F844FD" w:rsidP="001058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4FD" w:rsidRDefault="00F844FD" w:rsidP="00714A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22,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44FD" w:rsidRDefault="00F844FD" w:rsidP="001058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259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4FD" w:rsidRPr="00DA5BD5" w:rsidRDefault="00F844FD" w:rsidP="00105878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F844FD" w:rsidRPr="00DA5BD5" w:rsidTr="0059755C">
        <w:trPr>
          <w:cantSplit/>
          <w:trHeight w:val="705"/>
        </w:trPr>
        <w:tc>
          <w:tcPr>
            <w:tcW w:w="27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844FD" w:rsidRPr="00772123" w:rsidRDefault="00F844FD" w:rsidP="009571F7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123">
              <w:rPr>
                <w:rStyle w:val="FontStyle25"/>
                <w:b/>
                <w:sz w:val="22"/>
                <w:szCs w:val="22"/>
              </w:rPr>
              <w:lastRenderedPageBreak/>
              <w:t xml:space="preserve">Подпрограмма №3 </w:t>
            </w:r>
            <w:r w:rsidRPr="00772123">
              <w:rPr>
                <w:rFonts w:ascii="Times New Roman" w:hAnsi="Times New Roman" w:cs="Times New Roman"/>
                <w:b/>
                <w:sz w:val="24"/>
                <w:szCs w:val="24"/>
              </w:rPr>
              <w:t>«По проведению праздни</w:t>
            </w:r>
            <w:r w:rsidRPr="00772123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772123">
              <w:rPr>
                <w:rFonts w:ascii="Times New Roman" w:hAnsi="Times New Roman" w:cs="Times New Roman"/>
                <w:b/>
                <w:sz w:val="24"/>
                <w:szCs w:val="24"/>
              </w:rPr>
              <w:t>ных мероприятий на территории муниц</w:t>
            </w:r>
            <w:r w:rsidRPr="00772123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772123">
              <w:rPr>
                <w:rFonts w:ascii="Times New Roman" w:hAnsi="Times New Roman" w:cs="Times New Roman"/>
                <w:b/>
                <w:sz w:val="24"/>
                <w:szCs w:val="24"/>
              </w:rPr>
              <w:t>пального образования город Советск, Ще</w:t>
            </w:r>
            <w:r w:rsidRPr="00772123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772123">
              <w:rPr>
                <w:rFonts w:ascii="Times New Roman" w:hAnsi="Times New Roman" w:cs="Times New Roman"/>
                <w:b/>
                <w:sz w:val="24"/>
                <w:szCs w:val="24"/>
              </w:rPr>
              <w:t>ского района в 2014-2016 годах»</w:t>
            </w:r>
          </w:p>
          <w:p w:rsidR="00F844FD" w:rsidRPr="00DA5BD5" w:rsidRDefault="00F844FD" w:rsidP="009571F7">
            <w:pPr>
              <w:pStyle w:val="Style11"/>
              <w:widowControl/>
              <w:spacing w:line="240" w:lineRule="auto"/>
              <w:rPr>
                <w:rStyle w:val="FontStyle25"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44FD" w:rsidRDefault="00F844FD" w:rsidP="001058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44FD" w:rsidRDefault="00F844FD" w:rsidP="001058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12,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44FD" w:rsidRDefault="00F844FD" w:rsidP="001058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44FD" w:rsidRDefault="00F844FD" w:rsidP="001058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44FD" w:rsidRDefault="00F844FD" w:rsidP="00714A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12,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4FD" w:rsidRDefault="00F844FD" w:rsidP="001058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259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844FD" w:rsidRPr="00DA5BD5" w:rsidRDefault="00F844FD" w:rsidP="00772123">
            <w:pPr>
              <w:jc w:val="center"/>
              <w:rPr>
                <w:rFonts w:ascii="Calibri" w:eastAsia="Calibri" w:hAnsi="Calibri" w:cs="Times New Roman"/>
              </w:rPr>
            </w:pPr>
            <w:r w:rsidRPr="00DA5BD5">
              <w:rPr>
                <w:rFonts w:ascii="Calibri" w:eastAsia="Calibri" w:hAnsi="Calibri" w:cs="Times New Roman"/>
              </w:rPr>
              <w:t>Администрация муниц</w:t>
            </w:r>
            <w:r w:rsidRPr="00DA5BD5">
              <w:rPr>
                <w:rFonts w:ascii="Calibri" w:eastAsia="Calibri" w:hAnsi="Calibri" w:cs="Times New Roman"/>
              </w:rPr>
              <w:t>и</w:t>
            </w:r>
            <w:r w:rsidRPr="00DA5BD5">
              <w:rPr>
                <w:rFonts w:ascii="Calibri" w:eastAsia="Calibri" w:hAnsi="Calibri" w:cs="Times New Roman"/>
              </w:rPr>
              <w:t>пального образования город Советск Щекинск</w:t>
            </w:r>
            <w:r w:rsidRPr="00DA5BD5">
              <w:rPr>
                <w:rFonts w:ascii="Calibri" w:eastAsia="Calibri" w:hAnsi="Calibri" w:cs="Times New Roman"/>
              </w:rPr>
              <w:t>о</w:t>
            </w:r>
            <w:r w:rsidRPr="00DA5BD5">
              <w:rPr>
                <w:rFonts w:ascii="Calibri" w:eastAsia="Calibri" w:hAnsi="Calibri" w:cs="Times New Roman"/>
              </w:rPr>
              <w:t>го района</w:t>
            </w:r>
          </w:p>
          <w:p w:rsidR="00F844FD" w:rsidRPr="00DA5BD5" w:rsidRDefault="00F844FD" w:rsidP="0077212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DA5BD5">
              <w:rPr>
                <w:rFonts w:ascii="Calibri" w:eastAsia="Calibri" w:hAnsi="Calibri" w:cs="Times New Roman"/>
                <w:color w:val="000000"/>
              </w:rPr>
              <w:t>МКУ «</w:t>
            </w:r>
            <w:r>
              <w:rPr>
                <w:rFonts w:ascii="Calibri" w:eastAsia="Calibri" w:hAnsi="Calibri" w:cs="Times New Roman"/>
                <w:color w:val="000000"/>
              </w:rPr>
              <w:t>ЦКС и БО»</w:t>
            </w:r>
          </w:p>
          <w:p w:rsidR="00F844FD" w:rsidRPr="00DA5BD5" w:rsidRDefault="00F844FD" w:rsidP="00105878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F844FD" w:rsidRPr="00DA5BD5" w:rsidTr="0059755C">
        <w:trPr>
          <w:cantSplit/>
          <w:trHeight w:val="843"/>
        </w:trPr>
        <w:tc>
          <w:tcPr>
            <w:tcW w:w="275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844FD" w:rsidRDefault="00F844FD" w:rsidP="009571F7">
            <w:pPr>
              <w:pStyle w:val="ConsPlusCell"/>
              <w:rPr>
                <w:rStyle w:val="FontStyle25"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44FD" w:rsidRDefault="00F844FD" w:rsidP="001058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44FD" w:rsidRDefault="00F844FD" w:rsidP="001058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44FD" w:rsidRDefault="00F844FD" w:rsidP="001058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44FD" w:rsidRDefault="00F844FD" w:rsidP="001058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44FD" w:rsidRDefault="00F844FD" w:rsidP="00714A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4FD" w:rsidRDefault="00F844FD" w:rsidP="001058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259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F844FD" w:rsidRPr="00DA5BD5" w:rsidRDefault="00F844FD" w:rsidP="00772123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F844FD" w:rsidRPr="00DA5BD5" w:rsidTr="0059755C">
        <w:trPr>
          <w:cantSplit/>
          <w:trHeight w:val="1057"/>
        </w:trPr>
        <w:tc>
          <w:tcPr>
            <w:tcW w:w="27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4FD" w:rsidRDefault="00F844FD" w:rsidP="009571F7">
            <w:pPr>
              <w:pStyle w:val="ConsPlusCell"/>
              <w:rPr>
                <w:rStyle w:val="FontStyle25"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4FD" w:rsidRDefault="00F844FD" w:rsidP="001058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4FD" w:rsidRDefault="00F844FD" w:rsidP="001058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4FD" w:rsidRDefault="00F844FD" w:rsidP="001058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4FD" w:rsidRDefault="00F844FD" w:rsidP="001058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4FD" w:rsidRDefault="00F844FD" w:rsidP="00714A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0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44FD" w:rsidRDefault="00F844FD" w:rsidP="001058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259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4FD" w:rsidRPr="00DA5BD5" w:rsidRDefault="00F844FD" w:rsidP="00772123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</w:tbl>
    <w:p w:rsidR="00DB0EB2" w:rsidRDefault="00DB0EB2" w:rsidP="006253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0EB2" w:rsidRDefault="00DB0EB2" w:rsidP="006253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0EB2" w:rsidRDefault="00DB0EB2" w:rsidP="006253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0EB2" w:rsidRDefault="00DB0EB2" w:rsidP="006253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0EB2" w:rsidRDefault="00DB0EB2" w:rsidP="006253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0EB2" w:rsidRDefault="00DB0EB2" w:rsidP="006253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71F7" w:rsidRDefault="009571F7" w:rsidP="006253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71F7" w:rsidRDefault="009571F7" w:rsidP="006253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71F7" w:rsidRDefault="009571F7" w:rsidP="006253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71F7" w:rsidRDefault="009571F7" w:rsidP="006253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71F7" w:rsidRDefault="009571F7" w:rsidP="006253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71F7" w:rsidRDefault="009571F7" w:rsidP="006253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71F7" w:rsidRDefault="009571F7" w:rsidP="006253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71F7" w:rsidRDefault="009571F7" w:rsidP="006253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4660" w:rsidRDefault="00C14660" w:rsidP="00DB0EB2">
      <w:pPr>
        <w:pStyle w:val="ConsPlusNormal"/>
        <w:tabs>
          <w:tab w:val="left" w:pos="6990"/>
          <w:tab w:val="right" w:pos="14570"/>
        </w:tabs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DB0EB2" w:rsidRPr="00680F0A" w:rsidRDefault="00C14660" w:rsidP="00DB0EB2">
      <w:pPr>
        <w:pStyle w:val="ConsPlusNormal"/>
        <w:tabs>
          <w:tab w:val="left" w:pos="6990"/>
          <w:tab w:val="right" w:pos="14570"/>
        </w:tabs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П</w:t>
      </w:r>
      <w:r w:rsidR="00DB0EB2" w:rsidRPr="00680F0A">
        <w:rPr>
          <w:rFonts w:ascii="Times New Roman" w:hAnsi="Times New Roman" w:cs="Times New Roman"/>
          <w:sz w:val="22"/>
          <w:szCs w:val="22"/>
        </w:rPr>
        <w:t>риложение 3</w:t>
      </w:r>
    </w:p>
    <w:p w:rsidR="00DB0EB2" w:rsidRPr="00680F0A" w:rsidRDefault="00DB0EB2" w:rsidP="00DB0EB2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680F0A">
        <w:rPr>
          <w:rFonts w:ascii="Times New Roman" w:hAnsi="Times New Roman" w:cs="Times New Roman"/>
          <w:sz w:val="22"/>
          <w:szCs w:val="22"/>
        </w:rPr>
        <w:t xml:space="preserve">К  Порядку разработки и реализации </w:t>
      </w:r>
    </w:p>
    <w:p w:rsidR="00DB0EB2" w:rsidRPr="00680F0A" w:rsidRDefault="00DB0EB2" w:rsidP="00DB0EB2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680F0A">
        <w:rPr>
          <w:rFonts w:ascii="Times New Roman" w:hAnsi="Times New Roman" w:cs="Times New Roman"/>
          <w:sz w:val="22"/>
          <w:szCs w:val="22"/>
        </w:rPr>
        <w:t xml:space="preserve">муниципальных  программ муниципального </w:t>
      </w:r>
    </w:p>
    <w:p w:rsidR="00DB0EB2" w:rsidRPr="00680F0A" w:rsidRDefault="00DB0EB2" w:rsidP="00DB0EB2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680F0A">
        <w:rPr>
          <w:rFonts w:ascii="Times New Roman" w:hAnsi="Times New Roman" w:cs="Times New Roman"/>
          <w:sz w:val="22"/>
          <w:szCs w:val="22"/>
        </w:rPr>
        <w:t>образования город Советск Щёкинского района</w:t>
      </w:r>
    </w:p>
    <w:p w:rsidR="00DB0EB2" w:rsidRDefault="00DB0EB2" w:rsidP="00DB0EB2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0EB2" w:rsidRDefault="00DB0EB2" w:rsidP="00DB0EB2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DB0EB2" w:rsidRDefault="00DB0EB2" w:rsidP="00DB0EB2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казателей результативности и эффективности реализации муниципальной программы</w:t>
      </w:r>
    </w:p>
    <w:p w:rsidR="00DB0EB2" w:rsidRDefault="00DB0EB2" w:rsidP="00DB0EB2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CellMar>
          <w:left w:w="70" w:type="dxa"/>
          <w:right w:w="70" w:type="dxa"/>
        </w:tblCellMar>
        <w:tblLook w:val="00A0"/>
      </w:tblPr>
      <w:tblGrid>
        <w:gridCol w:w="3746"/>
        <w:gridCol w:w="1988"/>
        <w:gridCol w:w="1496"/>
        <w:gridCol w:w="1496"/>
        <w:gridCol w:w="1496"/>
        <w:gridCol w:w="1496"/>
        <w:gridCol w:w="1496"/>
        <w:gridCol w:w="1496"/>
      </w:tblGrid>
      <w:tr w:rsidR="00DB0EB2" w:rsidTr="00105878">
        <w:trPr>
          <w:cantSplit/>
          <w:trHeight w:val="360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Pr="00A6048B" w:rsidRDefault="00DB0EB2" w:rsidP="001058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048B">
              <w:rPr>
                <w:rFonts w:ascii="Times New Roman" w:hAnsi="Times New Roman" w:cs="Times New Roman"/>
              </w:rPr>
              <w:t xml:space="preserve">Цели и   </w:t>
            </w:r>
            <w:r w:rsidRPr="00A6048B">
              <w:rPr>
                <w:rFonts w:ascii="Times New Roman" w:hAnsi="Times New Roman" w:cs="Times New Roman"/>
              </w:rPr>
              <w:br/>
              <w:t xml:space="preserve">задачи   </w:t>
            </w:r>
            <w:r w:rsidRPr="00A6048B">
              <w:rPr>
                <w:rFonts w:ascii="Times New Roman" w:hAnsi="Times New Roman" w:cs="Times New Roman"/>
              </w:rPr>
              <w:br/>
              <w:t xml:space="preserve">муниципальной   </w:t>
            </w:r>
            <w:r w:rsidRPr="00A6048B">
              <w:rPr>
                <w:rFonts w:ascii="Times New Roman" w:hAnsi="Times New Roman" w:cs="Times New Roman"/>
              </w:rPr>
              <w:br/>
              <w:t>программы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Pr="00A6048B" w:rsidRDefault="00DB0EB2" w:rsidP="001058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048B">
              <w:rPr>
                <w:rFonts w:ascii="Times New Roman" w:hAnsi="Times New Roman" w:cs="Times New Roman"/>
              </w:rPr>
              <w:t xml:space="preserve">Перечень    </w:t>
            </w:r>
            <w:r w:rsidRPr="00A6048B">
              <w:rPr>
                <w:rFonts w:ascii="Times New Roman" w:hAnsi="Times New Roman" w:cs="Times New Roman"/>
              </w:rPr>
              <w:br/>
              <w:t xml:space="preserve">конечных и   </w:t>
            </w:r>
            <w:r w:rsidRPr="00A6048B">
              <w:rPr>
                <w:rFonts w:ascii="Times New Roman" w:hAnsi="Times New Roman" w:cs="Times New Roman"/>
              </w:rPr>
              <w:br/>
              <w:t>непосредственных показателей (индик</w:t>
            </w:r>
            <w:r w:rsidRPr="00A6048B">
              <w:rPr>
                <w:rFonts w:ascii="Times New Roman" w:hAnsi="Times New Roman" w:cs="Times New Roman"/>
              </w:rPr>
              <w:t>а</w:t>
            </w:r>
            <w:r w:rsidRPr="00A6048B">
              <w:rPr>
                <w:rFonts w:ascii="Times New Roman" w:hAnsi="Times New Roman" w:cs="Times New Roman"/>
              </w:rPr>
              <w:t>торов)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Pr="00A6048B" w:rsidRDefault="00DB0EB2" w:rsidP="001058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048B">
              <w:rPr>
                <w:rFonts w:ascii="Times New Roman" w:hAnsi="Times New Roman" w:cs="Times New Roman"/>
              </w:rPr>
              <w:t xml:space="preserve">Фактическое </w:t>
            </w:r>
            <w:r w:rsidRPr="00A6048B">
              <w:rPr>
                <w:rFonts w:ascii="Times New Roman" w:hAnsi="Times New Roman" w:cs="Times New Roman"/>
              </w:rPr>
              <w:br/>
              <w:t xml:space="preserve">значение  </w:t>
            </w:r>
            <w:r w:rsidRPr="00A6048B">
              <w:rPr>
                <w:rFonts w:ascii="Times New Roman" w:hAnsi="Times New Roman" w:cs="Times New Roman"/>
              </w:rPr>
              <w:br/>
              <w:t xml:space="preserve">показателя </w:t>
            </w:r>
            <w:r w:rsidRPr="00A6048B">
              <w:rPr>
                <w:rFonts w:ascii="Times New Roman" w:hAnsi="Times New Roman" w:cs="Times New Roman"/>
              </w:rPr>
              <w:br/>
              <w:t xml:space="preserve">на момент  </w:t>
            </w:r>
            <w:r w:rsidRPr="00A6048B">
              <w:rPr>
                <w:rFonts w:ascii="Times New Roman" w:hAnsi="Times New Roman" w:cs="Times New Roman"/>
              </w:rPr>
              <w:br/>
              <w:t xml:space="preserve">разработки </w:t>
            </w:r>
            <w:r w:rsidRPr="00A6048B">
              <w:rPr>
                <w:rFonts w:ascii="Times New Roman" w:hAnsi="Times New Roman" w:cs="Times New Roman"/>
              </w:rPr>
              <w:br/>
              <w:t xml:space="preserve">муниципальной   </w:t>
            </w:r>
            <w:r w:rsidRPr="00A6048B">
              <w:rPr>
                <w:rFonts w:ascii="Times New Roman" w:hAnsi="Times New Roman" w:cs="Times New Roman"/>
              </w:rPr>
              <w:br/>
              <w:t xml:space="preserve">программы  </w:t>
            </w:r>
            <w:r w:rsidRPr="00A6048B">
              <w:rPr>
                <w:rFonts w:ascii="Times New Roman" w:hAnsi="Times New Roman" w:cs="Times New Roman"/>
              </w:rPr>
              <w:br/>
              <w:t xml:space="preserve">(базисное  </w:t>
            </w:r>
            <w:r w:rsidRPr="00A6048B">
              <w:rPr>
                <w:rFonts w:ascii="Times New Roman" w:hAnsi="Times New Roman" w:cs="Times New Roman"/>
              </w:rPr>
              <w:br/>
              <w:t>значение)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Pr="00A6048B" w:rsidRDefault="00DB0EB2" w:rsidP="001058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048B">
              <w:rPr>
                <w:rFonts w:ascii="Times New Roman" w:hAnsi="Times New Roman" w:cs="Times New Roman"/>
              </w:rPr>
              <w:t xml:space="preserve">Значения показателей по годам реализации      </w:t>
            </w:r>
            <w:r w:rsidRPr="00A6048B">
              <w:rPr>
                <w:rFonts w:ascii="Times New Roman" w:hAnsi="Times New Roman" w:cs="Times New Roman"/>
              </w:rPr>
              <w:br/>
              <w:t>муниципальной программы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Pr="00A6048B" w:rsidRDefault="00DB0EB2" w:rsidP="001058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048B">
              <w:rPr>
                <w:rFonts w:ascii="Times New Roman" w:hAnsi="Times New Roman" w:cs="Times New Roman"/>
              </w:rPr>
              <w:t xml:space="preserve">Плановое  </w:t>
            </w:r>
            <w:r w:rsidRPr="00A6048B">
              <w:rPr>
                <w:rFonts w:ascii="Times New Roman" w:hAnsi="Times New Roman" w:cs="Times New Roman"/>
              </w:rPr>
              <w:br/>
              <w:t xml:space="preserve">значение  </w:t>
            </w:r>
            <w:r w:rsidRPr="00A6048B">
              <w:rPr>
                <w:rFonts w:ascii="Times New Roman" w:hAnsi="Times New Roman" w:cs="Times New Roman"/>
              </w:rPr>
              <w:br/>
              <w:t xml:space="preserve">показателя </w:t>
            </w:r>
            <w:r w:rsidRPr="00A6048B">
              <w:rPr>
                <w:rFonts w:ascii="Times New Roman" w:hAnsi="Times New Roman" w:cs="Times New Roman"/>
              </w:rPr>
              <w:br/>
              <w:t xml:space="preserve">на день   </w:t>
            </w:r>
            <w:r w:rsidRPr="00A6048B">
              <w:rPr>
                <w:rFonts w:ascii="Times New Roman" w:hAnsi="Times New Roman" w:cs="Times New Roman"/>
              </w:rPr>
              <w:br/>
              <w:t xml:space="preserve">окончания  </w:t>
            </w:r>
            <w:r w:rsidRPr="00A6048B">
              <w:rPr>
                <w:rFonts w:ascii="Times New Roman" w:hAnsi="Times New Roman" w:cs="Times New Roman"/>
              </w:rPr>
              <w:br/>
              <w:t xml:space="preserve">действия  </w:t>
            </w:r>
            <w:r w:rsidRPr="00A6048B">
              <w:rPr>
                <w:rFonts w:ascii="Times New Roman" w:hAnsi="Times New Roman" w:cs="Times New Roman"/>
              </w:rPr>
              <w:br/>
              <w:t xml:space="preserve">муниципальной   </w:t>
            </w:r>
            <w:r w:rsidRPr="00A6048B">
              <w:rPr>
                <w:rFonts w:ascii="Times New Roman" w:hAnsi="Times New Roman" w:cs="Times New Roman"/>
              </w:rPr>
              <w:br/>
              <w:t>программы</w:t>
            </w:r>
          </w:p>
        </w:tc>
      </w:tr>
      <w:tr w:rsidR="00DB0EB2" w:rsidTr="00105878">
        <w:trPr>
          <w:cantSplit/>
          <w:trHeight w:val="96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Pr="00A6048B" w:rsidRDefault="00DB0EB2" w:rsidP="00105878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Pr="00A6048B" w:rsidRDefault="00DB0EB2" w:rsidP="00105878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Pr="00A6048B" w:rsidRDefault="00DB0EB2" w:rsidP="00105878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Pr="00A6048B" w:rsidRDefault="00DB0EB2" w:rsidP="001058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048B">
              <w:rPr>
                <w:rFonts w:ascii="Times New Roman" w:hAnsi="Times New Roman" w:cs="Times New Roman"/>
              </w:rPr>
              <w:t xml:space="preserve">1-й год   </w:t>
            </w:r>
            <w:r w:rsidRPr="00A6048B">
              <w:rPr>
                <w:rFonts w:ascii="Times New Roman" w:hAnsi="Times New Roman" w:cs="Times New Roman"/>
              </w:rPr>
              <w:br/>
              <w:t xml:space="preserve">реализации </w:t>
            </w:r>
            <w:r w:rsidRPr="00A6048B">
              <w:rPr>
                <w:rFonts w:ascii="Times New Roman" w:hAnsi="Times New Roman" w:cs="Times New Roman"/>
              </w:rPr>
              <w:br/>
              <w:t xml:space="preserve">муниципальной   </w:t>
            </w:r>
            <w:r w:rsidRPr="00A6048B">
              <w:rPr>
                <w:rFonts w:ascii="Times New Roman" w:hAnsi="Times New Roman" w:cs="Times New Roman"/>
              </w:rPr>
              <w:br/>
              <w:t>программ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Pr="00A6048B" w:rsidRDefault="00DB0EB2" w:rsidP="001058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048B">
              <w:rPr>
                <w:rFonts w:ascii="Times New Roman" w:hAnsi="Times New Roman" w:cs="Times New Roman"/>
              </w:rPr>
              <w:t xml:space="preserve">2-й год   </w:t>
            </w:r>
            <w:r w:rsidRPr="00A6048B">
              <w:rPr>
                <w:rFonts w:ascii="Times New Roman" w:hAnsi="Times New Roman" w:cs="Times New Roman"/>
              </w:rPr>
              <w:br/>
              <w:t xml:space="preserve">реализации </w:t>
            </w:r>
            <w:r w:rsidRPr="00A6048B">
              <w:rPr>
                <w:rFonts w:ascii="Times New Roman" w:hAnsi="Times New Roman" w:cs="Times New Roman"/>
              </w:rPr>
              <w:br/>
              <w:t xml:space="preserve">муниципальной   </w:t>
            </w:r>
            <w:r w:rsidRPr="00A6048B">
              <w:rPr>
                <w:rFonts w:ascii="Times New Roman" w:hAnsi="Times New Roman" w:cs="Times New Roman"/>
              </w:rPr>
              <w:br/>
              <w:t>программ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Pr="00A6048B" w:rsidRDefault="00DB0EB2" w:rsidP="001058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048B">
              <w:rPr>
                <w:rFonts w:ascii="Times New Roman" w:hAnsi="Times New Roman" w:cs="Times New Roman"/>
              </w:rPr>
              <w:t xml:space="preserve">3-й год   </w:t>
            </w:r>
            <w:r w:rsidRPr="00A6048B">
              <w:rPr>
                <w:rFonts w:ascii="Times New Roman" w:hAnsi="Times New Roman" w:cs="Times New Roman"/>
              </w:rPr>
              <w:br/>
              <w:t xml:space="preserve">реализации </w:t>
            </w:r>
            <w:r w:rsidRPr="00A6048B">
              <w:rPr>
                <w:rFonts w:ascii="Times New Roman" w:hAnsi="Times New Roman" w:cs="Times New Roman"/>
              </w:rPr>
              <w:br/>
              <w:t xml:space="preserve">муниципальной   </w:t>
            </w:r>
            <w:r w:rsidRPr="00A6048B">
              <w:rPr>
                <w:rFonts w:ascii="Times New Roman" w:hAnsi="Times New Roman" w:cs="Times New Roman"/>
              </w:rPr>
              <w:br/>
              <w:t>программ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Pr="00A6048B" w:rsidRDefault="00DB0EB2" w:rsidP="001058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048B">
              <w:rPr>
                <w:rFonts w:ascii="Times New Roman" w:hAnsi="Times New Roman" w:cs="Times New Roman"/>
              </w:rPr>
              <w:t xml:space="preserve">n-й год   </w:t>
            </w:r>
            <w:r w:rsidRPr="00A6048B">
              <w:rPr>
                <w:rFonts w:ascii="Times New Roman" w:hAnsi="Times New Roman" w:cs="Times New Roman"/>
              </w:rPr>
              <w:br/>
              <w:t xml:space="preserve">реализации </w:t>
            </w:r>
            <w:r w:rsidRPr="00A6048B">
              <w:rPr>
                <w:rFonts w:ascii="Times New Roman" w:hAnsi="Times New Roman" w:cs="Times New Roman"/>
              </w:rPr>
              <w:br/>
              <w:t xml:space="preserve">муниципальной   </w:t>
            </w:r>
            <w:r w:rsidRPr="00A6048B">
              <w:rPr>
                <w:rFonts w:ascii="Times New Roman" w:hAnsi="Times New Roman" w:cs="Times New Roman"/>
              </w:rPr>
              <w:br/>
              <w:t>программы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Default="00DB0EB2" w:rsidP="00105878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DB0EB2" w:rsidTr="00105878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Pr="00714AA1" w:rsidRDefault="00DB0EB2" w:rsidP="00714AA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4AA1">
              <w:rPr>
                <w:rFonts w:ascii="Times New Roman" w:hAnsi="Times New Roman" w:cs="Times New Roman"/>
              </w:rPr>
              <w:t>Цель 1.</w:t>
            </w:r>
          </w:p>
          <w:p w:rsidR="00DB0EB2" w:rsidRPr="00714AA1" w:rsidRDefault="00C5792A" w:rsidP="00714AA1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14A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величение числа пользователей, посещ</w:t>
            </w:r>
            <w:r w:rsidRPr="00714A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714A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й и документовыдач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Default="00DB0EB2" w:rsidP="0010587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Default="00DB0EB2" w:rsidP="0010587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Default="00DB0EB2" w:rsidP="0010587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Default="00DB0EB2" w:rsidP="0010587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Default="00DB0EB2" w:rsidP="0010587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Default="00DB0EB2" w:rsidP="0010587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Default="00DB0EB2" w:rsidP="0010587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EB2" w:rsidTr="00105878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Pr="00714AA1" w:rsidRDefault="00DB0EB2" w:rsidP="00714AA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4AA1">
              <w:rPr>
                <w:rFonts w:ascii="Times New Roman" w:hAnsi="Times New Roman" w:cs="Times New Roman"/>
              </w:rPr>
              <w:t>Задача 1</w:t>
            </w:r>
          </w:p>
          <w:p w:rsidR="00C5792A" w:rsidRPr="00714AA1" w:rsidRDefault="00C5792A" w:rsidP="00714A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4A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здание системы информационно-библиотечного обслуживания населения МО г.Советск, обеспечивающей конст</w:t>
            </w:r>
            <w:r w:rsidRPr="00714A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714A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уционные права граждан на свободный доступ к информации и культурным це</w:t>
            </w:r>
            <w:r w:rsidRPr="00714A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Pr="00714A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стям независимо от места проживания;</w:t>
            </w:r>
          </w:p>
          <w:p w:rsidR="00DB0EB2" w:rsidRPr="00714AA1" w:rsidRDefault="00DB0EB2" w:rsidP="00714AA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Default="00DB0EB2" w:rsidP="0010587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Pr="00E625C6" w:rsidRDefault="00DB0EB2" w:rsidP="0010587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 w:rsidRPr="00E625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Pr="00A6048B" w:rsidRDefault="00312525" w:rsidP="0010587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Pr="00A6048B" w:rsidRDefault="00312525" w:rsidP="0010587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Pr="00A6048B" w:rsidRDefault="00312525" w:rsidP="0010587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Default="00DB0EB2" w:rsidP="0010587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Pr="00302913" w:rsidRDefault="00312525" w:rsidP="0010587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B0EB2" w:rsidTr="00C5792A">
        <w:trPr>
          <w:cantSplit/>
          <w:trHeight w:val="183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0EB2" w:rsidRPr="00714AA1" w:rsidRDefault="00DB0EB2" w:rsidP="00714AA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4AA1">
              <w:rPr>
                <w:rFonts w:ascii="Times New Roman" w:hAnsi="Times New Roman" w:cs="Times New Roman"/>
              </w:rPr>
              <w:lastRenderedPageBreak/>
              <w:t>Задача 2</w:t>
            </w:r>
          </w:p>
          <w:p w:rsidR="00C5792A" w:rsidRPr="00714AA1" w:rsidRDefault="00C5792A" w:rsidP="00714A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4A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тимулирование чтения, формирование информационной культуры, культуры чтения;</w:t>
            </w:r>
          </w:p>
          <w:p w:rsidR="00DB0EB2" w:rsidRPr="00714AA1" w:rsidRDefault="00DB0EB2" w:rsidP="00714AA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0EB2" w:rsidRDefault="00DB0EB2" w:rsidP="0010587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0EB2" w:rsidRPr="00E625C6" w:rsidRDefault="00DB0EB2" w:rsidP="0010587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625C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0EB2" w:rsidRPr="00A6048B" w:rsidRDefault="00DB0EB2" w:rsidP="0010587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6048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0EB2" w:rsidRPr="00A6048B" w:rsidRDefault="00DB0EB2" w:rsidP="0010587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6048B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0EB2" w:rsidRPr="00A6048B" w:rsidRDefault="00DB0EB2" w:rsidP="0010587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6048B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0EB2" w:rsidRPr="00A6048B" w:rsidRDefault="00DB0EB2" w:rsidP="0010587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0EB2" w:rsidRPr="00302913" w:rsidRDefault="00DB0EB2" w:rsidP="0010587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02913">
              <w:rPr>
                <w:rFonts w:ascii="Times New Roman" w:hAnsi="Times New Roman" w:cs="Times New Roman"/>
              </w:rPr>
              <w:t>35</w:t>
            </w:r>
          </w:p>
        </w:tc>
      </w:tr>
      <w:tr w:rsidR="00C5792A" w:rsidTr="00C5792A">
        <w:trPr>
          <w:cantSplit/>
          <w:trHeight w:val="525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92A" w:rsidRPr="00714AA1" w:rsidRDefault="00C5792A" w:rsidP="00714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14AA1">
              <w:rPr>
                <w:rFonts w:ascii="Times New Roman" w:hAnsi="Times New Roman" w:cs="Times New Roman"/>
                <w:color w:val="000000" w:themeColor="text1"/>
              </w:rPr>
              <w:t>Задача 3</w:t>
            </w:r>
          </w:p>
          <w:p w:rsidR="00C5792A" w:rsidRPr="00714AA1" w:rsidRDefault="00C5792A" w:rsidP="00714A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14AA1">
              <w:rPr>
                <w:rFonts w:ascii="Times New Roman" w:hAnsi="Times New Roman" w:cs="Times New Roman"/>
                <w:color w:val="000000" w:themeColor="text1"/>
              </w:rPr>
              <w:t xml:space="preserve"> Сохранение среды развития детей, кот</w:t>
            </w:r>
            <w:r w:rsidRPr="00714AA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714AA1">
              <w:rPr>
                <w:rFonts w:ascii="Times New Roman" w:hAnsi="Times New Roman" w:cs="Times New Roman"/>
                <w:color w:val="000000" w:themeColor="text1"/>
              </w:rPr>
              <w:t>рые нуждаются не только в получении конкретного документа, но и в организ</w:t>
            </w:r>
            <w:r w:rsidRPr="00714AA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714AA1">
              <w:rPr>
                <w:rFonts w:ascii="Times New Roman" w:hAnsi="Times New Roman" w:cs="Times New Roman"/>
                <w:color w:val="000000" w:themeColor="text1"/>
              </w:rPr>
              <w:t>ции их читательской активности и пр</w:t>
            </w:r>
            <w:r w:rsidRPr="00714AA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714AA1">
              <w:rPr>
                <w:rFonts w:ascii="Times New Roman" w:hAnsi="Times New Roman" w:cs="Times New Roman"/>
                <w:color w:val="000000" w:themeColor="text1"/>
              </w:rPr>
              <w:t>думанного общения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92A" w:rsidRDefault="00312525" w:rsidP="001058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92A" w:rsidRPr="00E625C6" w:rsidRDefault="00312525" w:rsidP="001058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92A" w:rsidRPr="00A6048B" w:rsidRDefault="00312525" w:rsidP="001058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92A" w:rsidRPr="00A6048B" w:rsidRDefault="00312525" w:rsidP="001058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92A" w:rsidRPr="00A6048B" w:rsidRDefault="00312525" w:rsidP="001058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92A" w:rsidRDefault="00312525" w:rsidP="001058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92A" w:rsidRPr="00302913" w:rsidRDefault="00312525" w:rsidP="001058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DB0EB2" w:rsidTr="00105878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Pr="00714AA1" w:rsidRDefault="00DB0EB2" w:rsidP="00714AA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4AA1">
              <w:rPr>
                <w:rFonts w:ascii="Times New Roman" w:hAnsi="Times New Roman" w:cs="Times New Roman"/>
              </w:rPr>
              <w:t>Цель 2</w:t>
            </w:r>
          </w:p>
          <w:p w:rsidR="00714AA1" w:rsidRPr="00714AA1" w:rsidRDefault="00714AA1" w:rsidP="00714AA1">
            <w:pPr>
              <w:pStyle w:val="ConsPlusCell"/>
              <w:rPr>
                <w:rFonts w:ascii="Times New Roman" w:hAnsi="Times New Roman" w:cs="Times New Roman"/>
              </w:rPr>
            </w:pPr>
            <w:r w:rsidRPr="00714AA1">
              <w:rPr>
                <w:rFonts w:ascii="Times New Roman" w:hAnsi="Times New Roman" w:cs="Times New Roman"/>
              </w:rPr>
              <w:t>Содействие культурному развитию детей и молодежи, проживающих в муниц</w:t>
            </w:r>
            <w:r w:rsidRPr="00714AA1">
              <w:rPr>
                <w:rFonts w:ascii="Times New Roman" w:hAnsi="Times New Roman" w:cs="Times New Roman"/>
              </w:rPr>
              <w:t>и</w:t>
            </w:r>
            <w:r w:rsidRPr="00714AA1">
              <w:rPr>
                <w:rFonts w:ascii="Times New Roman" w:hAnsi="Times New Roman" w:cs="Times New Roman"/>
              </w:rPr>
              <w:t>пальном образовании на основе тесного взаимодействия.</w:t>
            </w:r>
          </w:p>
          <w:p w:rsidR="00DB0EB2" w:rsidRPr="00714AA1" w:rsidRDefault="00DB0EB2" w:rsidP="00714AA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Default="00DB0EB2" w:rsidP="0010587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Default="00DB0EB2" w:rsidP="0010587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Default="00DB0EB2" w:rsidP="0010587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Default="00DB0EB2" w:rsidP="0010587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Default="00DB0EB2" w:rsidP="0010587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Default="00DB0EB2" w:rsidP="0010587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Default="00DB0EB2" w:rsidP="0010587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EB2" w:rsidTr="00714AA1">
        <w:trPr>
          <w:cantSplit/>
          <w:trHeight w:val="105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0EB2" w:rsidRPr="00714AA1" w:rsidRDefault="00DB0EB2" w:rsidP="00714AA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4AA1">
              <w:rPr>
                <w:rFonts w:ascii="Times New Roman" w:hAnsi="Times New Roman" w:cs="Times New Roman"/>
              </w:rPr>
              <w:t xml:space="preserve">Задача 1 </w:t>
            </w:r>
          </w:p>
          <w:p w:rsidR="00714AA1" w:rsidRDefault="00714AA1" w:rsidP="00714AA1">
            <w:pPr>
              <w:widowControl w:val="0"/>
              <w:shd w:val="clear" w:color="auto" w:fill="FFFFFF"/>
              <w:tabs>
                <w:tab w:val="left" w:pos="913"/>
                <w:tab w:val="left" w:pos="15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4A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социально - культурной     и</w:t>
            </w:r>
            <w:r w:rsidRPr="00714A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14A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аструктуры  и ее техническое оснащ</w:t>
            </w:r>
            <w:r w:rsidRPr="00714A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14A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;</w:t>
            </w:r>
          </w:p>
          <w:p w:rsidR="00DB0EB2" w:rsidRPr="00714AA1" w:rsidRDefault="00DB0EB2" w:rsidP="00714AA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0EB2" w:rsidRPr="00E625C6" w:rsidRDefault="00DB0EB2" w:rsidP="0031252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 w:rsidRPr="00E625C6">
              <w:rPr>
                <w:rFonts w:ascii="Times New Roman" w:hAnsi="Times New Roman" w:cs="Times New Roman"/>
              </w:rPr>
              <w:t xml:space="preserve"> </w:t>
            </w:r>
            <w:r w:rsidR="00312525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0EB2" w:rsidRPr="00E625C6" w:rsidRDefault="00312525" w:rsidP="0010587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0EB2" w:rsidRPr="00E625C6" w:rsidRDefault="00312525" w:rsidP="0010587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0EB2" w:rsidRPr="00E625C6" w:rsidRDefault="00312525" w:rsidP="0010587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0EB2" w:rsidRPr="00E625C6" w:rsidRDefault="00312525" w:rsidP="0010587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0EB2" w:rsidRPr="00E625C6" w:rsidRDefault="00DB0EB2" w:rsidP="0010587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625C6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0EB2" w:rsidRPr="00E625C6" w:rsidRDefault="00312525" w:rsidP="0010587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14AA1" w:rsidTr="00714AA1">
        <w:trPr>
          <w:cantSplit/>
          <w:trHeight w:val="1088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14AA1" w:rsidRDefault="00714AA1" w:rsidP="00714AA1">
            <w:pPr>
              <w:widowControl w:val="0"/>
              <w:shd w:val="clear" w:color="auto" w:fill="FFFFFF"/>
              <w:tabs>
                <w:tab w:val="left" w:pos="943"/>
                <w:tab w:val="left" w:pos="1138"/>
                <w:tab w:val="left" w:pos="15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2</w:t>
            </w:r>
          </w:p>
          <w:p w:rsidR="00714AA1" w:rsidRPr="00714AA1" w:rsidRDefault="00714AA1" w:rsidP="00714AA1">
            <w:pPr>
              <w:widowControl w:val="0"/>
              <w:shd w:val="clear" w:color="auto" w:fill="FFFFFF"/>
              <w:tabs>
                <w:tab w:val="left" w:pos="943"/>
                <w:tab w:val="left" w:pos="1138"/>
                <w:tab w:val="left" w:pos="15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4A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хранение  и развитие  материально - технической  базы учреждения культуры муниципального образования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14AA1" w:rsidRPr="00E625C6" w:rsidRDefault="00312525" w:rsidP="0031252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14AA1" w:rsidRPr="00E625C6" w:rsidRDefault="00312525" w:rsidP="001058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14AA1" w:rsidRPr="00E625C6" w:rsidRDefault="00312525" w:rsidP="001058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14AA1" w:rsidRPr="00E625C6" w:rsidRDefault="00312525" w:rsidP="001058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14AA1" w:rsidRPr="00E625C6" w:rsidRDefault="00312525" w:rsidP="003125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14AA1" w:rsidRPr="00E625C6" w:rsidRDefault="00312525" w:rsidP="001058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14AA1" w:rsidRPr="00E625C6" w:rsidRDefault="00312525" w:rsidP="001058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</w:tr>
      <w:tr w:rsidR="00714AA1" w:rsidTr="00714AA1">
        <w:trPr>
          <w:cantSplit/>
          <w:trHeight w:val="1029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14AA1" w:rsidRDefault="00714AA1" w:rsidP="00312525">
            <w:pPr>
              <w:widowControl w:val="0"/>
              <w:shd w:val="clear" w:color="auto" w:fill="FFFFFF"/>
              <w:tabs>
                <w:tab w:val="left" w:pos="688"/>
                <w:tab w:val="left" w:pos="14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3</w:t>
            </w:r>
          </w:p>
          <w:p w:rsidR="00714AA1" w:rsidRPr="00714AA1" w:rsidRDefault="00714AA1" w:rsidP="00714AA1">
            <w:pPr>
              <w:widowControl w:val="0"/>
              <w:shd w:val="clear" w:color="auto" w:fill="FFFFFF"/>
              <w:tabs>
                <w:tab w:val="left" w:pos="688"/>
                <w:tab w:val="left" w:pos="14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4A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хранение накопленного культурного потенциала:</w:t>
            </w:r>
          </w:p>
          <w:p w:rsidR="00714AA1" w:rsidRPr="00714AA1" w:rsidRDefault="00714AA1" w:rsidP="00714AA1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1093"/>
                <w:tab w:val="left" w:pos="145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4A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возрождение традиционных пром</w:t>
            </w:r>
            <w:r w:rsidRPr="00714A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714A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в, обрядов, фольклора, и т.д.;</w:t>
            </w:r>
          </w:p>
          <w:p w:rsidR="00714AA1" w:rsidRPr="00714AA1" w:rsidRDefault="00714AA1" w:rsidP="00714AA1">
            <w:pPr>
              <w:pStyle w:val="ConsPlusNormal"/>
              <w:ind w:firstLine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14AA1" w:rsidRPr="00E625C6" w:rsidRDefault="00312525" w:rsidP="0010587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14AA1" w:rsidRPr="00E625C6" w:rsidRDefault="00312525" w:rsidP="001058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14AA1" w:rsidRPr="00E625C6" w:rsidRDefault="00312525" w:rsidP="001058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14AA1" w:rsidRPr="00E625C6" w:rsidRDefault="00312525" w:rsidP="001058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14AA1" w:rsidRPr="00E625C6" w:rsidRDefault="00312525" w:rsidP="001058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14AA1" w:rsidRPr="00E625C6" w:rsidRDefault="00312525" w:rsidP="001058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14AA1" w:rsidRPr="00E625C6" w:rsidRDefault="00312525" w:rsidP="001058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714AA1" w:rsidTr="00105878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AA1" w:rsidRPr="00714AA1" w:rsidRDefault="00714AA1" w:rsidP="00714AA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4AA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Цель 3</w:t>
            </w:r>
          </w:p>
          <w:p w:rsidR="00714AA1" w:rsidRPr="00714AA1" w:rsidRDefault="00714AA1" w:rsidP="00714AA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714AA1">
              <w:rPr>
                <w:rFonts w:ascii="Times New Roman" w:hAnsi="Times New Roman" w:cs="Times New Roman"/>
              </w:rPr>
              <w:t>роведение комплекса праздничных, культурно-массовых  и прочих меропри</w:t>
            </w:r>
            <w:r w:rsidRPr="00714AA1">
              <w:rPr>
                <w:rFonts w:ascii="Times New Roman" w:hAnsi="Times New Roman" w:cs="Times New Roman"/>
              </w:rPr>
              <w:t>я</w:t>
            </w:r>
            <w:r w:rsidRPr="00714AA1">
              <w:rPr>
                <w:rFonts w:ascii="Times New Roman" w:hAnsi="Times New Roman" w:cs="Times New Roman"/>
              </w:rPr>
              <w:t>тий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AA1" w:rsidRPr="00E625C6" w:rsidRDefault="00714AA1" w:rsidP="0010587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AA1" w:rsidRPr="00E625C6" w:rsidRDefault="00714AA1" w:rsidP="0010587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AA1" w:rsidRPr="00E625C6" w:rsidRDefault="00714AA1" w:rsidP="0010587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AA1" w:rsidRPr="00E625C6" w:rsidRDefault="00714AA1" w:rsidP="0010587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AA1" w:rsidRPr="00E625C6" w:rsidRDefault="00714AA1" w:rsidP="0010587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AA1" w:rsidRPr="00E625C6" w:rsidRDefault="00714AA1" w:rsidP="0010587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AA1" w:rsidRPr="00E625C6" w:rsidRDefault="00714AA1" w:rsidP="0010587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4AA1" w:rsidTr="00105878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AA1" w:rsidRPr="00714AA1" w:rsidRDefault="00714AA1" w:rsidP="00714AA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4AA1">
              <w:rPr>
                <w:rFonts w:ascii="Times New Roman" w:hAnsi="Times New Roman" w:cs="Times New Roman"/>
              </w:rPr>
              <w:t>Задача 1</w:t>
            </w:r>
          </w:p>
          <w:p w:rsidR="00714AA1" w:rsidRPr="00714AA1" w:rsidRDefault="00714AA1" w:rsidP="00714AA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14AA1">
              <w:rPr>
                <w:rFonts w:ascii="Times New Roman" w:hAnsi="Times New Roman" w:cs="Times New Roman"/>
                <w:sz w:val="20"/>
                <w:szCs w:val="20"/>
              </w:rPr>
              <w:t xml:space="preserve">существление системы мероприятий, направленных на создание условий для повышения качества и разнообразия услуг, предоставляемых в сфере культуры и досуга, </w:t>
            </w:r>
          </w:p>
          <w:p w:rsidR="00714AA1" w:rsidRPr="00714AA1" w:rsidRDefault="00714AA1" w:rsidP="00714AA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AA1" w:rsidRPr="00E625C6" w:rsidRDefault="00312525" w:rsidP="0010587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AA1" w:rsidRPr="00E625C6" w:rsidRDefault="00312525" w:rsidP="0010587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AA1" w:rsidRPr="00E625C6" w:rsidRDefault="00312525" w:rsidP="0010587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AA1" w:rsidRPr="00E625C6" w:rsidRDefault="00312525" w:rsidP="0010587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AA1" w:rsidRPr="00E625C6" w:rsidRDefault="00312525" w:rsidP="0010587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AA1" w:rsidRPr="00E625C6" w:rsidRDefault="00312525" w:rsidP="0010587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AA1" w:rsidRPr="00E625C6" w:rsidRDefault="00312525" w:rsidP="0010587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714AA1" w:rsidTr="00105878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AA1" w:rsidRPr="00714AA1" w:rsidRDefault="00714AA1" w:rsidP="00714AA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4AA1">
              <w:rPr>
                <w:rFonts w:ascii="Times New Roman" w:hAnsi="Times New Roman" w:cs="Times New Roman"/>
              </w:rPr>
              <w:t>Задача 2</w:t>
            </w:r>
          </w:p>
          <w:p w:rsidR="00714AA1" w:rsidRPr="00714AA1" w:rsidRDefault="00714AA1" w:rsidP="00714AA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714AA1">
              <w:rPr>
                <w:rFonts w:ascii="Times New Roman" w:hAnsi="Times New Roman" w:cs="Times New Roman"/>
              </w:rPr>
              <w:t>овышение уровня интеграции жителей муниципального образования в общес</w:t>
            </w:r>
            <w:r w:rsidRPr="00714AA1">
              <w:rPr>
                <w:rFonts w:ascii="Times New Roman" w:hAnsi="Times New Roman" w:cs="Times New Roman"/>
              </w:rPr>
              <w:t>т</w:t>
            </w:r>
            <w:r w:rsidRPr="00714AA1">
              <w:rPr>
                <w:rFonts w:ascii="Times New Roman" w:hAnsi="Times New Roman" w:cs="Times New Roman"/>
              </w:rPr>
              <w:t>венную жизнь путем привлечения к уч</w:t>
            </w:r>
            <w:r w:rsidRPr="00714AA1">
              <w:rPr>
                <w:rFonts w:ascii="Times New Roman" w:hAnsi="Times New Roman" w:cs="Times New Roman"/>
              </w:rPr>
              <w:t>а</w:t>
            </w:r>
            <w:r w:rsidRPr="00714AA1">
              <w:rPr>
                <w:rFonts w:ascii="Times New Roman" w:hAnsi="Times New Roman" w:cs="Times New Roman"/>
              </w:rPr>
              <w:t>стию в городских мероприятиях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AA1" w:rsidRPr="00E625C6" w:rsidRDefault="00312525" w:rsidP="0010587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AA1" w:rsidRPr="00E625C6" w:rsidRDefault="00312525" w:rsidP="0010587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AA1" w:rsidRPr="00E625C6" w:rsidRDefault="00312525" w:rsidP="0010587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AA1" w:rsidRPr="00E625C6" w:rsidRDefault="00312525" w:rsidP="0010587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AA1" w:rsidRPr="00E625C6" w:rsidRDefault="00312525" w:rsidP="0010587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AA1" w:rsidRPr="00E625C6" w:rsidRDefault="00312525" w:rsidP="0010587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AA1" w:rsidRPr="00E625C6" w:rsidRDefault="00312525" w:rsidP="0010587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</w:tr>
      <w:tr w:rsidR="00714AA1" w:rsidTr="00105878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AA1" w:rsidRPr="00714AA1" w:rsidRDefault="00714AA1" w:rsidP="00714AA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4AA1">
              <w:rPr>
                <w:rFonts w:ascii="Times New Roman" w:hAnsi="Times New Roman" w:cs="Times New Roman"/>
              </w:rPr>
              <w:t xml:space="preserve">Задача </w:t>
            </w:r>
            <w:r w:rsidR="00312525">
              <w:rPr>
                <w:rFonts w:ascii="Times New Roman" w:hAnsi="Times New Roman" w:cs="Times New Roman"/>
              </w:rPr>
              <w:t>3</w:t>
            </w:r>
          </w:p>
          <w:p w:rsidR="00714AA1" w:rsidRPr="00714AA1" w:rsidRDefault="00714AA1" w:rsidP="00714AA1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14AA1">
              <w:rPr>
                <w:rFonts w:ascii="Times New Roman" w:hAnsi="Times New Roman" w:cs="Times New Roman"/>
                <w:sz w:val="20"/>
                <w:szCs w:val="20"/>
              </w:rPr>
              <w:t>оординация усилий органов местного самоуправления, учреждений, организ</w:t>
            </w:r>
            <w:r w:rsidRPr="00714AA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14AA1">
              <w:rPr>
                <w:rFonts w:ascii="Times New Roman" w:hAnsi="Times New Roman" w:cs="Times New Roman"/>
                <w:sz w:val="20"/>
                <w:szCs w:val="20"/>
              </w:rPr>
              <w:t>ций и общественных объединений по организации и проведению городских праздничных и иных зрелищных мер</w:t>
            </w:r>
            <w:r w:rsidRPr="00714AA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14AA1">
              <w:rPr>
                <w:rFonts w:ascii="Times New Roman" w:hAnsi="Times New Roman" w:cs="Times New Roman"/>
                <w:sz w:val="20"/>
                <w:szCs w:val="20"/>
              </w:rPr>
              <w:t>приятий.</w:t>
            </w:r>
          </w:p>
          <w:p w:rsidR="00714AA1" w:rsidRPr="00714AA1" w:rsidRDefault="00714AA1" w:rsidP="00714AA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AA1" w:rsidRPr="00E625C6" w:rsidRDefault="00714AA1" w:rsidP="0010587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AA1" w:rsidRPr="00E625C6" w:rsidRDefault="00714AA1" w:rsidP="0010587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AA1" w:rsidRPr="00E625C6" w:rsidRDefault="00714AA1" w:rsidP="0010587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AA1" w:rsidRPr="00E625C6" w:rsidRDefault="00714AA1" w:rsidP="0010587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AA1" w:rsidRPr="00E625C6" w:rsidRDefault="00714AA1" w:rsidP="0010587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AA1" w:rsidRPr="00E625C6" w:rsidRDefault="00714AA1" w:rsidP="0010587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AA1" w:rsidRPr="00E625C6" w:rsidRDefault="00714AA1" w:rsidP="0010587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571F7" w:rsidRDefault="009571F7" w:rsidP="00DB0EB2">
      <w:pPr>
        <w:rPr>
          <w:rFonts w:ascii="Calibri" w:eastAsia="Calibri" w:hAnsi="Calibri" w:cs="Times New Roman"/>
          <w:sz w:val="28"/>
          <w:szCs w:val="28"/>
        </w:rPr>
      </w:pPr>
    </w:p>
    <w:p w:rsidR="009571F7" w:rsidRDefault="009571F7" w:rsidP="00DB0EB2">
      <w:pPr>
        <w:rPr>
          <w:rFonts w:ascii="Calibri" w:eastAsia="Calibri" w:hAnsi="Calibri" w:cs="Times New Roman"/>
          <w:sz w:val="28"/>
          <w:szCs w:val="28"/>
        </w:rPr>
      </w:pPr>
    </w:p>
    <w:p w:rsidR="009571F7" w:rsidRDefault="009571F7" w:rsidP="00DB0EB2">
      <w:pPr>
        <w:rPr>
          <w:rFonts w:ascii="Calibri" w:eastAsia="Calibri" w:hAnsi="Calibri" w:cs="Times New Roman"/>
          <w:sz w:val="28"/>
          <w:szCs w:val="28"/>
        </w:rPr>
      </w:pPr>
    </w:p>
    <w:p w:rsidR="009571F7" w:rsidRDefault="009571F7" w:rsidP="00DB0EB2">
      <w:pPr>
        <w:rPr>
          <w:rFonts w:ascii="Calibri" w:eastAsia="Calibri" w:hAnsi="Calibri" w:cs="Times New Roman"/>
          <w:sz w:val="28"/>
          <w:szCs w:val="28"/>
        </w:rPr>
      </w:pPr>
    </w:p>
    <w:p w:rsidR="009571F7" w:rsidRDefault="009571F7" w:rsidP="00DB0EB2">
      <w:pPr>
        <w:rPr>
          <w:rFonts w:ascii="Calibri" w:eastAsia="Calibri" w:hAnsi="Calibri" w:cs="Times New Roman"/>
          <w:sz w:val="28"/>
          <w:szCs w:val="28"/>
        </w:rPr>
      </w:pPr>
    </w:p>
    <w:p w:rsidR="00DB0EB2" w:rsidRPr="00680F0A" w:rsidRDefault="003E1B31" w:rsidP="00DB0EB2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П</w:t>
      </w:r>
      <w:r w:rsidR="00DB0EB2" w:rsidRPr="00680F0A">
        <w:rPr>
          <w:rFonts w:ascii="Times New Roman" w:hAnsi="Times New Roman" w:cs="Times New Roman"/>
          <w:sz w:val="22"/>
          <w:szCs w:val="22"/>
        </w:rPr>
        <w:t>риложение 4</w:t>
      </w:r>
    </w:p>
    <w:p w:rsidR="00DB0EB2" w:rsidRPr="00680F0A" w:rsidRDefault="00DB0EB2" w:rsidP="00DB0EB2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680F0A">
        <w:rPr>
          <w:rFonts w:ascii="Times New Roman" w:hAnsi="Times New Roman" w:cs="Times New Roman"/>
          <w:sz w:val="22"/>
          <w:szCs w:val="22"/>
        </w:rPr>
        <w:t xml:space="preserve">к Порядку разработки и реализации </w:t>
      </w:r>
    </w:p>
    <w:p w:rsidR="00DB0EB2" w:rsidRPr="00680F0A" w:rsidRDefault="00DB0EB2" w:rsidP="00DB0EB2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680F0A">
        <w:rPr>
          <w:rFonts w:ascii="Times New Roman" w:hAnsi="Times New Roman" w:cs="Times New Roman"/>
          <w:sz w:val="22"/>
          <w:szCs w:val="22"/>
        </w:rPr>
        <w:t xml:space="preserve">муниципальных  программ муниципального </w:t>
      </w:r>
    </w:p>
    <w:p w:rsidR="00DB0EB2" w:rsidRPr="00680F0A" w:rsidRDefault="00DB0EB2" w:rsidP="00DB0EB2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680F0A">
        <w:rPr>
          <w:rFonts w:ascii="Times New Roman" w:hAnsi="Times New Roman" w:cs="Times New Roman"/>
          <w:sz w:val="22"/>
          <w:szCs w:val="22"/>
        </w:rPr>
        <w:t>образования  город Советск Щёкинского района</w:t>
      </w:r>
    </w:p>
    <w:p w:rsidR="00DB0EB2" w:rsidRPr="00680F0A" w:rsidRDefault="00DB0EB2" w:rsidP="00DB0EB2">
      <w:pPr>
        <w:pStyle w:val="ConsPlusNormal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DB0EB2" w:rsidRDefault="00DB0EB2" w:rsidP="00DB0EB2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потребность</w:t>
      </w:r>
    </w:p>
    <w:p w:rsidR="00DB0EB2" w:rsidRDefault="00DB0EB2" w:rsidP="00DB0EB2">
      <w:pPr>
        <w:pStyle w:val="ConsPlusNormal"/>
        <w:widowControl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есурсах  муниципальной  программы</w:t>
      </w:r>
    </w:p>
    <w:p w:rsidR="00DB0EB2" w:rsidRDefault="00DB0EB2" w:rsidP="00DB0EB2">
      <w:pPr>
        <w:pStyle w:val="ConsPlusNormal"/>
        <w:widowControl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/>
      </w:tblPr>
      <w:tblGrid>
        <w:gridCol w:w="5220"/>
        <w:gridCol w:w="1980"/>
        <w:gridCol w:w="1942"/>
        <w:gridCol w:w="1530"/>
        <w:gridCol w:w="1530"/>
        <w:gridCol w:w="1980"/>
      </w:tblGrid>
      <w:tr w:rsidR="00DB0EB2" w:rsidTr="00C14660">
        <w:trPr>
          <w:cantSplit/>
          <w:trHeight w:val="360"/>
        </w:trPr>
        <w:tc>
          <w:tcPr>
            <w:tcW w:w="52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Default="00DB0EB2" w:rsidP="001058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есурсов</w:t>
            </w:r>
          </w:p>
        </w:tc>
        <w:tc>
          <w:tcPr>
            <w:tcW w:w="19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Default="00DB0EB2" w:rsidP="001058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69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Default="00DB0EB2" w:rsidP="001058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потребности в  финансовых ресурсах</w:t>
            </w:r>
          </w:p>
        </w:tc>
      </w:tr>
      <w:tr w:rsidR="00DB0EB2" w:rsidTr="00C14660">
        <w:trPr>
          <w:cantSplit/>
          <w:trHeight w:val="360"/>
        </w:trPr>
        <w:tc>
          <w:tcPr>
            <w:tcW w:w="52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Default="00DB0EB2" w:rsidP="00105878">
            <w:pPr>
              <w:jc w:val="center"/>
            </w:pPr>
          </w:p>
        </w:tc>
        <w:tc>
          <w:tcPr>
            <w:tcW w:w="19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Default="00DB0EB2" w:rsidP="00105878">
            <w:pPr>
              <w:jc w:val="center"/>
            </w:pPr>
          </w:p>
        </w:tc>
        <w:tc>
          <w:tcPr>
            <w:tcW w:w="19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Default="00DB0EB2" w:rsidP="001058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Default="00DB0EB2" w:rsidP="0010587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 по годам реализации:</w:t>
            </w:r>
          </w:p>
        </w:tc>
      </w:tr>
      <w:tr w:rsidR="00DB0EB2" w:rsidTr="00C14660">
        <w:trPr>
          <w:cantSplit/>
          <w:trHeight w:val="240"/>
        </w:trPr>
        <w:tc>
          <w:tcPr>
            <w:tcW w:w="52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Default="00DB0EB2" w:rsidP="00105878">
            <w:pPr>
              <w:jc w:val="center"/>
            </w:pPr>
          </w:p>
        </w:tc>
        <w:tc>
          <w:tcPr>
            <w:tcW w:w="19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Default="00DB0EB2" w:rsidP="00105878">
            <w:pPr>
              <w:jc w:val="center"/>
            </w:pPr>
          </w:p>
        </w:tc>
        <w:tc>
          <w:tcPr>
            <w:tcW w:w="19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Default="00DB0EB2" w:rsidP="00105878">
            <w:pPr>
              <w:jc w:val="center"/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Default="00DB0EB2" w:rsidP="00973D1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Default="00DB0EB2" w:rsidP="00973D1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Default="00DB0EB2" w:rsidP="00973D1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F844FD" w:rsidTr="00C14660">
        <w:trPr>
          <w:cantSplit/>
          <w:trHeight w:val="24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4FD" w:rsidRDefault="00F844FD" w:rsidP="0010587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е ресурсы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4FD" w:rsidRDefault="00F844FD" w:rsidP="00973D1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4FD" w:rsidRDefault="00F844FD" w:rsidP="002665CA">
            <w:pPr>
              <w:pStyle w:val="ConsPlusNormal"/>
              <w:widowControl/>
              <w:spacing w:line="276" w:lineRule="auto"/>
              <w:ind w:firstLine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665CA">
              <w:rPr>
                <w:rFonts w:ascii="Times New Roman" w:hAnsi="Times New Roman" w:cs="Times New Roman"/>
                <w:sz w:val="24"/>
                <w:szCs w:val="24"/>
              </w:rPr>
              <w:t>701,5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4FD" w:rsidRDefault="002665CA" w:rsidP="002665C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5,6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4FD" w:rsidRDefault="00F844FD" w:rsidP="00714AA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9,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4FD" w:rsidRDefault="00F844FD" w:rsidP="00714AA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6,9</w:t>
            </w:r>
          </w:p>
        </w:tc>
      </w:tr>
      <w:tr w:rsidR="00F844FD" w:rsidTr="00C14660">
        <w:trPr>
          <w:cantSplit/>
          <w:trHeight w:val="24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4FD" w:rsidRDefault="00F844FD" w:rsidP="0010587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4FD" w:rsidRDefault="00F844FD" w:rsidP="00973D1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4FD" w:rsidRDefault="00F844FD" w:rsidP="0010587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4FD" w:rsidRDefault="00F844FD" w:rsidP="00973D1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4FD" w:rsidRDefault="00F844FD" w:rsidP="00973D1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4FD" w:rsidRDefault="00F844FD" w:rsidP="00973D1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4FD" w:rsidTr="00C14660">
        <w:trPr>
          <w:cantSplit/>
          <w:trHeight w:val="24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4FD" w:rsidRDefault="00F844FD" w:rsidP="0010587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4FD" w:rsidRDefault="00F844FD" w:rsidP="00973D1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4FD" w:rsidRDefault="00F844FD" w:rsidP="00F844FD">
            <w:pPr>
              <w:pStyle w:val="ConsPlusNormal"/>
              <w:widowControl/>
              <w:spacing w:line="276" w:lineRule="auto"/>
              <w:ind w:firstLine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4FD" w:rsidRDefault="00F844FD" w:rsidP="00973D1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4FD" w:rsidRDefault="00F844FD" w:rsidP="00973D1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4FD" w:rsidRDefault="00F844FD" w:rsidP="00973D1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F844FD" w:rsidTr="00C14660">
        <w:trPr>
          <w:cantSplit/>
          <w:trHeight w:val="24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4FD" w:rsidRDefault="00F844FD" w:rsidP="0010587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4FD" w:rsidRDefault="00F844FD" w:rsidP="00973D1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4FD" w:rsidRDefault="00F844FD" w:rsidP="00F844FD">
            <w:pPr>
              <w:pStyle w:val="ConsPlusNormal"/>
              <w:widowControl/>
              <w:spacing w:line="276" w:lineRule="auto"/>
              <w:ind w:firstLine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4FD" w:rsidRDefault="00F844FD" w:rsidP="00973D1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4FD" w:rsidRDefault="00F844FD" w:rsidP="00973D1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4FD" w:rsidRDefault="00F844FD" w:rsidP="00973D1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F844FD" w:rsidTr="00C14660">
        <w:trPr>
          <w:cantSplit/>
          <w:trHeight w:val="24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4FD" w:rsidRDefault="00F844FD" w:rsidP="0010587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4FD" w:rsidRDefault="00F844FD" w:rsidP="00973D1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4FD" w:rsidRDefault="002665CA" w:rsidP="00F844FD">
            <w:pPr>
              <w:pStyle w:val="ConsPlusNormal"/>
              <w:widowControl/>
              <w:spacing w:line="276" w:lineRule="auto"/>
              <w:ind w:firstLine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01,5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4FD" w:rsidRDefault="002665CA" w:rsidP="00973D1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5,6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4FD" w:rsidRDefault="00F844FD" w:rsidP="00973D1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9,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4FD" w:rsidRDefault="00F844FD" w:rsidP="00973D1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6,9</w:t>
            </w:r>
          </w:p>
        </w:tc>
      </w:tr>
      <w:tr w:rsidR="00F844FD" w:rsidTr="00C14660">
        <w:trPr>
          <w:cantSplit/>
          <w:trHeight w:val="24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4FD" w:rsidRDefault="00F844FD" w:rsidP="0010587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4FD" w:rsidRDefault="00F844FD" w:rsidP="00973D1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4FD" w:rsidRDefault="00F844FD" w:rsidP="00F844FD">
            <w:pPr>
              <w:pStyle w:val="ConsPlusNormal"/>
              <w:widowControl/>
              <w:spacing w:line="276" w:lineRule="auto"/>
              <w:ind w:firstLine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4FD" w:rsidRDefault="00F844FD" w:rsidP="00973D1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4FD" w:rsidRDefault="00F844FD" w:rsidP="00973D1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4FD" w:rsidRDefault="00F844FD" w:rsidP="00973D1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</w:tbl>
    <w:p w:rsidR="00DB0EB2" w:rsidRDefault="00DB0EB2" w:rsidP="00DB0EB2">
      <w:pPr>
        <w:rPr>
          <w:sz w:val="28"/>
          <w:szCs w:val="28"/>
        </w:rPr>
      </w:pPr>
    </w:p>
    <w:p w:rsidR="00DB0EB2" w:rsidRDefault="00DB0EB2" w:rsidP="00DB0EB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B0EB2" w:rsidRDefault="00DB0EB2" w:rsidP="006253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0EB2" w:rsidRDefault="00DB0EB2" w:rsidP="006253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B0EB2" w:rsidSect="00DB0EB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1DEF" w:rsidRDefault="007D1DEF" w:rsidP="00E91409">
      <w:pPr>
        <w:spacing w:after="0" w:line="240" w:lineRule="auto"/>
      </w:pPr>
      <w:r>
        <w:separator/>
      </w:r>
    </w:p>
  </w:endnote>
  <w:endnote w:type="continuationSeparator" w:id="0">
    <w:p w:rsidR="007D1DEF" w:rsidRDefault="007D1DEF" w:rsidP="00E91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1DEF" w:rsidRDefault="007D1DEF" w:rsidP="00E91409">
      <w:pPr>
        <w:spacing w:after="0" w:line="240" w:lineRule="auto"/>
      </w:pPr>
      <w:r>
        <w:separator/>
      </w:r>
    </w:p>
  </w:footnote>
  <w:footnote w:type="continuationSeparator" w:id="0">
    <w:p w:rsidR="007D1DEF" w:rsidRDefault="007D1DEF" w:rsidP="00E914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77633E8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RTF_Num 4"/>
    <w:lvl w:ilvl="0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6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7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8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</w:abstractNum>
  <w:abstractNum w:abstractNumId="2">
    <w:nsid w:val="0A447631"/>
    <w:multiLevelType w:val="multilevel"/>
    <w:tmpl w:val="4AB6A0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442E19"/>
        <w:sz w:val="2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ascii="Times New Roman" w:hAnsi="Times New Roman" w:cs="Times New Roman" w:hint="default"/>
        <w:b w:val="0"/>
        <w:color w:val="442E19"/>
        <w:sz w:val="28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ascii="Times New Roman" w:hAnsi="Times New Roman" w:cs="Times New Roman" w:hint="default"/>
        <w:b w:val="0"/>
        <w:color w:val="442E19"/>
        <w:sz w:val="28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ascii="Times New Roman" w:hAnsi="Times New Roman" w:cs="Times New Roman" w:hint="default"/>
        <w:b w:val="0"/>
        <w:color w:val="442E19"/>
        <w:sz w:val="28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ascii="Times New Roman" w:hAnsi="Times New Roman" w:cs="Times New Roman" w:hint="default"/>
        <w:b w:val="0"/>
        <w:color w:val="442E19"/>
        <w:sz w:val="28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ascii="Times New Roman" w:hAnsi="Times New Roman" w:cs="Times New Roman" w:hint="default"/>
        <w:b w:val="0"/>
        <w:color w:val="442E19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ascii="Times New Roman" w:hAnsi="Times New Roman" w:cs="Times New Roman" w:hint="default"/>
        <w:b w:val="0"/>
        <w:color w:val="442E19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ascii="Times New Roman" w:hAnsi="Times New Roman" w:cs="Times New Roman" w:hint="default"/>
        <w:b w:val="0"/>
        <w:color w:val="442E19"/>
        <w:sz w:val="28"/>
      </w:rPr>
    </w:lvl>
  </w:abstractNum>
  <w:abstractNum w:abstractNumId="3">
    <w:nsid w:val="1D43513F"/>
    <w:multiLevelType w:val="hybridMultilevel"/>
    <w:tmpl w:val="30C665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FE5171"/>
    <w:multiLevelType w:val="hybridMultilevel"/>
    <w:tmpl w:val="61C410BA"/>
    <w:lvl w:ilvl="0" w:tplc="73F62E8E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302D6A24"/>
    <w:multiLevelType w:val="hybridMultilevel"/>
    <w:tmpl w:val="098CC2F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1E021C"/>
    <w:multiLevelType w:val="hybridMultilevel"/>
    <w:tmpl w:val="2C6ECA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5430369"/>
    <w:multiLevelType w:val="hybridMultilevel"/>
    <w:tmpl w:val="49C0A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0D79B4"/>
    <w:multiLevelType w:val="multilevel"/>
    <w:tmpl w:val="0428CE0E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  <w:lvl w:ilvl="1">
      <w:start w:val="6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9">
    <w:nsid w:val="3AE77A4C"/>
    <w:multiLevelType w:val="hybridMultilevel"/>
    <w:tmpl w:val="C0B6AD54"/>
    <w:lvl w:ilvl="0" w:tplc="EFD2EAB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F491ADD"/>
    <w:multiLevelType w:val="multilevel"/>
    <w:tmpl w:val="A9BE488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11">
    <w:nsid w:val="4A084B7D"/>
    <w:multiLevelType w:val="hybridMultilevel"/>
    <w:tmpl w:val="66FADCD4"/>
    <w:lvl w:ilvl="0" w:tplc="DDD0F0EE">
      <w:start w:val="1"/>
      <w:numFmt w:val="decimal"/>
      <w:lvlText w:val="%1."/>
      <w:lvlJc w:val="left"/>
      <w:pPr>
        <w:tabs>
          <w:tab w:val="num" w:pos="370"/>
        </w:tabs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0"/>
        </w:tabs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</w:lvl>
  </w:abstractNum>
  <w:abstractNum w:abstractNumId="12">
    <w:nsid w:val="51BB44BF"/>
    <w:multiLevelType w:val="singleLevel"/>
    <w:tmpl w:val="1FC2A8B8"/>
    <w:lvl w:ilvl="0">
      <w:start w:val="3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13">
    <w:nsid w:val="67340AD8"/>
    <w:multiLevelType w:val="hybridMultilevel"/>
    <w:tmpl w:val="C0B6AD54"/>
    <w:lvl w:ilvl="0" w:tplc="EFD2EAB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61263B4"/>
    <w:multiLevelType w:val="hybridMultilevel"/>
    <w:tmpl w:val="894E1838"/>
    <w:lvl w:ilvl="0" w:tplc="506823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772A64F8"/>
    <w:multiLevelType w:val="hybridMultilevel"/>
    <w:tmpl w:val="B3B23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12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302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3"/>
  </w:num>
  <w:num w:numId="7">
    <w:abstractNumId w:val="4"/>
  </w:num>
  <w:num w:numId="8">
    <w:abstractNumId w:val="5"/>
  </w:num>
  <w:num w:numId="9">
    <w:abstractNumId w:val="1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6"/>
  </w:num>
  <w:num w:numId="13">
    <w:abstractNumId w:val="14"/>
  </w:num>
  <w:num w:numId="14">
    <w:abstractNumId w:val="9"/>
  </w:num>
  <w:num w:numId="15">
    <w:abstractNumId w:val="11"/>
  </w:num>
  <w:num w:numId="16">
    <w:abstractNumId w:val="15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3A3F"/>
    <w:rsid w:val="00000A4B"/>
    <w:rsid w:val="000214DE"/>
    <w:rsid w:val="00032E45"/>
    <w:rsid w:val="00061F61"/>
    <w:rsid w:val="00062BBA"/>
    <w:rsid w:val="00065ACE"/>
    <w:rsid w:val="000666C2"/>
    <w:rsid w:val="00085E2A"/>
    <w:rsid w:val="000973C0"/>
    <w:rsid w:val="000C1778"/>
    <w:rsid w:val="000C2B7D"/>
    <w:rsid w:val="00105878"/>
    <w:rsid w:val="00137CB8"/>
    <w:rsid w:val="00156385"/>
    <w:rsid w:val="001649A6"/>
    <w:rsid w:val="00165175"/>
    <w:rsid w:val="00175637"/>
    <w:rsid w:val="00195B15"/>
    <w:rsid w:val="001A53CC"/>
    <w:rsid w:val="001D2650"/>
    <w:rsid w:val="001D5F91"/>
    <w:rsid w:val="00211B6E"/>
    <w:rsid w:val="00217256"/>
    <w:rsid w:val="00223025"/>
    <w:rsid w:val="00236C6A"/>
    <w:rsid w:val="0025354C"/>
    <w:rsid w:val="002650EC"/>
    <w:rsid w:val="002665CA"/>
    <w:rsid w:val="00266A7E"/>
    <w:rsid w:val="0027136E"/>
    <w:rsid w:val="002840CD"/>
    <w:rsid w:val="002918E8"/>
    <w:rsid w:val="0029531B"/>
    <w:rsid w:val="002A5A44"/>
    <w:rsid w:val="002B7208"/>
    <w:rsid w:val="002C08B8"/>
    <w:rsid w:val="002D666D"/>
    <w:rsid w:val="002F29E5"/>
    <w:rsid w:val="003061AE"/>
    <w:rsid w:val="00306C7E"/>
    <w:rsid w:val="00312525"/>
    <w:rsid w:val="0032744E"/>
    <w:rsid w:val="003405E4"/>
    <w:rsid w:val="003406F7"/>
    <w:rsid w:val="003778C8"/>
    <w:rsid w:val="003907FC"/>
    <w:rsid w:val="0039314C"/>
    <w:rsid w:val="003D4935"/>
    <w:rsid w:val="003E1B31"/>
    <w:rsid w:val="003F245D"/>
    <w:rsid w:val="003F2CD0"/>
    <w:rsid w:val="004019A6"/>
    <w:rsid w:val="00433256"/>
    <w:rsid w:val="00441410"/>
    <w:rsid w:val="00443F7F"/>
    <w:rsid w:val="0044587A"/>
    <w:rsid w:val="00453C2C"/>
    <w:rsid w:val="00472CD3"/>
    <w:rsid w:val="0048252D"/>
    <w:rsid w:val="00483847"/>
    <w:rsid w:val="0049023A"/>
    <w:rsid w:val="004D10CE"/>
    <w:rsid w:val="004D776B"/>
    <w:rsid w:val="005013A8"/>
    <w:rsid w:val="0050264C"/>
    <w:rsid w:val="00505780"/>
    <w:rsid w:val="005138F1"/>
    <w:rsid w:val="00521272"/>
    <w:rsid w:val="00530329"/>
    <w:rsid w:val="00530ADC"/>
    <w:rsid w:val="00535A76"/>
    <w:rsid w:val="00545BF4"/>
    <w:rsid w:val="00561A15"/>
    <w:rsid w:val="00562525"/>
    <w:rsid w:val="005761E1"/>
    <w:rsid w:val="00585875"/>
    <w:rsid w:val="0059755C"/>
    <w:rsid w:val="005D2235"/>
    <w:rsid w:val="005F5183"/>
    <w:rsid w:val="00625301"/>
    <w:rsid w:val="00647864"/>
    <w:rsid w:val="006720C3"/>
    <w:rsid w:val="006A01B3"/>
    <w:rsid w:val="006C5D80"/>
    <w:rsid w:val="006F05EF"/>
    <w:rsid w:val="006F2938"/>
    <w:rsid w:val="00704A8E"/>
    <w:rsid w:val="007056B7"/>
    <w:rsid w:val="00710F79"/>
    <w:rsid w:val="00714AA1"/>
    <w:rsid w:val="007250F8"/>
    <w:rsid w:val="00740625"/>
    <w:rsid w:val="007430DA"/>
    <w:rsid w:val="00772123"/>
    <w:rsid w:val="00773796"/>
    <w:rsid w:val="00777345"/>
    <w:rsid w:val="007910F6"/>
    <w:rsid w:val="00796EFF"/>
    <w:rsid w:val="007A1553"/>
    <w:rsid w:val="007D1DEF"/>
    <w:rsid w:val="007E2F48"/>
    <w:rsid w:val="00837574"/>
    <w:rsid w:val="00865064"/>
    <w:rsid w:val="00880BBD"/>
    <w:rsid w:val="008F566D"/>
    <w:rsid w:val="00911801"/>
    <w:rsid w:val="00911E19"/>
    <w:rsid w:val="00912DC1"/>
    <w:rsid w:val="0092766B"/>
    <w:rsid w:val="009430E6"/>
    <w:rsid w:val="0094323F"/>
    <w:rsid w:val="00945F24"/>
    <w:rsid w:val="009571F7"/>
    <w:rsid w:val="00973D1B"/>
    <w:rsid w:val="0098140B"/>
    <w:rsid w:val="009A141F"/>
    <w:rsid w:val="009C3030"/>
    <w:rsid w:val="009C4AC5"/>
    <w:rsid w:val="009C7BD5"/>
    <w:rsid w:val="009C7E09"/>
    <w:rsid w:val="00A125DA"/>
    <w:rsid w:val="00A1570D"/>
    <w:rsid w:val="00A20AE6"/>
    <w:rsid w:val="00A27E23"/>
    <w:rsid w:val="00A52615"/>
    <w:rsid w:val="00A565B5"/>
    <w:rsid w:val="00A71593"/>
    <w:rsid w:val="00A8312C"/>
    <w:rsid w:val="00A8337C"/>
    <w:rsid w:val="00AA7F83"/>
    <w:rsid w:val="00AB7DF7"/>
    <w:rsid w:val="00AF1EB2"/>
    <w:rsid w:val="00B12C68"/>
    <w:rsid w:val="00B138B7"/>
    <w:rsid w:val="00B31A88"/>
    <w:rsid w:val="00B35619"/>
    <w:rsid w:val="00B373CB"/>
    <w:rsid w:val="00B868D6"/>
    <w:rsid w:val="00BC37E2"/>
    <w:rsid w:val="00BD5E6D"/>
    <w:rsid w:val="00C128DE"/>
    <w:rsid w:val="00C14660"/>
    <w:rsid w:val="00C204AE"/>
    <w:rsid w:val="00C431E1"/>
    <w:rsid w:val="00C5731B"/>
    <w:rsid w:val="00C5792A"/>
    <w:rsid w:val="00C73EAA"/>
    <w:rsid w:val="00CB2A06"/>
    <w:rsid w:val="00CB3FA5"/>
    <w:rsid w:val="00CB43BF"/>
    <w:rsid w:val="00CE3013"/>
    <w:rsid w:val="00CE3B09"/>
    <w:rsid w:val="00CE773B"/>
    <w:rsid w:val="00D0399C"/>
    <w:rsid w:val="00D10B76"/>
    <w:rsid w:val="00D23B0E"/>
    <w:rsid w:val="00D639FA"/>
    <w:rsid w:val="00D6765C"/>
    <w:rsid w:val="00D932CF"/>
    <w:rsid w:val="00DB0EB2"/>
    <w:rsid w:val="00DC711C"/>
    <w:rsid w:val="00DD6833"/>
    <w:rsid w:val="00DD70D9"/>
    <w:rsid w:val="00DF46C2"/>
    <w:rsid w:val="00E04DC5"/>
    <w:rsid w:val="00E23A3F"/>
    <w:rsid w:val="00E4723F"/>
    <w:rsid w:val="00E5347D"/>
    <w:rsid w:val="00E701D3"/>
    <w:rsid w:val="00E70969"/>
    <w:rsid w:val="00E91409"/>
    <w:rsid w:val="00E9424C"/>
    <w:rsid w:val="00EA3555"/>
    <w:rsid w:val="00F27300"/>
    <w:rsid w:val="00F303D0"/>
    <w:rsid w:val="00F3168B"/>
    <w:rsid w:val="00F43D1F"/>
    <w:rsid w:val="00F478AB"/>
    <w:rsid w:val="00F844FD"/>
    <w:rsid w:val="00F906BF"/>
    <w:rsid w:val="00F931C1"/>
    <w:rsid w:val="00FA03F9"/>
    <w:rsid w:val="00FF16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6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23A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E23A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761E1"/>
    <w:pPr>
      <w:ind w:left="720"/>
      <w:contextualSpacing/>
    </w:pPr>
  </w:style>
  <w:style w:type="character" w:customStyle="1" w:styleId="apple-converted-space">
    <w:name w:val="apple-converted-space"/>
    <w:basedOn w:val="a0"/>
    <w:rsid w:val="004019A6"/>
  </w:style>
  <w:style w:type="character" w:styleId="a4">
    <w:name w:val="Strong"/>
    <w:basedOn w:val="a0"/>
    <w:uiPriority w:val="22"/>
    <w:qFormat/>
    <w:rsid w:val="009430E6"/>
    <w:rPr>
      <w:b/>
      <w:bCs/>
    </w:rPr>
  </w:style>
  <w:style w:type="paragraph" w:styleId="a5">
    <w:name w:val="Normal (Web)"/>
    <w:basedOn w:val="a"/>
    <w:uiPriority w:val="99"/>
    <w:unhideWhenUsed/>
    <w:rsid w:val="00943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9430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5D223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Название Знак"/>
    <w:basedOn w:val="a0"/>
    <w:link w:val="a7"/>
    <w:rsid w:val="005D223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">
    <w:name w:val="Основной текст (2)_"/>
    <w:basedOn w:val="a0"/>
    <w:rsid w:val="00195B15"/>
    <w:rPr>
      <w:rFonts w:ascii="Times New Roman" w:eastAsia="Times New Roman" w:hAnsi="Times New Roman" w:cs="Times New Roman"/>
      <w:b/>
      <w:bCs/>
      <w:sz w:val="27"/>
      <w:szCs w:val="27"/>
      <w:u w:val="none"/>
    </w:rPr>
  </w:style>
  <w:style w:type="character" w:customStyle="1" w:styleId="RTFNum41">
    <w:name w:val="RTF_Num 4 1"/>
    <w:rsid w:val="00195B1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paragraph" w:customStyle="1" w:styleId="20">
    <w:name w:val="Îñíîâíîé òåêñò (2)"/>
    <w:basedOn w:val="a"/>
    <w:rsid w:val="00195B15"/>
    <w:pPr>
      <w:widowControl w:val="0"/>
      <w:suppressAutoHyphens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  <w:lang w:val="en-US" w:bidi="en-US"/>
    </w:rPr>
  </w:style>
  <w:style w:type="paragraph" w:customStyle="1" w:styleId="a9">
    <w:name w:val="Содержимое таблицы"/>
    <w:basedOn w:val="a"/>
    <w:rsid w:val="00195B1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a">
    <w:name w:val="Body Text"/>
    <w:basedOn w:val="a"/>
    <w:link w:val="ab"/>
    <w:rsid w:val="00195B15"/>
    <w:pPr>
      <w:widowControl w:val="0"/>
      <w:suppressAutoHyphens/>
      <w:spacing w:before="360" w:after="0" w:line="274" w:lineRule="exact"/>
      <w:ind w:hanging="380"/>
      <w:jc w:val="both"/>
    </w:pPr>
    <w:rPr>
      <w:rFonts w:ascii="Times New Roman" w:eastAsia="Times New Roman" w:hAnsi="Times New Roman" w:cs="Times New Roman"/>
      <w:lang w:val="en-US" w:bidi="en-US"/>
    </w:rPr>
  </w:style>
  <w:style w:type="character" w:customStyle="1" w:styleId="ab">
    <w:name w:val="Основной текст Знак"/>
    <w:basedOn w:val="a0"/>
    <w:link w:val="aa"/>
    <w:rsid w:val="00195B15"/>
    <w:rPr>
      <w:rFonts w:ascii="Times New Roman" w:eastAsia="Times New Roman" w:hAnsi="Times New Roman" w:cs="Times New Roman"/>
      <w:lang w:val="en-US" w:bidi="en-US"/>
    </w:rPr>
  </w:style>
  <w:style w:type="paragraph" w:styleId="3">
    <w:name w:val="Body Text Indent 3"/>
    <w:basedOn w:val="a"/>
    <w:link w:val="30"/>
    <w:rsid w:val="006F2938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 w:cs="Tahoma"/>
      <w:color w:val="000000"/>
      <w:sz w:val="16"/>
      <w:szCs w:val="16"/>
      <w:lang w:val="en-US" w:bidi="en-US"/>
    </w:rPr>
  </w:style>
  <w:style w:type="character" w:customStyle="1" w:styleId="30">
    <w:name w:val="Основной текст с отступом 3 Знак"/>
    <w:basedOn w:val="a0"/>
    <w:link w:val="3"/>
    <w:rsid w:val="006F2938"/>
    <w:rPr>
      <w:rFonts w:ascii="Times New Roman" w:eastAsia="Lucida Sans Unicode" w:hAnsi="Times New Roman" w:cs="Tahoma"/>
      <w:color w:val="000000"/>
      <w:sz w:val="16"/>
      <w:szCs w:val="16"/>
      <w:lang w:val="en-US" w:bidi="en-US"/>
    </w:rPr>
  </w:style>
  <w:style w:type="character" w:customStyle="1" w:styleId="grame">
    <w:name w:val="grame"/>
    <w:basedOn w:val="a0"/>
    <w:rsid w:val="00740625"/>
  </w:style>
  <w:style w:type="paragraph" w:customStyle="1" w:styleId="21">
    <w:name w:val="Основной текст 21"/>
    <w:basedOn w:val="a"/>
    <w:uiPriority w:val="99"/>
    <w:rsid w:val="0074062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E914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E914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E91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E91409"/>
  </w:style>
  <w:style w:type="paragraph" w:styleId="ae">
    <w:name w:val="footer"/>
    <w:basedOn w:val="a"/>
    <w:link w:val="af"/>
    <w:uiPriority w:val="99"/>
    <w:semiHidden/>
    <w:unhideWhenUsed/>
    <w:rsid w:val="00E91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91409"/>
  </w:style>
  <w:style w:type="character" w:customStyle="1" w:styleId="FontStyle12">
    <w:name w:val="Font Style12"/>
    <w:basedOn w:val="a0"/>
    <w:rsid w:val="00DB0EB2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Style1">
    <w:name w:val="Style1"/>
    <w:basedOn w:val="a"/>
    <w:rsid w:val="00DB0EB2"/>
    <w:pPr>
      <w:widowControl w:val="0"/>
      <w:autoSpaceDE w:val="0"/>
      <w:autoSpaceDN w:val="0"/>
      <w:adjustRightInd w:val="0"/>
      <w:spacing w:after="0" w:line="35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DB0EB2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basedOn w:val="a0"/>
    <w:rsid w:val="00DB0EB2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0"/>
    <w:rsid w:val="00DB0EB2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DB0EB2"/>
    <w:pPr>
      <w:widowControl w:val="0"/>
      <w:autoSpaceDE w:val="0"/>
      <w:autoSpaceDN w:val="0"/>
      <w:adjustRightInd w:val="0"/>
      <w:spacing w:after="0" w:line="362" w:lineRule="exact"/>
      <w:ind w:firstLine="76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0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6AAF2-83C7-4D94-83FC-0E50157AD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1</TotalTime>
  <Pages>1</Pages>
  <Words>4439</Words>
  <Characters>25304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истрация</cp:lastModifiedBy>
  <cp:revision>102</cp:revision>
  <cp:lastPrinted>2014-12-19T11:41:00Z</cp:lastPrinted>
  <dcterms:created xsi:type="dcterms:W3CDTF">2014-07-18T05:09:00Z</dcterms:created>
  <dcterms:modified xsi:type="dcterms:W3CDTF">2014-12-30T12:24:00Z</dcterms:modified>
</cp:coreProperties>
</file>